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5" w:type="dxa"/>
        <w:tblInd w:w="107" w:type="dxa"/>
        <w:tblLayout w:type="fixed"/>
        <w:tblCellMar>
          <w:left w:w="107" w:type="dxa"/>
          <w:right w:w="107" w:type="dxa"/>
        </w:tblCellMar>
        <w:tblLook w:val="04A0" w:firstRow="1" w:lastRow="0" w:firstColumn="1" w:lastColumn="0" w:noHBand="0" w:noVBand="1"/>
      </w:tblPr>
      <w:tblGrid>
        <w:gridCol w:w="5192"/>
        <w:gridCol w:w="4003"/>
      </w:tblGrid>
      <w:tr w:rsidR="001F540F" w14:paraId="38ABB13B" w14:textId="77777777" w:rsidTr="001F540F">
        <w:tc>
          <w:tcPr>
            <w:tcW w:w="5193" w:type="dxa"/>
          </w:tcPr>
          <w:p w14:paraId="17D67E63" w14:textId="0CA59826" w:rsidR="001F540F" w:rsidRDefault="001F540F">
            <w:pPr>
              <w:rPr>
                <w:sz w:val="20"/>
                <w:lang w:val="hr-HR"/>
              </w:rPr>
            </w:pPr>
            <w:r>
              <w:rPr>
                <w:noProof/>
                <w:sz w:val="20"/>
                <w:lang w:val="hr-HR"/>
              </w:rPr>
              <w:t xml:space="preserve">                                 </w:t>
            </w:r>
            <w:r w:rsidR="00713C69">
              <w:rPr>
                <w:noProof/>
                <w:sz w:val="20"/>
                <w:lang w:val="hr-HR"/>
              </w:rPr>
              <w:t xml:space="preserve">    </w:t>
            </w:r>
            <w:r>
              <w:rPr>
                <w:noProof/>
                <w:sz w:val="20"/>
                <w:lang w:val="hr-HR"/>
              </w:rPr>
              <w:t xml:space="preserve">     </w:t>
            </w:r>
            <w:r>
              <w:rPr>
                <w:noProof/>
                <w:sz w:val="20"/>
                <w:lang w:val="hr-HR" w:eastAsia="hr-HR"/>
              </w:rPr>
              <w:drawing>
                <wp:inline distT="0" distB="0" distL="0" distR="0" wp14:anchorId="3595CC4B" wp14:editId="4ECB18EF">
                  <wp:extent cx="428625" cy="5334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1ABB4E78" w14:textId="77777777" w:rsidR="001F540F" w:rsidRDefault="001F540F">
            <w:pPr>
              <w:jc w:val="center"/>
              <w:rPr>
                <w:sz w:val="12"/>
                <w:lang w:val="hr-HR"/>
              </w:rPr>
            </w:pPr>
          </w:p>
        </w:tc>
        <w:tc>
          <w:tcPr>
            <w:tcW w:w="4003" w:type="dxa"/>
          </w:tcPr>
          <w:p w14:paraId="1EBE1568" w14:textId="77777777" w:rsidR="001F540F" w:rsidRDefault="001F540F">
            <w:pPr>
              <w:rPr>
                <w:lang w:val="hr-HR"/>
              </w:rPr>
            </w:pPr>
          </w:p>
          <w:p w14:paraId="7D47F904" w14:textId="77777777" w:rsidR="001F540F" w:rsidRDefault="001F540F">
            <w:pPr>
              <w:rPr>
                <w:lang w:val="hr-HR"/>
              </w:rPr>
            </w:pPr>
          </w:p>
          <w:p w14:paraId="4D28FE2C" w14:textId="77777777" w:rsidR="001F540F" w:rsidRDefault="001F540F">
            <w:pPr>
              <w:rPr>
                <w:lang w:val="hr-HR"/>
              </w:rPr>
            </w:pPr>
          </w:p>
        </w:tc>
      </w:tr>
      <w:tr w:rsidR="001F540F" w14:paraId="5DD218E0" w14:textId="77777777" w:rsidTr="001F540F">
        <w:tc>
          <w:tcPr>
            <w:tcW w:w="5193" w:type="dxa"/>
            <w:hideMark/>
          </w:tcPr>
          <w:p w14:paraId="2DBAF6B5" w14:textId="77777777" w:rsidR="001F540F" w:rsidRDefault="001F540F">
            <w:pPr>
              <w:rPr>
                <w:b/>
                <w:bCs/>
                <w:lang w:val="hr-HR"/>
              </w:rPr>
            </w:pPr>
            <w:r>
              <w:rPr>
                <w:b/>
                <w:bCs/>
                <w:lang w:val="hr-HR"/>
              </w:rPr>
              <w:t xml:space="preserve">                 REPUBLIKA HRVATSKA</w:t>
            </w:r>
          </w:p>
        </w:tc>
        <w:tc>
          <w:tcPr>
            <w:tcW w:w="4003" w:type="dxa"/>
          </w:tcPr>
          <w:p w14:paraId="78974229" w14:textId="77777777" w:rsidR="001F540F" w:rsidRDefault="001F540F">
            <w:pPr>
              <w:rPr>
                <w:lang w:val="hr-HR"/>
              </w:rPr>
            </w:pPr>
          </w:p>
        </w:tc>
      </w:tr>
      <w:tr w:rsidR="001F540F" w14:paraId="0F705E43" w14:textId="77777777" w:rsidTr="001F540F">
        <w:tc>
          <w:tcPr>
            <w:tcW w:w="5193" w:type="dxa"/>
            <w:hideMark/>
          </w:tcPr>
          <w:p w14:paraId="60113E7C" w14:textId="77777777" w:rsidR="001F540F" w:rsidRDefault="001F540F">
            <w:pPr>
              <w:ind w:left="-107"/>
              <w:jc w:val="center"/>
              <w:rPr>
                <w:b/>
                <w:bCs/>
                <w:lang w:val="hr-HR"/>
              </w:rPr>
            </w:pPr>
            <w:r>
              <w:rPr>
                <w:b/>
                <w:bCs/>
                <w:lang w:val="hr-HR"/>
              </w:rPr>
              <w:t>BJELOVARSKO-BILOGORSKA ŽUPANIJA</w:t>
            </w:r>
          </w:p>
        </w:tc>
        <w:tc>
          <w:tcPr>
            <w:tcW w:w="4003" w:type="dxa"/>
          </w:tcPr>
          <w:p w14:paraId="10971795" w14:textId="77777777" w:rsidR="001F540F" w:rsidRDefault="001F540F">
            <w:pPr>
              <w:rPr>
                <w:lang w:val="hr-HR"/>
              </w:rPr>
            </w:pPr>
          </w:p>
        </w:tc>
      </w:tr>
      <w:tr w:rsidR="001F540F" w14:paraId="3ADF14DE" w14:textId="77777777" w:rsidTr="001F540F">
        <w:tc>
          <w:tcPr>
            <w:tcW w:w="5193" w:type="dxa"/>
            <w:hideMark/>
          </w:tcPr>
          <w:p w14:paraId="64DCED7B" w14:textId="77777777" w:rsidR="001F540F" w:rsidRDefault="001F540F">
            <w:pPr>
              <w:rPr>
                <w:b/>
                <w:bCs/>
                <w:lang w:val="hr-HR"/>
              </w:rPr>
            </w:pPr>
            <w:r>
              <w:rPr>
                <w:b/>
                <w:bCs/>
                <w:lang w:val="hr-HR"/>
              </w:rPr>
              <w:t xml:space="preserve">           OPĆINA VELIKA TRNOVITICA</w:t>
            </w:r>
          </w:p>
        </w:tc>
        <w:tc>
          <w:tcPr>
            <w:tcW w:w="4003" w:type="dxa"/>
          </w:tcPr>
          <w:p w14:paraId="0A8F69EB" w14:textId="77777777" w:rsidR="001F540F" w:rsidRDefault="001F540F">
            <w:pPr>
              <w:rPr>
                <w:lang w:val="hr-HR"/>
              </w:rPr>
            </w:pPr>
          </w:p>
        </w:tc>
      </w:tr>
    </w:tbl>
    <w:p w14:paraId="1B3060D7" w14:textId="77777777" w:rsidR="001F540F" w:rsidRDefault="001F540F" w:rsidP="001F540F">
      <w:pPr>
        <w:ind w:right="424"/>
        <w:rPr>
          <w:b/>
          <w:lang w:val="hr-HR"/>
        </w:rPr>
      </w:pPr>
      <w:r>
        <w:rPr>
          <w:b/>
          <w:lang w:val="hr-HR"/>
        </w:rPr>
        <w:t xml:space="preserve">                     OPĆINSKO VIJEĆE</w:t>
      </w:r>
    </w:p>
    <w:p w14:paraId="29FFE9EE" w14:textId="77777777" w:rsidR="001F540F" w:rsidRDefault="001F540F" w:rsidP="001F540F">
      <w:pPr>
        <w:ind w:right="424"/>
        <w:rPr>
          <w:b/>
          <w:lang w:val="hr-HR"/>
        </w:rPr>
      </w:pPr>
    </w:p>
    <w:p w14:paraId="59BE106C" w14:textId="6EE1EB9A" w:rsidR="001F540F" w:rsidRDefault="001F540F" w:rsidP="001F540F">
      <w:pPr>
        <w:ind w:right="424"/>
        <w:rPr>
          <w:lang w:val="hr-HR"/>
        </w:rPr>
      </w:pPr>
      <w:r>
        <w:rPr>
          <w:lang w:val="hr-HR"/>
        </w:rPr>
        <w:t xml:space="preserve">KLASA: </w:t>
      </w:r>
      <w:r w:rsidR="002B0E15">
        <w:rPr>
          <w:lang w:val="hr-HR"/>
        </w:rPr>
        <w:t>363-05</w:t>
      </w:r>
      <w:bookmarkStart w:id="0" w:name="_GoBack"/>
      <w:bookmarkEnd w:id="0"/>
      <w:r w:rsidR="00926967">
        <w:rPr>
          <w:lang w:val="hr-HR"/>
        </w:rPr>
        <w:t>/26-01/</w:t>
      </w:r>
      <w:r w:rsidR="005F30D5">
        <w:rPr>
          <w:lang w:val="hr-HR"/>
        </w:rPr>
        <w:t>13</w:t>
      </w:r>
    </w:p>
    <w:p w14:paraId="6B88EB94" w14:textId="50540E5F" w:rsidR="001F540F" w:rsidRDefault="001F540F" w:rsidP="001F540F">
      <w:pPr>
        <w:ind w:right="424"/>
        <w:rPr>
          <w:lang w:val="hr-HR"/>
        </w:rPr>
      </w:pPr>
      <w:r>
        <w:rPr>
          <w:lang w:val="hr-HR"/>
        </w:rPr>
        <w:t xml:space="preserve">URBROJ: </w:t>
      </w:r>
      <w:r w:rsidR="00926967">
        <w:rPr>
          <w:lang w:val="hr-HR"/>
        </w:rPr>
        <w:t>2103-20-01-26-1</w:t>
      </w:r>
    </w:p>
    <w:p w14:paraId="7EC27FA1" w14:textId="74DAE603" w:rsidR="001F540F" w:rsidRDefault="001F540F" w:rsidP="001F540F">
      <w:pPr>
        <w:ind w:right="424"/>
        <w:rPr>
          <w:lang w:val="hr-HR"/>
        </w:rPr>
      </w:pPr>
      <w:r>
        <w:rPr>
          <w:lang w:val="hr-HR"/>
        </w:rPr>
        <w:t xml:space="preserve">Velika Trnovitica, </w:t>
      </w:r>
      <w:r w:rsidR="00713C69">
        <w:rPr>
          <w:lang w:val="hr-HR"/>
        </w:rPr>
        <w:t>_______</w:t>
      </w:r>
      <w:r w:rsidR="00926967">
        <w:rPr>
          <w:lang w:val="hr-HR"/>
        </w:rPr>
        <w:t xml:space="preserve"> 2026.</w:t>
      </w:r>
      <w:r w:rsidR="00713C69">
        <w:rPr>
          <w:lang w:val="hr-HR"/>
        </w:rPr>
        <w:t xml:space="preserve"> god.</w:t>
      </w:r>
      <w:r w:rsidR="00116A6C">
        <w:rPr>
          <w:lang w:val="hr-HR"/>
        </w:rPr>
        <w:tab/>
      </w:r>
      <w:r w:rsidR="00116A6C">
        <w:rPr>
          <w:lang w:val="hr-HR"/>
        </w:rPr>
        <w:tab/>
      </w:r>
      <w:r w:rsidR="00116A6C">
        <w:rPr>
          <w:lang w:val="hr-HR"/>
        </w:rPr>
        <w:tab/>
      </w:r>
      <w:r w:rsidR="00116A6C">
        <w:rPr>
          <w:lang w:val="hr-HR"/>
        </w:rPr>
        <w:tab/>
      </w:r>
      <w:r w:rsidR="00116A6C">
        <w:rPr>
          <w:lang w:val="hr-HR"/>
        </w:rPr>
        <w:tab/>
        <w:t>PRIJEDLOG</w:t>
      </w:r>
    </w:p>
    <w:p w14:paraId="06A72EDD" w14:textId="77777777" w:rsidR="00EF2194" w:rsidRDefault="00EF2194" w:rsidP="00370615">
      <w:pPr>
        <w:jc w:val="both"/>
      </w:pPr>
    </w:p>
    <w:p w14:paraId="3D4B53A1" w14:textId="6D18DFA9" w:rsidR="008A0E90" w:rsidRPr="008A0E90" w:rsidRDefault="008A0E90" w:rsidP="00713C69">
      <w:pPr>
        <w:ind w:firstLine="708"/>
        <w:jc w:val="both"/>
        <w:rPr>
          <w:lang w:val="hr-HR"/>
        </w:rPr>
      </w:pPr>
      <w:r w:rsidRPr="008A0E90">
        <w:rPr>
          <w:lang w:val="hr-HR"/>
        </w:rPr>
        <w:t>Na temelju članka 9. stavka 10. Zakona o grobljima (Narodne novine</w:t>
      </w:r>
      <w:r w:rsidR="00C4334A">
        <w:rPr>
          <w:lang w:val="hr-HR"/>
        </w:rPr>
        <w:t>,</w:t>
      </w:r>
      <w:r w:rsidRPr="008A0E90">
        <w:rPr>
          <w:lang w:val="hr-HR"/>
        </w:rPr>
        <w:t xml:space="preserve"> broj 78/25, 80/25) i članka 3</w:t>
      </w:r>
      <w:r>
        <w:rPr>
          <w:lang w:val="hr-HR"/>
        </w:rPr>
        <w:t>1</w:t>
      </w:r>
      <w:r w:rsidRPr="008A0E90">
        <w:rPr>
          <w:lang w:val="hr-HR"/>
        </w:rPr>
        <w:t xml:space="preserve">. Statuta Općine </w:t>
      </w:r>
      <w:r>
        <w:rPr>
          <w:lang w:val="hr-HR"/>
        </w:rPr>
        <w:t>Veli</w:t>
      </w:r>
      <w:r w:rsidR="00713C69">
        <w:rPr>
          <w:lang w:val="hr-HR"/>
        </w:rPr>
        <w:t>ka Trnovitica</w:t>
      </w:r>
      <w:r w:rsidRPr="008A0E90">
        <w:rPr>
          <w:lang w:val="hr-HR"/>
        </w:rPr>
        <w:t xml:space="preserve"> (Službeni glasnik Općine </w:t>
      </w:r>
      <w:r w:rsidR="00713C69">
        <w:rPr>
          <w:lang w:val="hr-HR"/>
        </w:rPr>
        <w:t>Velika Trnovitica, broj 2</w:t>
      </w:r>
      <w:r w:rsidRPr="008A0E90">
        <w:rPr>
          <w:lang w:val="hr-HR"/>
        </w:rPr>
        <w:t xml:space="preserve">/21), Općinsko vijeće Općine </w:t>
      </w:r>
      <w:r w:rsidR="00713C69">
        <w:rPr>
          <w:lang w:val="hr-HR"/>
        </w:rPr>
        <w:t>Velika Trnovitica</w:t>
      </w:r>
      <w:r w:rsidRPr="008A0E90">
        <w:rPr>
          <w:lang w:val="hr-HR"/>
        </w:rPr>
        <w:t xml:space="preserve"> donosi</w:t>
      </w:r>
    </w:p>
    <w:p w14:paraId="41BD421D" w14:textId="77777777" w:rsidR="00370615" w:rsidRPr="008004FE" w:rsidRDefault="00370615">
      <w:pPr>
        <w:rPr>
          <w:lang w:val="hr-HR"/>
        </w:rPr>
      </w:pPr>
    </w:p>
    <w:p w14:paraId="149E2795" w14:textId="77777777" w:rsidR="00370615" w:rsidRPr="008004FE" w:rsidRDefault="00370615" w:rsidP="00370615">
      <w:pPr>
        <w:jc w:val="center"/>
        <w:rPr>
          <w:b/>
          <w:lang w:val="hr-HR"/>
        </w:rPr>
      </w:pPr>
      <w:r w:rsidRPr="008004FE">
        <w:rPr>
          <w:b/>
          <w:lang w:val="hr-HR"/>
        </w:rPr>
        <w:t>ODLUKU</w:t>
      </w:r>
    </w:p>
    <w:p w14:paraId="126138D4" w14:textId="495C5972" w:rsidR="00370615" w:rsidRPr="008004FE" w:rsidRDefault="00370615" w:rsidP="00370615">
      <w:pPr>
        <w:jc w:val="center"/>
        <w:rPr>
          <w:b/>
          <w:lang w:val="hr-HR"/>
        </w:rPr>
      </w:pPr>
      <w:r w:rsidRPr="008004FE">
        <w:rPr>
          <w:b/>
          <w:lang w:val="hr-HR"/>
        </w:rPr>
        <w:t xml:space="preserve">o </w:t>
      </w:r>
      <w:r w:rsidR="00713C69">
        <w:rPr>
          <w:b/>
          <w:lang w:val="hr-HR"/>
        </w:rPr>
        <w:t>grobljima</w:t>
      </w:r>
    </w:p>
    <w:p w14:paraId="36CDCB3F" w14:textId="76243531" w:rsidR="00370615" w:rsidRDefault="00370615" w:rsidP="00370615">
      <w:pPr>
        <w:jc w:val="center"/>
        <w:rPr>
          <w:lang w:val="hr-HR"/>
        </w:rPr>
      </w:pPr>
    </w:p>
    <w:p w14:paraId="66199C00" w14:textId="77777777" w:rsidR="00AA271F" w:rsidRPr="008004FE" w:rsidRDefault="00AA271F" w:rsidP="00370615">
      <w:pPr>
        <w:jc w:val="center"/>
        <w:rPr>
          <w:lang w:val="hr-HR"/>
        </w:rPr>
      </w:pPr>
    </w:p>
    <w:p w14:paraId="3B8403B5" w14:textId="77777777" w:rsidR="00713C69" w:rsidRPr="00713C69" w:rsidRDefault="00713C69" w:rsidP="00713C69">
      <w:pPr>
        <w:spacing w:line="259" w:lineRule="auto"/>
        <w:rPr>
          <w:rFonts w:eastAsia="Calibri"/>
          <w:b/>
          <w:bCs/>
          <w:lang w:val="hr-HR"/>
        </w:rPr>
      </w:pPr>
      <w:r w:rsidRPr="00713C69">
        <w:rPr>
          <w:rFonts w:eastAsia="Calibri"/>
          <w:b/>
          <w:bCs/>
          <w:lang w:val="hr-HR"/>
        </w:rPr>
        <w:t>I. OPĆE ODREDBE</w:t>
      </w:r>
    </w:p>
    <w:p w14:paraId="528F0D98" w14:textId="77777777" w:rsidR="00713C69" w:rsidRPr="00713C69" w:rsidRDefault="00713C69" w:rsidP="00713C69">
      <w:pPr>
        <w:spacing w:line="259" w:lineRule="auto"/>
        <w:jc w:val="center"/>
        <w:rPr>
          <w:rFonts w:eastAsia="Calibri"/>
          <w:b/>
          <w:bCs/>
          <w:lang w:val="hr-HR"/>
        </w:rPr>
      </w:pPr>
      <w:r w:rsidRPr="00713C69">
        <w:rPr>
          <w:rFonts w:eastAsia="Calibri"/>
          <w:b/>
          <w:bCs/>
          <w:lang w:val="hr-HR"/>
        </w:rPr>
        <w:t>Članak 1.</w:t>
      </w:r>
    </w:p>
    <w:p w14:paraId="55096E10" w14:textId="7E6621E2" w:rsidR="00713C69" w:rsidRPr="00713C69" w:rsidRDefault="00713C69" w:rsidP="00713C69">
      <w:pPr>
        <w:ind w:firstLine="708"/>
        <w:jc w:val="both"/>
        <w:rPr>
          <w:rFonts w:eastAsia="Aptos"/>
          <w:kern w:val="2"/>
          <w:lang w:val="hr-HR"/>
          <w14:ligatures w14:val="standardContextual"/>
        </w:rPr>
      </w:pPr>
      <w:r w:rsidRPr="00713C69">
        <w:rPr>
          <w:rFonts w:eastAsia="Aptos"/>
          <w:kern w:val="2"/>
          <w:lang w:val="hr-HR"/>
          <w14:ligatures w14:val="standardContextual"/>
        </w:rPr>
        <w:t xml:space="preserve">Ovom se Odlukom uređuje upravljanje grobljima </w:t>
      </w:r>
      <w:r w:rsidRPr="00713C69">
        <w:rPr>
          <w:rFonts w:eastAsia="Calibri"/>
          <w:lang w:val="hr-HR"/>
        </w:rPr>
        <w:t>i obavljanje komunalne djelatnosti održavan</w:t>
      </w:r>
      <w:r>
        <w:rPr>
          <w:rFonts w:eastAsia="Calibri"/>
          <w:lang w:val="hr-HR"/>
        </w:rPr>
        <w:t>ja groblja na području Općine Velika Trnovitica</w:t>
      </w:r>
      <w:r w:rsidRPr="00713C69">
        <w:rPr>
          <w:rFonts w:eastAsia="Calibri"/>
          <w:lang w:val="hr-HR"/>
        </w:rPr>
        <w:t>, a osobito</w:t>
      </w:r>
      <w:r w:rsidRPr="00713C69">
        <w:rPr>
          <w:rFonts w:eastAsia="Aptos"/>
          <w:kern w:val="2"/>
          <w:lang w:val="hr-HR"/>
          <w14:ligatures w14:val="standardContextual"/>
        </w:rPr>
        <w:t xml:space="preserve">: </w:t>
      </w:r>
    </w:p>
    <w:p w14:paraId="65D04097"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građenje, zatvaranje i stavljanje groblja izvan upotrebe,</w:t>
      </w:r>
    </w:p>
    <w:p w14:paraId="014AC676"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način i uvjeti upravljanja grobljima,</w:t>
      </w:r>
    </w:p>
    <w:p w14:paraId="2CAC5C09"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korištenje grobnih mjesta</w:t>
      </w:r>
    </w:p>
    <w:p w14:paraId="6B537D77"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grobni očevidnik</w:t>
      </w:r>
    </w:p>
    <w:p w14:paraId="7D012C69"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utvrđivanje usklađenosti grobnog mjesta i spomen obilježja,</w:t>
      </w:r>
    </w:p>
    <w:p w14:paraId="3111A936" w14:textId="77777777" w:rsidR="00713C69" w:rsidRPr="00713C69" w:rsidRDefault="00713C69" w:rsidP="00713C69">
      <w:pPr>
        <w:numPr>
          <w:ilvl w:val="0"/>
          <w:numId w:val="1"/>
        </w:numPr>
        <w:spacing w:after="160" w:line="259" w:lineRule="auto"/>
        <w:contextualSpacing/>
        <w:rPr>
          <w:rFonts w:eastAsia="Aptos"/>
          <w:kern w:val="2"/>
          <w:lang w:val="hr-HR"/>
          <w14:ligatures w14:val="standardContextual"/>
        </w:rPr>
      </w:pPr>
      <w:r w:rsidRPr="00713C69">
        <w:rPr>
          <w:rFonts w:eastAsia="Calibri"/>
          <w:lang w:val="hr-HR"/>
        </w:rPr>
        <w:t xml:space="preserve">uvjeti i mjerila za plaćanje naknade kod dodjele grobnih mjesta i godišnje naknade za   </w:t>
      </w:r>
    </w:p>
    <w:p w14:paraId="0D955A35" w14:textId="77777777" w:rsidR="00713C69" w:rsidRPr="00713C69" w:rsidRDefault="00713C69" w:rsidP="00713C69">
      <w:pPr>
        <w:spacing w:line="259" w:lineRule="auto"/>
        <w:jc w:val="both"/>
        <w:rPr>
          <w:rFonts w:eastAsia="Calibri"/>
          <w:lang w:val="hr-HR"/>
        </w:rPr>
      </w:pPr>
      <w:r w:rsidRPr="00713C69">
        <w:rPr>
          <w:rFonts w:eastAsia="Calibri"/>
          <w:lang w:val="hr-HR"/>
        </w:rPr>
        <w:t xml:space="preserve">    korištenje grobnih mjesta,</w:t>
      </w:r>
    </w:p>
    <w:p w14:paraId="35B251B6"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način ukopa umrlih nepoznatih osoba te umrlih hrvatskih ratnih invalida i hrvatskih branitelja iz Domovinskog rata,</w:t>
      </w:r>
    </w:p>
    <w:p w14:paraId="14F57E46"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održavanje i uređivanje groblja te uklanjanje otpada,</w:t>
      </w:r>
    </w:p>
    <w:p w14:paraId="28F9FE06"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radovi na groblju,</w:t>
      </w:r>
    </w:p>
    <w:p w14:paraId="199307AB"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način i uvjeti ukopa pokojnika,</w:t>
      </w:r>
    </w:p>
    <w:p w14:paraId="3899FCA5"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vremenski razmaci ukopa u popunjena grobna mjesta,</w:t>
      </w:r>
    </w:p>
    <w:p w14:paraId="067E1166" w14:textId="77777777" w:rsidR="00713C69" w:rsidRPr="00713C69" w:rsidRDefault="00713C69" w:rsidP="00713C69">
      <w:pPr>
        <w:numPr>
          <w:ilvl w:val="0"/>
          <w:numId w:val="1"/>
        </w:numPr>
        <w:spacing w:after="160" w:line="259" w:lineRule="auto"/>
        <w:contextualSpacing/>
        <w:jc w:val="both"/>
        <w:rPr>
          <w:rFonts w:eastAsia="Calibri"/>
          <w:lang w:val="hr-HR"/>
        </w:rPr>
      </w:pPr>
      <w:r w:rsidRPr="00713C69">
        <w:rPr>
          <w:rFonts w:eastAsia="Calibri"/>
          <w:lang w:val="hr-HR"/>
        </w:rPr>
        <w:t>iskop (ekshumacija) umrlih osoba,</w:t>
      </w:r>
    </w:p>
    <w:p w14:paraId="75BABDE5" w14:textId="5127D5D1" w:rsidR="00713C69" w:rsidRDefault="005354D4" w:rsidP="00713C69">
      <w:pPr>
        <w:numPr>
          <w:ilvl w:val="0"/>
          <w:numId w:val="1"/>
        </w:numPr>
        <w:spacing w:after="160" w:line="259" w:lineRule="auto"/>
        <w:contextualSpacing/>
        <w:jc w:val="both"/>
        <w:rPr>
          <w:rFonts w:eastAsia="Calibri"/>
          <w:lang w:val="hr-HR"/>
        </w:rPr>
      </w:pPr>
      <w:r>
        <w:rPr>
          <w:rFonts w:eastAsia="Calibri"/>
          <w:lang w:val="hr-HR"/>
        </w:rPr>
        <w:t>nadzor i prekršajne odredbe,</w:t>
      </w:r>
    </w:p>
    <w:p w14:paraId="382917AC" w14:textId="4615E610" w:rsidR="005354D4" w:rsidRPr="00713C69" w:rsidRDefault="005354D4" w:rsidP="00713C69">
      <w:pPr>
        <w:numPr>
          <w:ilvl w:val="0"/>
          <w:numId w:val="1"/>
        </w:numPr>
        <w:spacing w:after="160" w:line="259" w:lineRule="auto"/>
        <w:contextualSpacing/>
        <w:jc w:val="both"/>
        <w:rPr>
          <w:rFonts w:eastAsia="Calibri"/>
          <w:lang w:val="hr-HR"/>
        </w:rPr>
      </w:pPr>
      <w:r>
        <w:rPr>
          <w:rFonts w:eastAsia="Calibri"/>
          <w:lang w:val="hr-HR"/>
        </w:rPr>
        <w:t>prijelazne i završne odredbe.</w:t>
      </w:r>
    </w:p>
    <w:p w14:paraId="1813F394" w14:textId="7E200A57" w:rsidR="00713C69" w:rsidRDefault="00713C69" w:rsidP="00713C69">
      <w:pPr>
        <w:spacing w:line="259" w:lineRule="auto"/>
        <w:ind w:firstLine="708"/>
        <w:jc w:val="both"/>
        <w:rPr>
          <w:rFonts w:eastAsia="Calibri"/>
          <w:lang w:val="hr-HR"/>
        </w:rPr>
      </w:pPr>
      <w:r w:rsidRPr="00713C69">
        <w:rPr>
          <w:rFonts w:eastAsia="Calibri"/>
          <w:lang w:val="hr-HR"/>
        </w:rPr>
        <w:t>Izrazi koji se koriste u ovoj Odluci, a imaju rodno značenje, koriste se neutralno i odnose se jednako na muški i ženski rod.</w:t>
      </w:r>
    </w:p>
    <w:p w14:paraId="2E39A657" w14:textId="74AF1F75" w:rsidR="00E32CD3" w:rsidRDefault="00E32CD3" w:rsidP="00E32CD3">
      <w:pPr>
        <w:spacing w:line="259" w:lineRule="auto"/>
        <w:jc w:val="both"/>
        <w:rPr>
          <w:rFonts w:eastAsia="Calibri"/>
          <w:lang w:val="hr-HR"/>
        </w:rPr>
      </w:pPr>
    </w:p>
    <w:p w14:paraId="6A5F2AB5" w14:textId="77777777"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p>
    <w:p w14:paraId="5FF65B70" w14:textId="503F9D0D" w:rsidR="00E32CD3" w:rsidRPr="00E32CD3" w:rsidRDefault="00E32CD3" w:rsidP="00E32CD3">
      <w:pPr>
        <w:spacing w:line="259" w:lineRule="auto"/>
        <w:ind w:firstLine="708"/>
        <w:jc w:val="both"/>
        <w:rPr>
          <w:rFonts w:eastAsia="Calibri"/>
          <w:lang w:val="hr-HR"/>
        </w:rPr>
      </w:pPr>
      <w:r w:rsidRPr="00E32CD3">
        <w:rPr>
          <w:rFonts w:eastAsia="Calibri"/>
          <w:lang w:val="hr-HR"/>
        </w:rPr>
        <w:t>Na području</w:t>
      </w:r>
      <w:r>
        <w:rPr>
          <w:rFonts w:eastAsia="Calibri"/>
          <w:lang w:val="hr-HR"/>
        </w:rPr>
        <w:t xml:space="preserve"> općine</w:t>
      </w:r>
      <w:r w:rsidRPr="00E32CD3">
        <w:rPr>
          <w:rFonts w:eastAsia="Calibri"/>
          <w:lang w:val="hr-HR"/>
        </w:rPr>
        <w:t xml:space="preserve"> </w:t>
      </w:r>
      <w:r>
        <w:rPr>
          <w:rFonts w:eastAsia="Calibri"/>
          <w:lang w:val="hr-HR"/>
        </w:rPr>
        <w:t>Velika Trnovitica postoje sljedeća groblja:</w:t>
      </w:r>
    </w:p>
    <w:p w14:paraId="091EB0EE" w14:textId="56FA2E03" w:rsidR="00E32CD3" w:rsidRDefault="00E32CD3" w:rsidP="00E32CD3">
      <w:pPr>
        <w:numPr>
          <w:ilvl w:val="0"/>
          <w:numId w:val="2"/>
        </w:numPr>
        <w:spacing w:after="160" w:line="259" w:lineRule="auto"/>
        <w:contextualSpacing/>
        <w:jc w:val="both"/>
        <w:rPr>
          <w:rFonts w:eastAsia="Calibri"/>
          <w:lang w:val="hr-HR"/>
        </w:rPr>
      </w:pPr>
      <w:r>
        <w:rPr>
          <w:rFonts w:eastAsia="Calibri"/>
          <w:lang w:val="hr-HR"/>
        </w:rPr>
        <w:t>groblje Velika Trnovitica</w:t>
      </w:r>
    </w:p>
    <w:p w14:paraId="56C40088" w14:textId="4CB4714B" w:rsidR="00E32CD3" w:rsidRDefault="00E32CD3" w:rsidP="00E32CD3">
      <w:pPr>
        <w:numPr>
          <w:ilvl w:val="0"/>
          <w:numId w:val="2"/>
        </w:numPr>
        <w:spacing w:after="160" w:line="259" w:lineRule="auto"/>
        <w:contextualSpacing/>
        <w:jc w:val="both"/>
        <w:rPr>
          <w:rFonts w:eastAsia="Calibri"/>
          <w:lang w:val="hr-HR"/>
        </w:rPr>
      </w:pPr>
      <w:r>
        <w:rPr>
          <w:rFonts w:eastAsia="Calibri"/>
          <w:lang w:val="hr-HR"/>
        </w:rPr>
        <w:t>groblje Nova Ploščica</w:t>
      </w:r>
    </w:p>
    <w:p w14:paraId="67A8AD1D" w14:textId="06975A5D" w:rsidR="00E32CD3" w:rsidRDefault="00E32CD3" w:rsidP="00E32CD3">
      <w:pPr>
        <w:numPr>
          <w:ilvl w:val="0"/>
          <w:numId w:val="2"/>
        </w:numPr>
        <w:spacing w:after="160" w:line="259" w:lineRule="auto"/>
        <w:contextualSpacing/>
        <w:jc w:val="both"/>
        <w:rPr>
          <w:rFonts w:eastAsia="Calibri"/>
          <w:lang w:val="hr-HR"/>
        </w:rPr>
      </w:pPr>
      <w:r>
        <w:rPr>
          <w:rFonts w:eastAsia="Calibri"/>
          <w:lang w:val="hr-HR"/>
        </w:rPr>
        <w:t>groblje Mal</w:t>
      </w:r>
      <w:r w:rsidR="00AA271F">
        <w:rPr>
          <w:rFonts w:eastAsia="Calibri"/>
          <w:lang w:val="hr-HR"/>
        </w:rPr>
        <w:t>a</w:t>
      </w:r>
      <w:r>
        <w:rPr>
          <w:rFonts w:eastAsia="Calibri"/>
          <w:lang w:val="hr-HR"/>
        </w:rPr>
        <w:t xml:space="preserve"> Mlinska</w:t>
      </w:r>
    </w:p>
    <w:p w14:paraId="18E2E05A" w14:textId="77777777" w:rsidR="00863AF6" w:rsidRPr="00E32CD3" w:rsidRDefault="00863AF6" w:rsidP="00863AF6">
      <w:pPr>
        <w:spacing w:line="259" w:lineRule="auto"/>
        <w:jc w:val="center"/>
        <w:rPr>
          <w:rFonts w:eastAsia="Calibri"/>
          <w:b/>
          <w:bCs/>
          <w:lang w:val="hr-HR"/>
        </w:rPr>
      </w:pPr>
      <w:r w:rsidRPr="00E32CD3">
        <w:rPr>
          <w:rFonts w:eastAsia="Calibri"/>
          <w:b/>
          <w:bCs/>
          <w:lang w:val="hr-HR"/>
        </w:rPr>
        <w:lastRenderedPageBreak/>
        <w:t>Članak 3.</w:t>
      </w:r>
    </w:p>
    <w:p w14:paraId="532CB3D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Groblje je ograđeni prostor na kojem se nalaze grobna mjesta, komunalna i druga infrastruktura i u pravilu prateće građevine.</w:t>
      </w:r>
    </w:p>
    <w:p w14:paraId="74FBC59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ateće građevine se grade unutar groblja odnosno izvan tog prostora ako je to planirano prostornim planom jedinice lokalne samouprave, a to su krematorij, mrtvačnica, dvorana za izlaganje na odru, prostorije za ispraćaj umrlih osoba i slično.</w:t>
      </w:r>
    </w:p>
    <w:p w14:paraId="269626AB"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od grobnim mjestom u smislu ove Odluke smatra se grob, grobnica, kazeta za urne, </w:t>
      </w:r>
      <w:proofErr w:type="spellStart"/>
      <w:r w:rsidRPr="00E32CD3">
        <w:rPr>
          <w:rFonts w:eastAsia="Calibri"/>
          <w:lang w:val="hr-HR"/>
        </w:rPr>
        <w:t>kolumbarij</w:t>
      </w:r>
      <w:proofErr w:type="spellEnd"/>
      <w:r w:rsidRPr="00E32CD3">
        <w:rPr>
          <w:rFonts w:eastAsia="Calibri"/>
          <w:lang w:val="hr-HR"/>
        </w:rPr>
        <w:t>, mauzolej te svako drugo mjesto u kojem se nalaze posmrtni ostaci ili je namijenjeno za ukapanje ili trajnu pohranu posmrtnih ostataka umrlih osoba.</w:t>
      </w:r>
    </w:p>
    <w:p w14:paraId="69563B9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d korisnikom grobnog mjesta u smislu ove Odluke smatraju se osobe kojima je grobno mjesto, u skladu sa Zakonom o grobljima i odredbama ove Odluke, dodijeljeno na korištenje, odnosno ustupljeno, a nakon smrti tih osoba njihovi nasljednici.</w:t>
      </w:r>
    </w:p>
    <w:p w14:paraId="2C392F61" w14:textId="77777777" w:rsidR="00E32CD3" w:rsidRPr="00E32CD3" w:rsidRDefault="00E32CD3" w:rsidP="00E32CD3">
      <w:pPr>
        <w:spacing w:line="259" w:lineRule="auto"/>
        <w:jc w:val="both"/>
        <w:rPr>
          <w:rFonts w:eastAsia="Calibri"/>
          <w:lang w:val="hr-HR"/>
        </w:rPr>
      </w:pPr>
    </w:p>
    <w:p w14:paraId="28DB6B11" w14:textId="77777777" w:rsidR="00E32CD3" w:rsidRPr="00E32CD3" w:rsidRDefault="00E32CD3" w:rsidP="00E32CD3">
      <w:pPr>
        <w:spacing w:line="259" w:lineRule="auto"/>
        <w:rPr>
          <w:rFonts w:eastAsia="Calibri"/>
          <w:b/>
          <w:bCs/>
          <w:lang w:val="hr-HR"/>
        </w:rPr>
      </w:pPr>
      <w:r w:rsidRPr="00E32CD3">
        <w:rPr>
          <w:rFonts w:eastAsia="Calibri"/>
          <w:b/>
          <w:bCs/>
          <w:lang w:val="hr-HR"/>
        </w:rPr>
        <w:t>II. GRAĐENJE, ZATVARANJE I STAVLJANJE GROBLJA IZVAN  UPORABE</w:t>
      </w:r>
    </w:p>
    <w:p w14:paraId="04A721F4" w14:textId="77777777" w:rsidR="00E32CD3" w:rsidRPr="00E32CD3" w:rsidRDefault="00E32CD3" w:rsidP="00E32CD3">
      <w:pPr>
        <w:spacing w:line="259" w:lineRule="auto"/>
        <w:jc w:val="center"/>
        <w:rPr>
          <w:rFonts w:eastAsia="Calibri"/>
          <w:b/>
          <w:bCs/>
          <w:lang w:val="hr-HR"/>
        </w:rPr>
      </w:pPr>
      <w:r w:rsidRPr="00E32CD3">
        <w:rPr>
          <w:rFonts w:eastAsia="Calibri"/>
          <w:b/>
          <w:bCs/>
          <w:lang w:val="hr-HR"/>
        </w:rPr>
        <w:t>Članak 4.</w:t>
      </w:r>
    </w:p>
    <w:p w14:paraId="1ACE38A7"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rostorni plan jedinice lokalne samouprave kojim se utvrđuje proširenje, izgradnja odnosno rekonstrukcija groblja mora se temeljiti na programu uređenja groblja utvrđenom za razdoblje od najmanje 30 godina. </w:t>
      </w:r>
    </w:p>
    <w:p w14:paraId="74601C2E" w14:textId="5C9361CC" w:rsidR="00E32CD3" w:rsidRPr="00E32CD3" w:rsidRDefault="00E32CD3" w:rsidP="00E32CD3">
      <w:pPr>
        <w:spacing w:line="259" w:lineRule="auto"/>
        <w:ind w:firstLine="708"/>
        <w:jc w:val="both"/>
        <w:rPr>
          <w:rFonts w:eastAsia="Calibri"/>
          <w:lang w:val="hr-HR"/>
        </w:rPr>
      </w:pPr>
      <w:r w:rsidRPr="00E32CD3">
        <w:rPr>
          <w:rFonts w:eastAsia="Calibri"/>
          <w:lang w:val="hr-HR"/>
        </w:rPr>
        <w:t>Program iz stavka 1. ovog članka obvezatno sadrži podatke o predvidivo</w:t>
      </w:r>
      <w:r w:rsidR="00AA271F">
        <w:rPr>
          <w:rFonts w:eastAsia="Calibri"/>
          <w:lang w:val="hr-HR"/>
        </w:rPr>
        <w:t xml:space="preserve">m povećanju broja stanovnika i </w:t>
      </w:r>
      <w:r w:rsidRPr="00E32CD3">
        <w:rPr>
          <w:rFonts w:eastAsia="Calibri"/>
          <w:lang w:val="hr-HR"/>
        </w:rPr>
        <w:t xml:space="preserve">smrtnosti na određenom području.  </w:t>
      </w:r>
    </w:p>
    <w:p w14:paraId="262615C9" w14:textId="32D1FE61" w:rsidR="00E32CD3" w:rsidRDefault="00E32CD3" w:rsidP="00E32CD3">
      <w:pPr>
        <w:spacing w:line="259" w:lineRule="auto"/>
        <w:ind w:firstLine="708"/>
        <w:jc w:val="both"/>
        <w:rPr>
          <w:rFonts w:eastAsia="Calibri"/>
          <w:lang w:val="hr-HR"/>
        </w:rPr>
      </w:pPr>
      <w:r w:rsidRPr="00E32CD3">
        <w:rPr>
          <w:rFonts w:eastAsia="Calibri"/>
          <w:lang w:val="hr-HR"/>
        </w:rPr>
        <w:t xml:space="preserve">Program uređenja groblja iz stavka 1. ovog članka donosi Općinsko vijeće Općine </w:t>
      </w:r>
      <w:r w:rsidR="00AA271F">
        <w:rPr>
          <w:rFonts w:eastAsia="Calibri"/>
          <w:lang w:val="hr-HR"/>
        </w:rPr>
        <w:t>Velika Trnovitica</w:t>
      </w:r>
      <w:r w:rsidRPr="00E32CD3">
        <w:rPr>
          <w:rFonts w:eastAsia="Calibri"/>
          <w:lang w:val="hr-HR"/>
        </w:rPr>
        <w:t>.</w:t>
      </w:r>
    </w:p>
    <w:p w14:paraId="71B50725" w14:textId="42596632" w:rsidR="00863AF6" w:rsidRDefault="00863AF6" w:rsidP="00863AF6">
      <w:pPr>
        <w:spacing w:line="259" w:lineRule="auto"/>
        <w:jc w:val="both"/>
        <w:rPr>
          <w:rFonts w:eastAsia="Calibri"/>
          <w:lang w:val="hr-HR"/>
        </w:rPr>
      </w:pPr>
    </w:p>
    <w:p w14:paraId="7AB25777" w14:textId="03D14CC0" w:rsidR="00863AF6" w:rsidRPr="00863AF6" w:rsidRDefault="00863AF6" w:rsidP="00863AF6">
      <w:pPr>
        <w:spacing w:line="259" w:lineRule="auto"/>
        <w:jc w:val="center"/>
        <w:rPr>
          <w:rFonts w:eastAsia="Calibri"/>
          <w:b/>
          <w:lang w:val="hr-HR"/>
        </w:rPr>
      </w:pPr>
      <w:r w:rsidRPr="00863AF6">
        <w:rPr>
          <w:rFonts w:eastAsia="Calibri"/>
          <w:b/>
          <w:lang w:val="hr-HR"/>
        </w:rPr>
        <w:t>Članak 5.</w:t>
      </w:r>
    </w:p>
    <w:p w14:paraId="0EC689DC" w14:textId="55E13C5F" w:rsidR="005919CE" w:rsidRPr="005919CE" w:rsidRDefault="000533A0" w:rsidP="005919CE">
      <w:pPr>
        <w:spacing w:line="259" w:lineRule="auto"/>
        <w:ind w:firstLine="708"/>
        <w:jc w:val="both"/>
        <w:rPr>
          <w:rFonts w:eastAsia="Calibri"/>
          <w:lang w:val="hr-HR"/>
        </w:rPr>
      </w:pPr>
      <w:r>
        <w:rPr>
          <w:rFonts w:eastAsia="Calibri"/>
          <w:lang w:val="hr-HR"/>
        </w:rPr>
        <w:t>G</w:t>
      </w:r>
      <w:r w:rsidR="005919CE" w:rsidRPr="005919CE">
        <w:rPr>
          <w:rFonts w:eastAsia="Calibri"/>
          <w:lang w:val="hr-HR"/>
        </w:rPr>
        <w:t>roblj</w:t>
      </w:r>
      <w:r>
        <w:rPr>
          <w:rFonts w:eastAsia="Calibri"/>
          <w:lang w:val="hr-HR"/>
        </w:rPr>
        <w:t>e se zatvara</w:t>
      </w:r>
      <w:r w:rsidR="005919CE" w:rsidRPr="005919CE">
        <w:rPr>
          <w:rFonts w:eastAsia="Calibri"/>
          <w:lang w:val="hr-HR"/>
        </w:rPr>
        <w:t xml:space="preserve"> kada</w:t>
      </w:r>
      <w:r>
        <w:rPr>
          <w:rFonts w:eastAsia="Calibri"/>
          <w:lang w:val="hr-HR"/>
        </w:rPr>
        <w:t xml:space="preserve"> se</w:t>
      </w:r>
      <w:r w:rsidR="005919CE" w:rsidRPr="005919CE">
        <w:rPr>
          <w:rFonts w:eastAsia="Calibri"/>
          <w:lang w:val="hr-HR"/>
        </w:rPr>
        <w:t xml:space="preserve"> utvrdi da na groblju više nema mogućnosti osnivanja novih grobnih mjesta, ali postoji mogućnost ukopa u postojeća grobna mjesta.</w:t>
      </w:r>
    </w:p>
    <w:p w14:paraId="71A38081" w14:textId="4486B0CE" w:rsidR="005919CE" w:rsidRPr="005919CE" w:rsidRDefault="000533A0" w:rsidP="000533A0">
      <w:pPr>
        <w:spacing w:line="259" w:lineRule="auto"/>
        <w:ind w:firstLine="708"/>
        <w:jc w:val="both"/>
        <w:rPr>
          <w:rFonts w:eastAsia="Calibri"/>
          <w:lang w:val="hr-HR"/>
        </w:rPr>
      </w:pPr>
      <w:r>
        <w:rPr>
          <w:rFonts w:eastAsia="Calibri"/>
          <w:lang w:val="hr-HR"/>
        </w:rPr>
        <w:t>Kada</w:t>
      </w:r>
      <w:r w:rsidR="005919CE" w:rsidRPr="005919CE">
        <w:rPr>
          <w:rFonts w:eastAsia="Calibri"/>
          <w:lang w:val="hr-HR"/>
        </w:rPr>
        <w:t xml:space="preserve"> više nema mogućnosti ukopa zbog prostorni</w:t>
      </w:r>
      <w:r>
        <w:rPr>
          <w:rFonts w:eastAsia="Calibri"/>
          <w:lang w:val="hr-HR"/>
        </w:rPr>
        <w:t>h, sanitarnih ili drugih uvjeta groblje ili dio groblja se može staviti izvan uporabe.</w:t>
      </w:r>
    </w:p>
    <w:p w14:paraId="2885CEEC" w14:textId="44A35DAA" w:rsidR="005919CE" w:rsidRDefault="000533A0" w:rsidP="000533A0">
      <w:pPr>
        <w:spacing w:line="259" w:lineRule="auto"/>
        <w:ind w:firstLine="708"/>
        <w:jc w:val="both"/>
        <w:rPr>
          <w:rFonts w:eastAsia="Calibri"/>
          <w:lang w:val="hr-HR"/>
        </w:rPr>
      </w:pPr>
      <w:r>
        <w:rPr>
          <w:rFonts w:eastAsia="Calibri"/>
          <w:lang w:val="hr-HR"/>
        </w:rPr>
        <w:t xml:space="preserve">Groblje ili dio groblja koje je izvan uporabe se može premještati </w:t>
      </w:r>
      <w:r w:rsidR="005919CE" w:rsidRPr="005919CE">
        <w:rPr>
          <w:rFonts w:eastAsia="Calibri"/>
          <w:lang w:val="hr-HR"/>
        </w:rPr>
        <w:t>pod uvjetom da se premještanje groblja i daljnji ukop osigura izgradnjom novog groblja ili na drugom postojećem groblju na području iste ili druge jedinice lokalne samouprave.</w:t>
      </w:r>
    </w:p>
    <w:p w14:paraId="30600987" w14:textId="46617634" w:rsidR="005919CE" w:rsidRPr="005919CE" w:rsidRDefault="005919CE" w:rsidP="000533A0">
      <w:pPr>
        <w:spacing w:line="259" w:lineRule="auto"/>
        <w:ind w:firstLine="708"/>
        <w:jc w:val="both"/>
        <w:rPr>
          <w:rFonts w:eastAsia="Calibri"/>
          <w:lang w:val="hr-HR"/>
        </w:rPr>
      </w:pPr>
      <w:r w:rsidRPr="005919CE">
        <w:rPr>
          <w:rFonts w:eastAsia="Calibri"/>
          <w:lang w:val="hr-HR"/>
        </w:rPr>
        <w:t>Premještanje groblja ili dijela groblja moguće je nakon isteka roka od 30 godina od posljednjeg ukopa.</w:t>
      </w:r>
    </w:p>
    <w:p w14:paraId="6F5A590E" w14:textId="0EE55042" w:rsidR="005919CE" w:rsidRPr="005919CE" w:rsidRDefault="005919CE" w:rsidP="000533A0">
      <w:pPr>
        <w:spacing w:line="259" w:lineRule="auto"/>
        <w:ind w:firstLine="708"/>
        <w:jc w:val="both"/>
        <w:rPr>
          <w:rFonts w:eastAsia="Calibri"/>
          <w:lang w:val="hr-HR"/>
        </w:rPr>
      </w:pPr>
      <w:r w:rsidRPr="005919CE">
        <w:rPr>
          <w:rFonts w:eastAsia="Calibri"/>
          <w:lang w:val="hr-HR"/>
        </w:rPr>
        <w:t>Iznimno od stavka 4. ovoga članka, kada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w:t>
      </w:r>
    </w:p>
    <w:p w14:paraId="231D74A0" w14:textId="711B4113" w:rsidR="000533A0" w:rsidRPr="00C4334A" w:rsidRDefault="000533A0" w:rsidP="000533A0">
      <w:pPr>
        <w:spacing w:line="259" w:lineRule="auto"/>
        <w:ind w:firstLine="708"/>
        <w:jc w:val="both"/>
        <w:rPr>
          <w:rFonts w:eastAsia="Calibri"/>
          <w:lang w:val="hr-HR"/>
        </w:rPr>
      </w:pPr>
      <w:r>
        <w:rPr>
          <w:rFonts w:eastAsia="Calibri"/>
          <w:lang w:val="hr-HR"/>
        </w:rPr>
        <w:t xml:space="preserve">Odluku iz stavka 1., 2. i 3. ovog članka donosi </w:t>
      </w:r>
      <w:r w:rsidRPr="00E32CD3">
        <w:rPr>
          <w:rFonts w:eastAsia="Calibri"/>
          <w:lang w:val="hr-HR"/>
        </w:rPr>
        <w:t xml:space="preserve">Općinsko vijeće Općine </w:t>
      </w:r>
      <w:r>
        <w:rPr>
          <w:rFonts w:eastAsia="Calibri"/>
          <w:lang w:val="hr-HR"/>
        </w:rPr>
        <w:t xml:space="preserve">Velika </w:t>
      </w:r>
      <w:r w:rsidRPr="00C4334A">
        <w:rPr>
          <w:rFonts w:eastAsia="Calibri"/>
          <w:lang w:val="hr-HR"/>
        </w:rPr>
        <w:t>Trnovitica</w:t>
      </w:r>
      <w:r w:rsidR="00C4334A" w:rsidRPr="00C4334A">
        <w:rPr>
          <w:rFonts w:eastAsia="Calibri"/>
          <w:lang w:val="hr-HR"/>
        </w:rPr>
        <w:t>.</w:t>
      </w:r>
    </w:p>
    <w:p w14:paraId="3D9C7189" w14:textId="037C1597" w:rsidR="00C4334A" w:rsidRDefault="00C4334A" w:rsidP="000533A0">
      <w:pPr>
        <w:spacing w:line="259" w:lineRule="auto"/>
        <w:ind w:firstLine="708"/>
        <w:jc w:val="both"/>
        <w:rPr>
          <w:rFonts w:eastAsia="Calibri"/>
          <w:lang w:val="hr-HR"/>
        </w:rPr>
      </w:pPr>
      <w:r w:rsidRPr="00C4334A">
        <w:rPr>
          <w:rFonts w:eastAsia="Calibri"/>
          <w:lang w:val="hr-HR"/>
        </w:rPr>
        <w:t xml:space="preserve">Pri donošenju odluke iz stavka 3. ovoga članka </w:t>
      </w:r>
      <w:r w:rsidRPr="00E32CD3">
        <w:rPr>
          <w:rFonts w:eastAsia="Calibri"/>
          <w:lang w:val="hr-HR"/>
        </w:rPr>
        <w:t xml:space="preserve">Općinsko vijeće Općine </w:t>
      </w:r>
      <w:r>
        <w:rPr>
          <w:rFonts w:eastAsia="Calibri"/>
          <w:lang w:val="hr-HR"/>
        </w:rPr>
        <w:t xml:space="preserve">Velika </w:t>
      </w:r>
      <w:r w:rsidRPr="00C4334A">
        <w:rPr>
          <w:rFonts w:eastAsia="Calibri"/>
          <w:lang w:val="hr-HR"/>
        </w:rPr>
        <w:t>Trnovitica obvezno je obavijestiti predstavnike vjerskih zajednica čiji su pripadnici pokopani na tom groblju te uzeti u obzir običaje i praksu vjerske zajednice čiji su pripadnici ukopani na groblju.</w:t>
      </w:r>
    </w:p>
    <w:p w14:paraId="4A54EFF0" w14:textId="378598DD" w:rsidR="00C4334A" w:rsidRDefault="00C4334A" w:rsidP="000533A0">
      <w:pPr>
        <w:spacing w:line="259" w:lineRule="auto"/>
        <w:ind w:firstLine="708"/>
        <w:jc w:val="both"/>
        <w:rPr>
          <w:rFonts w:eastAsia="Calibri"/>
          <w:lang w:val="hr-HR"/>
        </w:rPr>
      </w:pPr>
    </w:p>
    <w:p w14:paraId="1B46257D" w14:textId="77777777" w:rsidR="00C4334A" w:rsidRPr="00C4334A" w:rsidRDefault="00C4334A" w:rsidP="000533A0">
      <w:pPr>
        <w:spacing w:line="259" w:lineRule="auto"/>
        <w:ind w:firstLine="708"/>
        <w:jc w:val="both"/>
        <w:rPr>
          <w:rFonts w:eastAsia="Calibri"/>
          <w:lang w:val="hr-HR"/>
        </w:rPr>
      </w:pPr>
    </w:p>
    <w:p w14:paraId="551F9923" w14:textId="77777777" w:rsidR="00E32CD3" w:rsidRPr="00E32CD3" w:rsidRDefault="00E32CD3" w:rsidP="00E32CD3">
      <w:pPr>
        <w:spacing w:line="259" w:lineRule="auto"/>
        <w:jc w:val="both"/>
        <w:rPr>
          <w:rFonts w:eastAsia="Calibri"/>
          <w:lang w:val="hr-HR"/>
        </w:rPr>
      </w:pPr>
    </w:p>
    <w:p w14:paraId="3842AEC1" w14:textId="77777777" w:rsidR="00E32CD3" w:rsidRPr="00E32CD3" w:rsidRDefault="00E32CD3" w:rsidP="00E32CD3">
      <w:pPr>
        <w:spacing w:line="259" w:lineRule="auto"/>
        <w:rPr>
          <w:rFonts w:eastAsia="Calibri"/>
          <w:b/>
          <w:bCs/>
          <w:lang w:val="hr-HR"/>
        </w:rPr>
      </w:pPr>
      <w:r w:rsidRPr="00E32CD3">
        <w:rPr>
          <w:rFonts w:eastAsia="Calibri"/>
          <w:b/>
          <w:bCs/>
          <w:lang w:val="hr-HR"/>
        </w:rPr>
        <w:lastRenderedPageBreak/>
        <w:t>III. NAČIN I UVJETI UPRAVLJANJA GROBLJIMA</w:t>
      </w:r>
    </w:p>
    <w:p w14:paraId="7136F030" w14:textId="5B5ECECA" w:rsidR="00E32CD3" w:rsidRPr="00E32CD3" w:rsidRDefault="00E32CD3" w:rsidP="00E32CD3">
      <w:pPr>
        <w:spacing w:line="259" w:lineRule="auto"/>
        <w:jc w:val="center"/>
        <w:rPr>
          <w:rFonts w:eastAsia="Calibri"/>
          <w:b/>
          <w:bCs/>
          <w:lang w:val="hr-HR"/>
        </w:rPr>
      </w:pPr>
      <w:r w:rsidRPr="00E32CD3">
        <w:rPr>
          <w:rFonts w:eastAsia="Calibri"/>
          <w:b/>
          <w:bCs/>
          <w:lang w:val="hr-HR"/>
        </w:rPr>
        <w:t xml:space="preserve">Članak </w:t>
      </w:r>
      <w:r w:rsidR="00863AF6">
        <w:rPr>
          <w:rFonts w:eastAsia="Calibri"/>
          <w:b/>
          <w:bCs/>
          <w:lang w:val="hr-HR"/>
        </w:rPr>
        <w:t>6</w:t>
      </w:r>
      <w:r w:rsidRPr="00E32CD3">
        <w:rPr>
          <w:rFonts w:eastAsia="Calibri"/>
          <w:b/>
          <w:bCs/>
          <w:lang w:val="hr-HR"/>
        </w:rPr>
        <w:t>.</w:t>
      </w:r>
    </w:p>
    <w:p w14:paraId="63A9459D" w14:textId="6593DB73" w:rsidR="00E32CD3" w:rsidRPr="00E32CD3" w:rsidRDefault="00E32CD3" w:rsidP="00862467">
      <w:pPr>
        <w:spacing w:line="259" w:lineRule="auto"/>
        <w:jc w:val="both"/>
        <w:rPr>
          <w:rFonts w:eastAsia="Calibri"/>
          <w:lang w:val="hr-HR"/>
        </w:rPr>
      </w:pPr>
      <w:r w:rsidRPr="00E32CD3">
        <w:rPr>
          <w:rFonts w:eastAsia="Calibri"/>
          <w:lang w:val="hr-HR"/>
        </w:rPr>
        <w:tab/>
        <w:t xml:space="preserve">Upravitelj groblja na području Općine </w:t>
      </w:r>
      <w:r w:rsidR="00AA271F">
        <w:rPr>
          <w:rFonts w:eastAsia="Calibri"/>
          <w:lang w:val="hr-HR"/>
        </w:rPr>
        <w:t>Velika Trnovitica</w:t>
      </w:r>
      <w:r w:rsidRPr="00E32CD3">
        <w:rPr>
          <w:rFonts w:eastAsia="Calibri"/>
          <w:lang w:val="hr-HR"/>
        </w:rPr>
        <w:t xml:space="preserve"> je Jedinstveni upra</w:t>
      </w:r>
      <w:r w:rsidR="00AA271F">
        <w:rPr>
          <w:rFonts w:eastAsia="Calibri"/>
          <w:lang w:val="hr-HR"/>
        </w:rPr>
        <w:t>vni odjel Općine Velika Trnovitica</w:t>
      </w:r>
      <w:r w:rsidRPr="00E32CD3">
        <w:rPr>
          <w:rFonts w:eastAsia="Calibri"/>
          <w:lang w:val="hr-HR"/>
        </w:rPr>
        <w:t>.</w:t>
      </w:r>
    </w:p>
    <w:p w14:paraId="6FE092B1" w14:textId="63C993A8" w:rsidR="00E32CD3" w:rsidRPr="00E32CD3" w:rsidRDefault="00E32CD3" w:rsidP="00862467">
      <w:pPr>
        <w:spacing w:line="259" w:lineRule="auto"/>
        <w:ind w:firstLine="708"/>
        <w:jc w:val="both"/>
        <w:rPr>
          <w:rFonts w:eastAsia="Calibri"/>
          <w:lang w:val="hr-HR"/>
        </w:rPr>
      </w:pPr>
      <w:r w:rsidRPr="00E32CD3">
        <w:rPr>
          <w:rFonts w:eastAsia="Calibri"/>
          <w:lang w:val="hr-HR"/>
        </w:rPr>
        <w:t xml:space="preserve">Grobljima na području Općine </w:t>
      </w:r>
      <w:r w:rsidR="00AA271F">
        <w:rPr>
          <w:rFonts w:eastAsia="Calibri"/>
          <w:lang w:val="hr-HR"/>
        </w:rPr>
        <w:t>Velika Trnovitica</w:t>
      </w:r>
      <w:r w:rsidRPr="00E32CD3">
        <w:rPr>
          <w:rFonts w:eastAsia="Calibri"/>
          <w:lang w:val="hr-HR"/>
        </w:rPr>
        <w:t xml:space="preserve"> može upravljati pravna osoba ili drugi subjekt koji je osnovan ili kojem Općinsko vijeće provjeri poslove upravljanja grobljima u smislu članka 10. Zakona o grobljima (u daljnjem tekstu: Upravitelj groblja).</w:t>
      </w:r>
    </w:p>
    <w:p w14:paraId="15687768" w14:textId="77777777" w:rsidR="00E32CD3" w:rsidRPr="00E32CD3" w:rsidRDefault="00E32CD3" w:rsidP="00E32CD3">
      <w:pPr>
        <w:spacing w:line="259" w:lineRule="auto"/>
        <w:rPr>
          <w:rFonts w:eastAsia="Calibri"/>
          <w:lang w:val="hr-HR"/>
        </w:rPr>
      </w:pPr>
    </w:p>
    <w:p w14:paraId="63B981DC" w14:textId="583DC838" w:rsidR="00E32CD3" w:rsidRPr="00E32CD3" w:rsidRDefault="00863AF6" w:rsidP="00E32CD3">
      <w:pPr>
        <w:spacing w:line="259" w:lineRule="auto"/>
        <w:jc w:val="center"/>
        <w:rPr>
          <w:rFonts w:eastAsia="Calibri"/>
          <w:b/>
          <w:bCs/>
          <w:lang w:val="hr-HR"/>
        </w:rPr>
      </w:pPr>
      <w:r>
        <w:rPr>
          <w:rFonts w:eastAsia="Calibri"/>
          <w:b/>
          <w:bCs/>
          <w:lang w:val="hr-HR"/>
        </w:rPr>
        <w:t>Članak 7</w:t>
      </w:r>
      <w:r w:rsidR="00E32CD3" w:rsidRPr="00E32CD3">
        <w:rPr>
          <w:rFonts w:eastAsia="Calibri"/>
          <w:b/>
          <w:bCs/>
          <w:lang w:val="hr-HR"/>
        </w:rPr>
        <w:t>.</w:t>
      </w:r>
    </w:p>
    <w:p w14:paraId="5EB7ADC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d upravljanjem grobljima podrazumijeva se dodjela grobnih mjesta, uređenje, održavanje i rekonstrukcija groblja (promjena površine, razmještaj putova i slično) na način koji odgovara tehničkim i sanitarnim uvjetima, uz posebno uvažavanje brige o zaštiti okoliša, a osobito krajobraznim i estetskim vrijednostima.</w:t>
      </w:r>
    </w:p>
    <w:p w14:paraId="4792E231" w14:textId="77777777" w:rsidR="00E32CD3" w:rsidRPr="00E32CD3" w:rsidRDefault="00E32CD3" w:rsidP="00E32CD3">
      <w:pPr>
        <w:spacing w:line="259" w:lineRule="auto"/>
        <w:ind w:firstLine="708"/>
        <w:rPr>
          <w:rFonts w:eastAsia="Calibri"/>
          <w:lang w:val="hr-HR"/>
        </w:rPr>
      </w:pPr>
      <w:r w:rsidRPr="00E32CD3">
        <w:rPr>
          <w:rFonts w:eastAsia="Calibri"/>
          <w:lang w:val="hr-HR"/>
        </w:rPr>
        <w:t>Osim navedenih poslova, pod upravljanjem grobljem podrazumijevaju se i:</w:t>
      </w:r>
    </w:p>
    <w:p w14:paraId="68FC5A66"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poslovi naplaćivanja naknade za dodijeljeno grobno mjesto i naknade za korištenje grobnog mjesta,</w:t>
      </w:r>
    </w:p>
    <w:p w14:paraId="3424EAC6"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poslovi vođenja grobnih očevidnika i registra umrlih osoba,</w:t>
      </w:r>
    </w:p>
    <w:p w14:paraId="074F811B"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drugi poslovi propisani Zakonom o grobljima i ovom Odlukom.</w:t>
      </w:r>
    </w:p>
    <w:p w14:paraId="10188DC0"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1902C749" w14:textId="77777777" w:rsidR="00E32CD3" w:rsidRPr="00E32CD3" w:rsidRDefault="00E32CD3" w:rsidP="00E32CD3">
      <w:pPr>
        <w:spacing w:line="259" w:lineRule="auto"/>
        <w:ind w:firstLine="708"/>
        <w:rPr>
          <w:rFonts w:eastAsia="Calibri"/>
          <w:lang w:val="hr-HR"/>
        </w:rPr>
      </w:pPr>
    </w:p>
    <w:p w14:paraId="1AA3E867" w14:textId="646FE159" w:rsidR="00E32CD3" w:rsidRPr="00E32CD3" w:rsidRDefault="00863AF6" w:rsidP="00E32CD3">
      <w:pPr>
        <w:spacing w:line="259" w:lineRule="auto"/>
        <w:jc w:val="center"/>
        <w:rPr>
          <w:rFonts w:eastAsia="Calibri"/>
          <w:b/>
          <w:bCs/>
          <w:lang w:val="hr-HR"/>
        </w:rPr>
      </w:pPr>
      <w:r>
        <w:rPr>
          <w:rFonts w:eastAsia="Calibri"/>
          <w:b/>
          <w:bCs/>
          <w:lang w:val="hr-HR"/>
        </w:rPr>
        <w:t>Članak 8.</w:t>
      </w:r>
    </w:p>
    <w:p w14:paraId="1D1789B1" w14:textId="77777777" w:rsidR="00E32CD3" w:rsidRPr="00E32CD3" w:rsidRDefault="00E32CD3" w:rsidP="00E32CD3">
      <w:pPr>
        <w:spacing w:line="259" w:lineRule="auto"/>
        <w:ind w:firstLine="708"/>
        <w:rPr>
          <w:rFonts w:eastAsia="Calibri"/>
          <w:lang w:val="hr-HR"/>
        </w:rPr>
      </w:pPr>
      <w:r w:rsidRPr="00E32CD3">
        <w:rPr>
          <w:rFonts w:eastAsia="Calibri"/>
          <w:lang w:val="hr-HR"/>
        </w:rPr>
        <w:t>Uprava groblja obvezna je:</w:t>
      </w:r>
    </w:p>
    <w:p w14:paraId="2B0A0FB6"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1. upravljati grobljem pažnjom dobrog gospodara,</w:t>
      </w:r>
    </w:p>
    <w:p w14:paraId="3C098CB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2. osigurati uređenje i održavanje groblja na način da se ne narušava pijetet prema umrlim osobama,</w:t>
      </w:r>
    </w:p>
    <w:p w14:paraId="5568FD69" w14:textId="08076A00"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3. osigurati odgovarajući broj slobodnih grobnih mjesta za potrebe redovitog ukopa umrlih osoba na području Općine </w:t>
      </w:r>
      <w:r w:rsidR="00AA271F">
        <w:rPr>
          <w:rFonts w:eastAsia="Calibri"/>
          <w:lang w:val="hr-HR"/>
        </w:rPr>
        <w:t>Velika Trnovitica</w:t>
      </w:r>
      <w:r w:rsidRPr="00E32CD3">
        <w:rPr>
          <w:rFonts w:eastAsia="Calibri"/>
          <w:lang w:val="hr-HR"/>
        </w:rPr>
        <w:t>,</w:t>
      </w:r>
    </w:p>
    <w:p w14:paraId="37CE7B50"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4.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w:t>
      </w:r>
    </w:p>
    <w:p w14:paraId="075D818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5. pravovremeno poduzimati odgovarajuće mjere u svezi s potrebom povećanja potrebnih grobnih mjesta</w:t>
      </w:r>
    </w:p>
    <w:p w14:paraId="29400818" w14:textId="556F8B63"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6. za svako groblje voditi grobni očevidnik čiji je sastavni dio položajni plan grobnih mjesta i grobnica, i registar umrlih osoba. Grobne očevidnike vodi Jedinstveni upravni odjel Općine </w:t>
      </w:r>
      <w:r w:rsidR="00AA271F">
        <w:rPr>
          <w:rFonts w:eastAsia="Calibri"/>
          <w:lang w:val="hr-HR"/>
        </w:rPr>
        <w:t>Velika Trnovitica</w:t>
      </w:r>
      <w:r w:rsidRPr="00E32CD3">
        <w:rPr>
          <w:rFonts w:eastAsia="Calibri"/>
          <w:lang w:val="hr-HR"/>
        </w:rPr>
        <w:t xml:space="preserve">. </w:t>
      </w:r>
    </w:p>
    <w:p w14:paraId="011B5ED7" w14:textId="77777777" w:rsidR="005F161A" w:rsidRPr="00E32CD3" w:rsidRDefault="005F161A" w:rsidP="005F161A">
      <w:pPr>
        <w:spacing w:line="259" w:lineRule="auto"/>
        <w:ind w:firstLine="708"/>
        <w:jc w:val="both"/>
        <w:rPr>
          <w:rFonts w:eastAsia="Calibri"/>
          <w:lang w:val="hr-HR"/>
        </w:rPr>
      </w:pPr>
      <w:r w:rsidRPr="00E32CD3">
        <w:rPr>
          <w:rFonts w:eastAsia="Calibri"/>
          <w:lang w:val="hr-HR"/>
        </w:rPr>
        <w:t>Uprava groblja ne odgovara za štete nastale na grobljima, grobnim mjestima i slično koje prouzrokuju treće i nepoznate osobe (krađe, vandalizam, izvođenje radova u blizini grobnih mjesta i slično).</w:t>
      </w:r>
    </w:p>
    <w:p w14:paraId="18833C97" w14:textId="77777777" w:rsidR="00E32CD3" w:rsidRPr="00E32CD3" w:rsidRDefault="00E32CD3" w:rsidP="00E32CD3">
      <w:pPr>
        <w:spacing w:line="259" w:lineRule="auto"/>
        <w:ind w:firstLine="708"/>
        <w:jc w:val="both"/>
        <w:rPr>
          <w:rFonts w:eastAsia="Calibri"/>
          <w:lang w:val="hr-HR"/>
        </w:rPr>
      </w:pPr>
    </w:p>
    <w:p w14:paraId="7DB82559" w14:textId="50325A4D" w:rsidR="00E32CD3" w:rsidRPr="00E32CD3" w:rsidRDefault="005F161A" w:rsidP="00E32CD3">
      <w:pPr>
        <w:spacing w:line="259" w:lineRule="auto"/>
        <w:jc w:val="center"/>
        <w:rPr>
          <w:rFonts w:eastAsia="Calibri"/>
          <w:b/>
          <w:bCs/>
          <w:lang w:val="hr-HR"/>
        </w:rPr>
      </w:pPr>
      <w:r>
        <w:rPr>
          <w:rFonts w:eastAsia="Calibri"/>
          <w:b/>
          <w:bCs/>
          <w:lang w:val="hr-HR"/>
        </w:rPr>
        <w:t>Članak 9</w:t>
      </w:r>
      <w:r w:rsidR="00E32CD3" w:rsidRPr="00E32CD3">
        <w:rPr>
          <w:rFonts w:eastAsia="Calibri"/>
          <w:b/>
          <w:bCs/>
          <w:lang w:val="hr-HR"/>
        </w:rPr>
        <w:t>.</w:t>
      </w:r>
    </w:p>
    <w:p w14:paraId="1C7DC5E3"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Grobljem se upravlja na način kojim se iskazuje poštovanje prema umrlim osobama koje na njemu počivaju. </w:t>
      </w:r>
    </w:p>
    <w:p w14:paraId="201D675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lastRenderedPageBreak/>
        <w:t xml:space="preserve">Grobljem se upravlja na način koji odgovara tehničkim i sanitarnim uvjetima, pri čemu treba voditi računa o zaštiti okoliša, osobito o krajobraznim i estetskim vrijednostima područja na kojem se groblje nalazi. </w:t>
      </w:r>
    </w:p>
    <w:p w14:paraId="231322B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itelj groblja donosi odluku o ponašanju na grobu u kojoj se određuje radno vrijeme groblja i vrijeme ukopa, načini i primjereno vrijeme za obavljanje radova na groblju te pravila ponašanje na groblju koja vrijede za korisnike grobnih mjesta i posjetitelje.</w:t>
      </w:r>
    </w:p>
    <w:p w14:paraId="3027AEB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Upravitelj groblja obvezan je obavijestiti nadležnu policijsku upravu ako ima saznanja o okupljanju unutar groblja koje je protivno odredbama zakona kojima se uređuju prekršaji protiv javnog reda i mira. </w:t>
      </w:r>
    </w:p>
    <w:p w14:paraId="7D6622A0" w14:textId="77777777" w:rsidR="00E32CD3" w:rsidRPr="00E32CD3" w:rsidRDefault="00E32CD3" w:rsidP="00E32CD3">
      <w:pPr>
        <w:spacing w:line="259" w:lineRule="auto"/>
        <w:ind w:firstLine="708"/>
        <w:rPr>
          <w:rFonts w:eastAsia="Calibri"/>
          <w:lang w:val="hr-HR"/>
        </w:rPr>
      </w:pPr>
    </w:p>
    <w:p w14:paraId="524B6243" w14:textId="6CFE72B2" w:rsidR="00E32CD3" w:rsidRPr="00E32CD3" w:rsidRDefault="00E32CD3" w:rsidP="00E32CD3">
      <w:pPr>
        <w:spacing w:line="259" w:lineRule="auto"/>
        <w:jc w:val="center"/>
        <w:rPr>
          <w:rFonts w:eastAsia="Calibri"/>
          <w:b/>
          <w:bCs/>
          <w:lang w:val="hr-HR"/>
        </w:rPr>
      </w:pPr>
      <w:r w:rsidRPr="00E32CD3">
        <w:rPr>
          <w:rFonts w:eastAsia="Calibri"/>
          <w:b/>
          <w:bCs/>
          <w:lang w:val="hr-HR"/>
        </w:rPr>
        <w:t xml:space="preserve">Članak </w:t>
      </w:r>
      <w:r w:rsidR="005F161A">
        <w:rPr>
          <w:rFonts w:eastAsia="Calibri"/>
          <w:b/>
          <w:bCs/>
          <w:lang w:val="hr-HR"/>
        </w:rPr>
        <w:t>10.</w:t>
      </w:r>
    </w:p>
    <w:p w14:paraId="31059436"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3E13965D" w14:textId="77777777" w:rsidR="00E32CD3" w:rsidRPr="00E32CD3" w:rsidRDefault="00E32CD3" w:rsidP="00E32CD3">
      <w:pPr>
        <w:spacing w:line="259" w:lineRule="auto"/>
        <w:rPr>
          <w:rFonts w:eastAsia="Calibri"/>
          <w:lang w:val="hr-HR"/>
        </w:rPr>
      </w:pPr>
    </w:p>
    <w:p w14:paraId="107C30D9" w14:textId="147B9641" w:rsidR="00E32CD3" w:rsidRPr="00E32CD3" w:rsidRDefault="005F161A" w:rsidP="00E32CD3">
      <w:pPr>
        <w:spacing w:line="259" w:lineRule="auto"/>
        <w:jc w:val="center"/>
        <w:rPr>
          <w:rFonts w:eastAsia="Calibri"/>
          <w:b/>
          <w:bCs/>
          <w:lang w:val="hr-HR"/>
        </w:rPr>
      </w:pPr>
      <w:r>
        <w:rPr>
          <w:rFonts w:eastAsia="Calibri"/>
          <w:b/>
          <w:bCs/>
          <w:lang w:val="hr-HR"/>
        </w:rPr>
        <w:t>Članak 11</w:t>
      </w:r>
      <w:r w:rsidR="00E32CD3" w:rsidRPr="00E32CD3">
        <w:rPr>
          <w:rFonts w:eastAsia="Calibri"/>
          <w:b/>
          <w:bCs/>
          <w:lang w:val="hr-HR"/>
        </w:rPr>
        <w:t>.</w:t>
      </w:r>
    </w:p>
    <w:p w14:paraId="07A2BF2A" w14:textId="3353004C" w:rsidR="00862467" w:rsidRPr="00862467" w:rsidRDefault="00862467" w:rsidP="00862467">
      <w:pPr>
        <w:spacing w:line="259" w:lineRule="auto"/>
        <w:ind w:firstLine="708"/>
        <w:jc w:val="both"/>
        <w:rPr>
          <w:rFonts w:eastAsia="Calibri"/>
          <w:lang w:val="hr-HR"/>
        </w:rPr>
      </w:pPr>
      <w:r w:rsidRPr="00862467">
        <w:rPr>
          <w:rFonts w:eastAsia="Calibri"/>
          <w:lang w:val="hr-HR"/>
        </w:rPr>
        <w:t>Ispraćaj umrle osobe, ukop i kremiranje tijela umrle osobe, polaganje urne te ekshumacija radi prijenosa i ponovnog ukopa na drugom groblju ugovaraju se s pogrebnikom, članom obitelji umrle osobe odnosno s trećom osobom koja organizira i podmiruje troškove ukopa.</w:t>
      </w:r>
    </w:p>
    <w:p w14:paraId="137FE558" w14:textId="77777777" w:rsidR="00862467" w:rsidRDefault="00862467" w:rsidP="00862467">
      <w:pPr>
        <w:spacing w:line="259" w:lineRule="auto"/>
        <w:ind w:firstLine="708"/>
        <w:jc w:val="both"/>
        <w:rPr>
          <w:rFonts w:eastAsia="Calibri"/>
          <w:lang w:val="hr-HR"/>
        </w:rPr>
      </w:pPr>
      <w:r w:rsidRPr="00862467">
        <w:rPr>
          <w:rFonts w:eastAsia="Calibri"/>
          <w:lang w:val="hr-HR"/>
        </w:rPr>
        <w:t xml:space="preserve">Ispraćaj umrle osobe, ukop i kremiranje tijela umrle osobe unutar groblja te ekshumaciju tijela umrle osobe radi prijenosa i ponovnog ukopa u drugo za to osigurano grobno mjesto obavlja upravitelj groblja. </w:t>
      </w:r>
    </w:p>
    <w:p w14:paraId="2FFD0EC5" w14:textId="217152BD" w:rsidR="00862467" w:rsidRPr="00862467" w:rsidRDefault="00862467" w:rsidP="00862467">
      <w:pPr>
        <w:spacing w:line="259" w:lineRule="auto"/>
        <w:ind w:firstLine="708"/>
        <w:jc w:val="both"/>
        <w:rPr>
          <w:rFonts w:eastAsia="Calibri"/>
          <w:lang w:val="hr-HR"/>
        </w:rPr>
      </w:pPr>
      <w:r w:rsidRPr="00862467">
        <w:rPr>
          <w:rFonts w:eastAsia="Calibri"/>
          <w:lang w:val="hr-HR"/>
        </w:rPr>
        <w:t>Upravitelj groblja uskratit će ukop i neće preuzeti tijelo umrle osobe ako mu nije dostavljena dozvola za ukop umrle osobe odnosno sprovodnica ako se tijelo umrle osobe u Republiku Hrvatsku prenosi iz inozemstva</w:t>
      </w:r>
      <w:r>
        <w:rPr>
          <w:rFonts w:eastAsia="Calibri"/>
          <w:lang w:val="hr-HR"/>
        </w:rPr>
        <w:t>.</w:t>
      </w:r>
    </w:p>
    <w:p w14:paraId="2D3802D7" w14:textId="77777777" w:rsidR="00E32CD3" w:rsidRPr="00E32CD3" w:rsidRDefault="00E32CD3" w:rsidP="00E32CD3">
      <w:pPr>
        <w:spacing w:line="259" w:lineRule="auto"/>
        <w:ind w:firstLine="708"/>
        <w:rPr>
          <w:rFonts w:eastAsia="Calibri"/>
          <w:lang w:val="hr-HR"/>
        </w:rPr>
      </w:pPr>
    </w:p>
    <w:p w14:paraId="58D1C38D" w14:textId="77777777" w:rsidR="00E32CD3" w:rsidRPr="00E32CD3" w:rsidRDefault="00E32CD3" w:rsidP="00E32CD3">
      <w:pPr>
        <w:spacing w:line="259" w:lineRule="auto"/>
        <w:rPr>
          <w:rFonts w:eastAsia="Calibri"/>
          <w:b/>
          <w:bCs/>
          <w:lang w:val="hr-HR"/>
        </w:rPr>
      </w:pPr>
      <w:r w:rsidRPr="00E32CD3">
        <w:rPr>
          <w:rFonts w:eastAsia="Calibri"/>
          <w:b/>
          <w:bCs/>
          <w:lang w:val="hr-HR"/>
        </w:rPr>
        <w:t>IV. KORIŠTENJE GROBNIH MJESTA</w:t>
      </w:r>
    </w:p>
    <w:p w14:paraId="0247E313" w14:textId="24E35ECE" w:rsidR="00E32CD3" w:rsidRPr="00E32CD3" w:rsidRDefault="00E32CD3" w:rsidP="00E32CD3">
      <w:pPr>
        <w:spacing w:line="259" w:lineRule="auto"/>
        <w:jc w:val="center"/>
        <w:rPr>
          <w:rFonts w:eastAsia="Calibri"/>
          <w:b/>
          <w:bCs/>
          <w:lang w:val="hr-HR"/>
        </w:rPr>
      </w:pPr>
      <w:r w:rsidRPr="00E32CD3">
        <w:rPr>
          <w:rFonts w:eastAsia="Calibri"/>
          <w:b/>
          <w:bCs/>
          <w:lang w:val="hr-HR"/>
        </w:rPr>
        <w:t>Članak 1</w:t>
      </w:r>
      <w:r w:rsidR="00DF756D">
        <w:rPr>
          <w:rFonts w:eastAsia="Calibri"/>
          <w:b/>
          <w:bCs/>
          <w:lang w:val="hr-HR"/>
        </w:rPr>
        <w:t>2</w:t>
      </w:r>
      <w:r w:rsidRPr="00E32CD3">
        <w:rPr>
          <w:rFonts w:eastAsia="Calibri"/>
          <w:b/>
          <w:bCs/>
          <w:lang w:val="hr-HR"/>
        </w:rPr>
        <w:t>.</w:t>
      </w:r>
    </w:p>
    <w:p w14:paraId="1ADF0421"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avo korištenja grobnog mjesta predmet je nasljeđivanja.</w:t>
      </w:r>
    </w:p>
    <w:p w14:paraId="78AE309E"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ravomoćno rješenje o nasljeđivanju prava korištenja grobnog mjesta sud odnosno javni bilježnik kao povjerenik suda, po službenoj dužnosti, dostavlja Upravitelju groblja. </w:t>
      </w:r>
    </w:p>
    <w:p w14:paraId="4D8C0AF1"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Korisnik grobnog mjesta može svoje pravo korištenja grobnog mjesta ugovorom ustupiti trećim osobama. Mora biti sklopljeno u pisanom obliku, uz obveznu ovjeru potpisa od strane javnog bilježnika. </w:t>
      </w:r>
    </w:p>
    <w:p w14:paraId="108CAEF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išteni su pravni poslovi iz stavka 3. ovog članka koji nisu sklopljeni u odgovarajućem obliku.</w:t>
      </w:r>
    </w:p>
    <w:p w14:paraId="00213DC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Ugovori o stupu prava korištenja grobnog mjesta javni bilježnik dostavlja Upravitelju groblja radi upisa novog korisnika grobnog mjesta u grobni očevidnik. </w:t>
      </w:r>
    </w:p>
    <w:p w14:paraId="164AF0E7" w14:textId="0D0048D9" w:rsidR="00E32CD3" w:rsidRPr="00E32CD3" w:rsidRDefault="00E32CD3" w:rsidP="00E32CD3">
      <w:pPr>
        <w:spacing w:line="259" w:lineRule="auto"/>
        <w:ind w:firstLine="708"/>
        <w:jc w:val="both"/>
        <w:rPr>
          <w:rFonts w:eastAsia="Calibri"/>
          <w:lang w:val="hr-HR"/>
        </w:rPr>
      </w:pPr>
      <w:r w:rsidRPr="00E32CD3">
        <w:rPr>
          <w:rFonts w:eastAsia="Calibri"/>
          <w:lang w:val="hr-HR"/>
        </w:rPr>
        <w:t>Upravitelj groblja će, nakon što mu javni bilježnik dostavi rješenje o nasljeđivanju ili ugovor o ustupu grobnog mjesta, rješenjem utvrditi novog korisnika grobnog mjesta i</w:t>
      </w:r>
      <w:r w:rsidR="006E0940">
        <w:rPr>
          <w:rFonts w:eastAsia="Calibri"/>
          <w:lang w:val="hr-HR"/>
        </w:rPr>
        <w:t xml:space="preserve"> upisati ga u grobni očevidnik.</w:t>
      </w:r>
    </w:p>
    <w:p w14:paraId="540894F3"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rotiv rješenja iz stavka 6. ovog članka može se izjaviti žalba o kojoj odlučuje nadležno tijelo jedinice lokalne samouprave, osim ako Upravitelj groblja jedinica lokalne samouprave, u kojem slučaju žalba nije dopuštena, ali se može pokrenuti upravni spor. </w:t>
      </w:r>
    </w:p>
    <w:p w14:paraId="0B55DADD" w14:textId="71A30724" w:rsidR="00E32CD3" w:rsidRPr="00E32CD3" w:rsidRDefault="002A6E64" w:rsidP="00E32CD3">
      <w:pPr>
        <w:spacing w:line="259" w:lineRule="auto"/>
        <w:jc w:val="center"/>
        <w:rPr>
          <w:rFonts w:eastAsia="Calibri"/>
          <w:b/>
          <w:bCs/>
          <w:lang w:val="hr-HR"/>
        </w:rPr>
      </w:pPr>
      <w:r>
        <w:rPr>
          <w:rFonts w:eastAsia="Calibri"/>
          <w:b/>
          <w:bCs/>
          <w:lang w:val="hr-HR"/>
        </w:rPr>
        <w:lastRenderedPageBreak/>
        <w:t>Članak 13</w:t>
      </w:r>
      <w:r w:rsidR="00E32CD3" w:rsidRPr="00E32CD3">
        <w:rPr>
          <w:rFonts w:eastAsia="Calibri"/>
          <w:b/>
          <w:bCs/>
          <w:lang w:val="hr-HR"/>
        </w:rPr>
        <w:t>.</w:t>
      </w:r>
    </w:p>
    <w:p w14:paraId="77B9F7FE" w14:textId="50E7F5A4"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Na grobljima iz članka 2. ove Odluke ukapaju se, u pravilu, umrli koji su imali prebivalište na području Općine </w:t>
      </w:r>
      <w:r w:rsidR="00AA271F">
        <w:rPr>
          <w:rFonts w:eastAsia="Calibri"/>
          <w:lang w:val="hr-HR"/>
        </w:rPr>
        <w:t>Velika Trnovitica</w:t>
      </w:r>
      <w:r w:rsidRPr="00E32CD3">
        <w:rPr>
          <w:rFonts w:eastAsia="Calibri"/>
          <w:lang w:val="hr-HR"/>
        </w:rPr>
        <w:t>.</w:t>
      </w:r>
    </w:p>
    <w:p w14:paraId="346BD5D1"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ravo ukopa u grobno mjesto ima korisnik grobnog mjesta i članovi njegove obitelji, osim ako korisnik grobnog mjesta ne odredi drugačije. </w:t>
      </w:r>
    </w:p>
    <w:p w14:paraId="27F6873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Članom obitelji korisnika grobnog mjesta koji ima pravo ukopa smatra se njegov bračni ili izvanbračni drug, životni ili neformalni životni partner, potomci i posvojena djeca i njihov bračni li izvanbračni drugovi te njegovi roditelji. </w:t>
      </w:r>
    </w:p>
    <w:p w14:paraId="37AE567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Korisnik grobnog mjesta može dati i pravo ukopa i drugim osobama, a korisnik grobnog mjesta koji je dao pravo ukopa može to pravo i povući do trenutka smrti osobe kojoj je pravo dano, o čemu je dužan obavijestiti osobu kojoj je dao pravo ukopa.</w:t>
      </w:r>
    </w:p>
    <w:p w14:paraId="36372ADB"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Osoba kojoj je korisnik grobnog mjesta dao pravo ukopa ne može prenijeti pravo ukopa na treću osobu. </w:t>
      </w:r>
    </w:p>
    <w:p w14:paraId="7D73EC6C"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avo ukopa i povlačenje danog prava ukopa daje se u pisanom obliku i korisnik grobnog mjesta dužan ga je dostaviti upravitelju groblja koji činjenicu o tome upisuje u grobni očevidnik.</w:t>
      </w:r>
    </w:p>
    <w:p w14:paraId="6341D56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estanak prava ukopa iz prethodnog članka može se upisati u grobni očevidnik na temelju izjave korisnika grobnog mjesta o povlačenju prava ukopa, na temelju sporazuma, odluke suda ili pisane izjave osobe koja je stekla pravo ukopa.</w:t>
      </w:r>
    </w:p>
    <w:p w14:paraId="6FA4DF7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Ako pravo korištenja ima više korisnika grobnog mjesta, za stjecanje prava ukopa iz stavka 4. ovog članka i za obilježavanje ili uređivanje grobnog mjesta potrebna je suglasnost svih </w:t>
      </w:r>
      <w:proofErr w:type="spellStart"/>
      <w:r w:rsidRPr="00E32CD3">
        <w:rPr>
          <w:rFonts w:eastAsia="Calibri"/>
          <w:lang w:val="hr-HR"/>
        </w:rPr>
        <w:t>sukorisnika</w:t>
      </w:r>
      <w:proofErr w:type="spellEnd"/>
      <w:r w:rsidRPr="00E32CD3">
        <w:rPr>
          <w:rFonts w:eastAsia="Calibri"/>
          <w:lang w:val="hr-HR"/>
        </w:rPr>
        <w:t>.</w:t>
      </w:r>
    </w:p>
    <w:p w14:paraId="231D5BD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Nakon smrti korisnika grobnog mjesta do upisa njegovih nasljednika odnosno novog korisnika grobnog mjesta u grobno mjesto mogu se ukapati:  </w:t>
      </w:r>
    </w:p>
    <w:p w14:paraId="3858A311"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 osobe kojima je korisnik grobnog mjesta dao pravo ukopa u njegovo grobno mjesto, </w:t>
      </w:r>
    </w:p>
    <w:p w14:paraId="3B748EDB" w14:textId="4574304F" w:rsidR="00E32CD3" w:rsidRDefault="00E32CD3" w:rsidP="00E32CD3">
      <w:pPr>
        <w:spacing w:line="259" w:lineRule="auto"/>
        <w:ind w:firstLine="708"/>
        <w:jc w:val="both"/>
        <w:rPr>
          <w:rFonts w:eastAsia="Calibri"/>
          <w:lang w:val="hr-HR"/>
        </w:rPr>
      </w:pPr>
      <w:r w:rsidRPr="00E32CD3">
        <w:rPr>
          <w:rFonts w:eastAsia="Calibri"/>
          <w:lang w:val="hr-HR"/>
        </w:rPr>
        <w:t>- osobe koje su u trenutku smrti korisnika grobnog mjesta bile članovi njegove obitelji sukladno stavku 2. i stavka 3. ovog članka i osobe koje bi se smatrale članovima obitelji korisnika grobnog mjesta da je on živ, osim onih osoba koje je korisnik grobnog mjesta za života isključio.</w:t>
      </w:r>
    </w:p>
    <w:p w14:paraId="156E1FF1" w14:textId="3CCC20D7" w:rsidR="002A6E64" w:rsidRDefault="002A6E64" w:rsidP="002A6E64">
      <w:pPr>
        <w:spacing w:line="259" w:lineRule="auto"/>
        <w:jc w:val="center"/>
        <w:rPr>
          <w:rFonts w:eastAsia="Calibri"/>
          <w:b/>
          <w:lang w:val="hr-HR"/>
        </w:rPr>
      </w:pPr>
    </w:p>
    <w:p w14:paraId="7E14AC19" w14:textId="7A9E8E99" w:rsidR="002A6E64" w:rsidRPr="002A6E64" w:rsidRDefault="002A6E64" w:rsidP="002A6E64">
      <w:pPr>
        <w:spacing w:line="259" w:lineRule="auto"/>
        <w:jc w:val="center"/>
        <w:rPr>
          <w:rFonts w:eastAsia="Calibri"/>
          <w:b/>
          <w:lang w:val="hr-HR"/>
        </w:rPr>
      </w:pPr>
      <w:r>
        <w:rPr>
          <w:rFonts w:eastAsia="Calibri"/>
          <w:b/>
          <w:lang w:val="hr-HR"/>
        </w:rPr>
        <w:t>Članak 14.</w:t>
      </w:r>
    </w:p>
    <w:p w14:paraId="01992C92" w14:textId="30C12C20"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Na grobljima na području Općine </w:t>
      </w:r>
      <w:r w:rsidR="00AA271F">
        <w:rPr>
          <w:rFonts w:eastAsia="Calibri"/>
          <w:lang w:val="hr-HR"/>
        </w:rPr>
        <w:t>Velika Trnovitica</w:t>
      </w:r>
      <w:r w:rsidRPr="00E32CD3">
        <w:rPr>
          <w:rFonts w:eastAsia="Calibri"/>
          <w:lang w:val="hr-HR"/>
        </w:rPr>
        <w:t xml:space="preserve"> mogu se ukapati i pokojnici koji nisu imali prebivalište na području Općine </w:t>
      </w:r>
      <w:r w:rsidR="00AA271F">
        <w:rPr>
          <w:rFonts w:eastAsia="Calibri"/>
          <w:lang w:val="hr-HR"/>
        </w:rPr>
        <w:t>Velika Trnovitica</w:t>
      </w:r>
      <w:r w:rsidRPr="00E32CD3">
        <w:rPr>
          <w:rFonts w:eastAsia="Calibri"/>
          <w:lang w:val="hr-HR"/>
        </w:rPr>
        <w:t>, ukoliko su korisnici grobnog mjesta prema članku 3. stavku 2. ove Odluke.</w:t>
      </w:r>
    </w:p>
    <w:p w14:paraId="6C4F9BAD" w14:textId="120D79DB"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Iznimno, na grobljima na području Općine </w:t>
      </w:r>
      <w:r w:rsidR="00AA271F">
        <w:rPr>
          <w:rFonts w:eastAsia="Calibri"/>
          <w:lang w:val="hr-HR"/>
        </w:rPr>
        <w:t>Velika Trnovitica</w:t>
      </w:r>
      <w:r w:rsidRPr="00E32CD3">
        <w:rPr>
          <w:rFonts w:eastAsia="Calibri"/>
          <w:lang w:val="hr-HR"/>
        </w:rPr>
        <w:t xml:space="preserve"> 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 Općine </w:t>
      </w:r>
      <w:r w:rsidR="00AA271F">
        <w:rPr>
          <w:rFonts w:eastAsia="Calibri"/>
          <w:lang w:val="hr-HR"/>
        </w:rPr>
        <w:t>Velika Trnovitica</w:t>
      </w:r>
      <w:r w:rsidRPr="00E32CD3">
        <w:rPr>
          <w:rFonts w:eastAsia="Calibri"/>
          <w:lang w:val="hr-HR"/>
        </w:rPr>
        <w:t>, uz uvjet da je barem jedan član obitelji odnosno osoba koja se dužna skrbiti o ukopu pokojnika korisnik grobnog mjesta sukladno odredbama ove Odluke.</w:t>
      </w:r>
    </w:p>
    <w:p w14:paraId="4514365B" w14:textId="0691DDCF" w:rsidR="00E32CD3" w:rsidRDefault="00E32CD3" w:rsidP="00E32CD3">
      <w:pPr>
        <w:spacing w:line="259" w:lineRule="auto"/>
        <w:ind w:firstLine="708"/>
        <w:jc w:val="both"/>
        <w:rPr>
          <w:rFonts w:eastAsia="Calibri"/>
          <w:lang w:val="hr-HR"/>
        </w:rPr>
      </w:pPr>
      <w:r w:rsidRPr="00E32CD3">
        <w:rPr>
          <w:rFonts w:eastAsia="Calibri"/>
          <w:lang w:val="hr-HR"/>
        </w:rPr>
        <w:t xml:space="preserve">Ukoliko se u grobno mjesto ukapa osoba koja nema prebivalište na području Općine </w:t>
      </w:r>
      <w:r w:rsidR="00AA271F">
        <w:rPr>
          <w:rFonts w:eastAsia="Calibri"/>
          <w:lang w:val="hr-HR"/>
        </w:rPr>
        <w:t>Velika Trnovitica</w:t>
      </w:r>
      <w:r w:rsidRPr="00E32CD3">
        <w:rPr>
          <w:rFonts w:eastAsia="Calibri"/>
          <w:lang w:val="hr-HR"/>
        </w:rPr>
        <w:t xml:space="preserve">, te ni osoba koja je korisnik grobnog mjesta nema prebivalište na području Općine </w:t>
      </w:r>
      <w:r w:rsidR="00AA271F">
        <w:rPr>
          <w:rFonts w:eastAsia="Calibri"/>
          <w:lang w:val="hr-HR"/>
        </w:rPr>
        <w:t>Velika Trnovitica</w:t>
      </w:r>
      <w:r w:rsidRPr="00E32CD3">
        <w:rPr>
          <w:rFonts w:eastAsia="Calibri"/>
          <w:lang w:val="hr-HR"/>
        </w:rPr>
        <w:t xml:space="preserve">, primjenjuje se odgovarajuća cijena prema važećoj Odluci o </w:t>
      </w:r>
      <w:r w:rsidR="002A6E64">
        <w:rPr>
          <w:rFonts w:eastAsia="Calibri"/>
          <w:lang w:val="hr-HR"/>
        </w:rPr>
        <w:t>naknadi za dodjelu grobnog</w:t>
      </w:r>
      <w:r w:rsidRPr="00E32CD3">
        <w:rPr>
          <w:rFonts w:eastAsia="Calibri"/>
          <w:lang w:val="hr-HR"/>
        </w:rPr>
        <w:t xml:space="preserve"> mjesta</w:t>
      </w:r>
      <w:r w:rsidR="002A6E64">
        <w:rPr>
          <w:rFonts w:eastAsia="Calibri"/>
          <w:lang w:val="hr-HR"/>
        </w:rPr>
        <w:t xml:space="preserve"> na grobljima na području Općine Velika Trnovitica</w:t>
      </w:r>
      <w:r w:rsidRPr="00E32CD3">
        <w:rPr>
          <w:rFonts w:eastAsia="Calibri"/>
          <w:lang w:val="hr-HR"/>
        </w:rPr>
        <w:t xml:space="preserve">. </w:t>
      </w:r>
    </w:p>
    <w:p w14:paraId="7818611C" w14:textId="24F7001A" w:rsidR="002A6E64" w:rsidRDefault="002A6E64" w:rsidP="00E32CD3">
      <w:pPr>
        <w:spacing w:line="259" w:lineRule="auto"/>
        <w:ind w:firstLine="708"/>
        <w:jc w:val="both"/>
        <w:rPr>
          <w:rFonts w:eastAsia="Calibri"/>
          <w:lang w:val="hr-HR"/>
        </w:rPr>
      </w:pPr>
    </w:p>
    <w:p w14:paraId="32CBBE3D" w14:textId="4D4DE700" w:rsidR="002A6E64" w:rsidRDefault="002A6E64" w:rsidP="00E32CD3">
      <w:pPr>
        <w:spacing w:line="259" w:lineRule="auto"/>
        <w:ind w:firstLine="708"/>
        <w:jc w:val="both"/>
        <w:rPr>
          <w:rFonts w:eastAsia="Calibri"/>
          <w:lang w:val="hr-HR"/>
        </w:rPr>
      </w:pPr>
    </w:p>
    <w:p w14:paraId="40A3D7B9" w14:textId="77777777" w:rsidR="002A6E64" w:rsidRPr="00E32CD3" w:rsidRDefault="002A6E64" w:rsidP="00E32CD3">
      <w:pPr>
        <w:spacing w:line="259" w:lineRule="auto"/>
        <w:ind w:firstLine="708"/>
        <w:jc w:val="both"/>
        <w:rPr>
          <w:rFonts w:eastAsia="Calibri"/>
          <w:lang w:val="hr-HR"/>
        </w:rPr>
      </w:pPr>
    </w:p>
    <w:p w14:paraId="56966858" w14:textId="77777777" w:rsidR="00E32CD3" w:rsidRPr="00E32CD3" w:rsidRDefault="00E32CD3" w:rsidP="00E32CD3">
      <w:pPr>
        <w:spacing w:line="259" w:lineRule="auto"/>
        <w:jc w:val="center"/>
        <w:rPr>
          <w:rFonts w:eastAsia="Calibri"/>
          <w:b/>
          <w:bCs/>
          <w:lang w:val="hr-HR"/>
        </w:rPr>
      </w:pPr>
      <w:r w:rsidRPr="00E32CD3">
        <w:rPr>
          <w:rFonts w:eastAsia="Calibri"/>
          <w:b/>
          <w:bCs/>
          <w:lang w:val="hr-HR"/>
        </w:rPr>
        <w:lastRenderedPageBreak/>
        <w:t>Članak 15.</w:t>
      </w:r>
    </w:p>
    <w:p w14:paraId="632DDD7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Korisniku grobnog mjesta na korištenje se dodjeljuje određeno grobno mjesto rješenjem u upravnom postupku koji se pokreće javnom objavom ili po službenoj dužnosti. </w:t>
      </w:r>
    </w:p>
    <w:p w14:paraId="71972FB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Osoba koja smatra da je korisnik grobnog mjesta, a nije upisana u grobni očevidnik može zatražiti upis na temelju valjane pravne osnove. </w:t>
      </w:r>
    </w:p>
    <w:p w14:paraId="500DA25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O Zahtjevu korisnika grobnog mjesta iz stavka 2. ovog članka Upravitelj groblja odlučuje rješenjem. </w:t>
      </w:r>
    </w:p>
    <w:p w14:paraId="3619EC5A" w14:textId="50679170" w:rsidR="00E32CD3" w:rsidRDefault="00E32CD3" w:rsidP="00E32CD3">
      <w:pPr>
        <w:spacing w:line="259" w:lineRule="auto"/>
        <w:ind w:firstLine="708"/>
        <w:jc w:val="both"/>
        <w:rPr>
          <w:rFonts w:eastAsia="Calibri"/>
          <w:lang w:val="hr-HR"/>
        </w:rPr>
      </w:pPr>
      <w:r w:rsidRPr="00E32CD3">
        <w:rPr>
          <w:rFonts w:eastAsia="Calibri"/>
          <w:lang w:val="hr-HR"/>
        </w:rPr>
        <w:t xml:space="preserve">Protiv rješenja iz stavka 1. i 3. ovog članka može se izjaviti žalba o kojoj odlučuje nadležno tijelo jedinice lokalne samouprave, osim ako je upravitelj groblja jedinica lokalne samouprave, u kojem slučaju žalba nije dopuštena, ali se može pokrenuti upravni spor. </w:t>
      </w:r>
    </w:p>
    <w:p w14:paraId="30435526" w14:textId="083A0956" w:rsidR="005354D4" w:rsidRDefault="005354D4" w:rsidP="005354D4">
      <w:pPr>
        <w:spacing w:line="259" w:lineRule="auto"/>
        <w:jc w:val="both"/>
        <w:rPr>
          <w:rFonts w:eastAsia="Calibri"/>
          <w:lang w:val="hr-HR"/>
        </w:rPr>
      </w:pPr>
    </w:p>
    <w:p w14:paraId="3584D760" w14:textId="7E786741" w:rsidR="005354D4" w:rsidRPr="005354D4" w:rsidRDefault="005354D4" w:rsidP="005354D4">
      <w:pPr>
        <w:spacing w:line="259" w:lineRule="auto"/>
        <w:jc w:val="center"/>
        <w:rPr>
          <w:rFonts w:eastAsia="Calibri"/>
          <w:b/>
          <w:lang w:val="hr-HR"/>
        </w:rPr>
      </w:pPr>
      <w:r>
        <w:rPr>
          <w:rFonts w:eastAsia="Calibri"/>
          <w:b/>
          <w:lang w:val="hr-HR"/>
        </w:rPr>
        <w:t>Članak 16.</w:t>
      </w:r>
    </w:p>
    <w:p w14:paraId="2D008B85"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Korisnik grobnog mjesta dužan je:</w:t>
      </w:r>
    </w:p>
    <w:p w14:paraId="08F53121"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 redovito plaćati godišnju grobnu naknadu</w:t>
      </w:r>
    </w:p>
    <w:p w14:paraId="416A813A"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2DEC576D"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 poštivati odluku o ponašanju na groblju</w:t>
      </w:r>
    </w:p>
    <w:p w14:paraId="5EE2C3C4"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 redovito ažurirati promjene osobnih podataka u grobnom očevidniku kod upravitelja groblja.</w:t>
      </w:r>
    </w:p>
    <w:p w14:paraId="3C7D27DF" w14:textId="63467651" w:rsidR="005354D4" w:rsidRPr="005354D4" w:rsidRDefault="005354D4" w:rsidP="005354D4">
      <w:pPr>
        <w:spacing w:line="259" w:lineRule="auto"/>
        <w:ind w:firstLine="708"/>
        <w:jc w:val="both"/>
        <w:rPr>
          <w:rFonts w:eastAsia="Calibri"/>
          <w:bCs/>
          <w:lang w:val="hr-HR"/>
        </w:rPr>
      </w:pPr>
      <w:r w:rsidRPr="005354D4">
        <w:rPr>
          <w:rFonts w:eastAsia="Calibri"/>
          <w:bCs/>
          <w:lang w:val="hr-HR"/>
        </w:rPr>
        <w:t xml:space="preserve">Korisnik grobnog mjesta obvezan je voditi računa da na grobnom mjestu koje mu je dodijeljeno na korištenje ne postoje </w:t>
      </w:r>
      <w:r>
        <w:rPr>
          <w:rFonts w:eastAsia="Calibri"/>
          <w:bCs/>
          <w:lang w:val="hr-HR"/>
        </w:rPr>
        <w:t>natpisi koji su u suprotnosti sa važećim Zakonom.</w:t>
      </w:r>
    </w:p>
    <w:p w14:paraId="538ACDBE" w14:textId="77777777" w:rsidR="005354D4" w:rsidRPr="005354D4" w:rsidRDefault="005354D4" w:rsidP="005354D4">
      <w:pPr>
        <w:spacing w:line="259" w:lineRule="auto"/>
        <w:ind w:firstLine="708"/>
        <w:jc w:val="both"/>
        <w:rPr>
          <w:rFonts w:eastAsia="Calibri"/>
          <w:bCs/>
          <w:lang w:val="hr-HR"/>
        </w:rPr>
      </w:pPr>
      <w:r w:rsidRPr="005354D4">
        <w:rPr>
          <w:rFonts w:eastAsia="Calibri"/>
          <w:bCs/>
          <w:lang w:val="hr-HR"/>
        </w:rPr>
        <w:t>Korisnik grobnog mjesta dužan je na grobnom mjestu na primjeren način označiti imena svih ukopanih osoba te njihove godine rođenja i smrti.</w:t>
      </w:r>
    </w:p>
    <w:p w14:paraId="1B8CFF21" w14:textId="77777777" w:rsidR="00E32CD3" w:rsidRPr="00E32CD3" w:rsidRDefault="00E32CD3" w:rsidP="00E32CD3">
      <w:pPr>
        <w:spacing w:line="259" w:lineRule="auto"/>
        <w:rPr>
          <w:rFonts w:eastAsia="Calibri"/>
          <w:b/>
          <w:bCs/>
          <w:lang w:val="hr-HR"/>
        </w:rPr>
      </w:pPr>
    </w:p>
    <w:p w14:paraId="0B2464F1" w14:textId="77777777" w:rsidR="00E32CD3" w:rsidRPr="00E32CD3" w:rsidRDefault="00E32CD3" w:rsidP="00E32CD3">
      <w:pPr>
        <w:spacing w:line="259" w:lineRule="auto"/>
        <w:rPr>
          <w:rFonts w:eastAsia="Calibri"/>
          <w:b/>
          <w:bCs/>
          <w:lang w:val="hr-HR"/>
        </w:rPr>
      </w:pPr>
      <w:r w:rsidRPr="00E32CD3">
        <w:rPr>
          <w:rFonts w:eastAsia="Calibri"/>
          <w:b/>
          <w:bCs/>
          <w:lang w:val="hr-HR"/>
        </w:rPr>
        <w:t>V. GROBNI OČEVIDNICI</w:t>
      </w:r>
    </w:p>
    <w:p w14:paraId="0E411DC3" w14:textId="7E8FB644" w:rsidR="00E32CD3" w:rsidRPr="00E32CD3" w:rsidRDefault="00E32CD3" w:rsidP="00E32CD3">
      <w:pPr>
        <w:spacing w:line="259" w:lineRule="auto"/>
        <w:jc w:val="center"/>
        <w:rPr>
          <w:rFonts w:eastAsia="Calibri"/>
          <w:b/>
          <w:bCs/>
          <w:lang w:val="hr-HR"/>
        </w:rPr>
      </w:pPr>
      <w:r w:rsidRPr="00E32CD3">
        <w:rPr>
          <w:rFonts w:eastAsia="Calibri"/>
          <w:b/>
          <w:bCs/>
          <w:lang w:val="hr-HR"/>
        </w:rPr>
        <w:t>Članak 1</w:t>
      </w:r>
      <w:r w:rsidR="00B42618">
        <w:rPr>
          <w:rFonts w:eastAsia="Calibri"/>
          <w:b/>
          <w:bCs/>
          <w:lang w:val="hr-HR"/>
        </w:rPr>
        <w:t>7</w:t>
      </w:r>
      <w:r w:rsidRPr="00E32CD3">
        <w:rPr>
          <w:rFonts w:eastAsia="Calibri"/>
          <w:b/>
          <w:bCs/>
          <w:lang w:val="hr-HR"/>
        </w:rPr>
        <w:t>.</w:t>
      </w:r>
    </w:p>
    <w:p w14:paraId="731F7BC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Upravitelj groblja dužan je voditi grobni očevidnik o ukopu svih umrlih osoba na području jedinice lokalne samouprave koji sadrži podatke o: </w:t>
      </w:r>
    </w:p>
    <w:p w14:paraId="19DBAAFA" w14:textId="77777777" w:rsidR="00E32CD3" w:rsidRPr="00E32CD3" w:rsidRDefault="00E32CD3" w:rsidP="00E32CD3">
      <w:pPr>
        <w:spacing w:line="259" w:lineRule="auto"/>
        <w:jc w:val="both"/>
        <w:rPr>
          <w:rFonts w:eastAsia="Calibri"/>
          <w:lang w:val="hr-HR"/>
        </w:rPr>
      </w:pPr>
      <w:r w:rsidRPr="00E32CD3">
        <w:rPr>
          <w:rFonts w:eastAsia="Calibri"/>
          <w:lang w:val="hr-HR"/>
        </w:rPr>
        <w:tab/>
        <w:t>- nazivu groblja,</w:t>
      </w:r>
    </w:p>
    <w:p w14:paraId="1B3B0912" w14:textId="77777777" w:rsidR="00E32CD3" w:rsidRPr="00E32CD3" w:rsidRDefault="00E32CD3" w:rsidP="00E32CD3">
      <w:pPr>
        <w:spacing w:line="259" w:lineRule="auto"/>
        <w:jc w:val="both"/>
        <w:rPr>
          <w:rFonts w:eastAsia="Calibri"/>
          <w:lang w:val="hr-HR"/>
        </w:rPr>
      </w:pPr>
      <w:r w:rsidRPr="00E32CD3">
        <w:rPr>
          <w:rFonts w:eastAsia="Calibri"/>
          <w:lang w:val="hr-HR"/>
        </w:rPr>
        <w:tab/>
        <w:t>- vrsti, površini i položaju grobnih mjesta,</w:t>
      </w:r>
    </w:p>
    <w:p w14:paraId="42D7BF9F" w14:textId="77777777" w:rsidR="00E32CD3" w:rsidRPr="00E32CD3" w:rsidRDefault="00E32CD3" w:rsidP="00E32CD3">
      <w:pPr>
        <w:spacing w:line="259" w:lineRule="auto"/>
        <w:jc w:val="both"/>
        <w:rPr>
          <w:rFonts w:eastAsia="Calibri"/>
          <w:lang w:val="hr-HR"/>
        </w:rPr>
      </w:pPr>
      <w:r w:rsidRPr="00E32CD3">
        <w:rPr>
          <w:rFonts w:eastAsia="Calibri"/>
          <w:lang w:val="hr-HR"/>
        </w:rPr>
        <w:tab/>
        <w:t>- ograničenju prava korištenja grobnih mjesta,</w:t>
      </w:r>
    </w:p>
    <w:p w14:paraId="69DF068F" w14:textId="77777777" w:rsidR="00E32CD3" w:rsidRPr="00E32CD3" w:rsidRDefault="00E32CD3" w:rsidP="00E32CD3">
      <w:pPr>
        <w:spacing w:line="259" w:lineRule="auto"/>
        <w:jc w:val="both"/>
        <w:rPr>
          <w:rFonts w:eastAsia="Calibri"/>
          <w:lang w:val="hr-HR"/>
        </w:rPr>
      </w:pPr>
      <w:r w:rsidRPr="00E32CD3">
        <w:rPr>
          <w:rFonts w:eastAsia="Calibri"/>
          <w:lang w:val="hr-HR"/>
        </w:rPr>
        <w:tab/>
        <w:t>- korisnicima grobnih mjesta,</w:t>
      </w:r>
    </w:p>
    <w:p w14:paraId="2C0B86F3" w14:textId="77777777" w:rsidR="00E32CD3" w:rsidRPr="00E32CD3" w:rsidRDefault="00E32CD3" w:rsidP="00E32CD3">
      <w:pPr>
        <w:spacing w:line="259" w:lineRule="auto"/>
        <w:jc w:val="both"/>
        <w:rPr>
          <w:rFonts w:eastAsia="Calibri"/>
          <w:lang w:val="hr-HR"/>
        </w:rPr>
      </w:pPr>
      <w:r w:rsidRPr="00E32CD3">
        <w:rPr>
          <w:rFonts w:eastAsia="Calibri"/>
          <w:lang w:val="hr-HR"/>
        </w:rPr>
        <w:tab/>
        <w:t>- osnovi stjecanja prava korištenja,</w:t>
      </w:r>
    </w:p>
    <w:p w14:paraId="5144DA70" w14:textId="77777777" w:rsidR="00E32CD3" w:rsidRPr="00E32CD3" w:rsidRDefault="00E32CD3" w:rsidP="00E32CD3">
      <w:pPr>
        <w:spacing w:line="259" w:lineRule="auto"/>
        <w:jc w:val="both"/>
        <w:rPr>
          <w:rFonts w:eastAsia="Calibri"/>
          <w:lang w:val="hr-HR"/>
        </w:rPr>
      </w:pPr>
      <w:r w:rsidRPr="00E32CD3">
        <w:rPr>
          <w:rFonts w:eastAsia="Calibri"/>
          <w:lang w:val="hr-HR"/>
        </w:rPr>
        <w:tab/>
        <w:t>- lokaciji grobnog mjesta ako se ono nalazi izvan groblja,</w:t>
      </w:r>
    </w:p>
    <w:p w14:paraId="597CE370" w14:textId="77777777" w:rsidR="00E32CD3" w:rsidRPr="00E32CD3" w:rsidRDefault="00E32CD3" w:rsidP="00E32CD3">
      <w:pPr>
        <w:spacing w:line="259" w:lineRule="auto"/>
        <w:jc w:val="both"/>
        <w:rPr>
          <w:rFonts w:eastAsia="Calibri"/>
          <w:lang w:val="hr-HR"/>
        </w:rPr>
      </w:pPr>
      <w:r w:rsidRPr="00E32CD3">
        <w:rPr>
          <w:rFonts w:eastAsia="Calibri"/>
          <w:lang w:val="hr-HR"/>
        </w:rPr>
        <w:tab/>
        <w:t>- imenu i prezimenu, imenu oca te OIB-u umrle osobe, adresi, datumu rođenja i smrti, vjeroispovijesti, datumu pogreba, broju i oznaci groba te datumu i mjestu ekshumacije,</w:t>
      </w:r>
    </w:p>
    <w:p w14:paraId="272E16FB" w14:textId="77777777" w:rsidR="00E32CD3" w:rsidRPr="00E32CD3" w:rsidRDefault="00E32CD3" w:rsidP="00E32CD3">
      <w:pPr>
        <w:spacing w:line="259" w:lineRule="auto"/>
        <w:jc w:val="both"/>
        <w:rPr>
          <w:rFonts w:eastAsia="Calibri"/>
          <w:lang w:val="hr-HR"/>
        </w:rPr>
      </w:pPr>
      <w:r w:rsidRPr="00E32CD3">
        <w:rPr>
          <w:rFonts w:eastAsia="Calibri"/>
          <w:lang w:val="hr-HR"/>
        </w:rPr>
        <w:tab/>
        <w:t>- pogrebniku koji je dopremio tijelo umrle osobe te o pogrebniku koji je, nakon ekshumacije, preuzeo tijelo umrle osobe radi prijevoza na drugo groblje,</w:t>
      </w:r>
    </w:p>
    <w:p w14:paraId="2E34661D" w14:textId="77777777" w:rsidR="00E32CD3" w:rsidRPr="00E32CD3" w:rsidRDefault="00E32CD3" w:rsidP="00E32CD3">
      <w:pPr>
        <w:spacing w:line="259" w:lineRule="auto"/>
        <w:jc w:val="both"/>
        <w:rPr>
          <w:rFonts w:eastAsia="Calibri"/>
          <w:lang w:val="hr-HR"/>
        </w:rPr>
      </w:pPr>
      <w:r w:rsidRPr="00E32CD3">
        <w:rPr>
          <w:rFonts w:eastAsia="Calibri"/>
          <w:lang w:val="hr-HR"/>
        </w:rPr>
        <w:tab/>
        <w:t>- svim promjenama podataka,</w:t>
      </w:r>
    </w:p>
    <w:p w14:paraId="2B3E3297" w14:textId="77777777" w:rsidR="00E32CD3" w:rsidRPr="00E32CD3" w:rsidRDefault="00E32CD3" w:rsidP="00E32CD3">
      <w:pPr>
        <w:spacing w:line="259" w:lineRule="auto"/>
        <w:jc w:val="both"/>
        <w:rPr>
          <w:rFonts w:eastAsia="Calibri"/>
          <w:lang w:val="hr-HR"/>
        </w:rPr>
      </w:pPr>
      <w:r w:rsidRPr="00E32CD3">
        <w:rPr>
          <w:rFonts w:eastAsia="Calibri"/>
          <w:lang w:val="hr-HR"/>
        </w:rPr>
        <w:tab/>
        <w:t xml:space="preserve">- uzroku smrti. </w:t>
      </w:r>
    </w:p>
    <w:p w14:paraId="0C278C5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Sastavni dio grobnog očevidnika iz stavka 1. ovog članka je položajni plan svih grobnih mjesta i pratećih građevina. </w:t>
      </w:r>
    </w:p>
    <w:p w14:paraId="643FDC5D" w14:textId="1C7F4386" w:rsidR="00E32CD3" w:rsidRDefault="00E32CD3" w:rsidP="00E32CD3">
      <w:pPr>
        <w:spacing w:line="259" w:lineRule="auto"/>
        <w:jc w:val="both"/>
        <w:rPr>
          <w:rFonts w:eastAsia="Calibri"/>
          <w:lang w:val="hr-HR"/>
        </w:rPr>
      </w:pPr>
    </w:p>
    <w:p w14:paraId="594E25D3" w14:textId="260DE7B2" w:rsidR="00B42618" w:rsidRDefault="00B42618" w:rsidP="00E32CD3">
      <w:pPr>
        <w:spacing w:line="259" w:lineRule="auto"/>
        <w:jc w:val="both"/>
        <w:rPr>
          <w:rFonts w:eastAsia="Calibri"/>
          <w:lang w:val="hr-HR"/>
        </w:rPr>
      </w:pPr>
    </w:p>
    <w:p w14:paraId="7E7E5B8C" w14:textId="77777777" w:rsidR="00B42618" w:rsidRPr="00E32CD3" w:rsidRDefault="00B42618" w:rsidP="00E32CD3">
      <w:pPr>
        <w:spacing w:line="259" w:lineRule="auto"/>
        <w:jc w:val="both"/>
        <w:rPr>
          <w:rFonts w:eastAsia="Calibri"/>
          <w:lang w:val="hr-HR"/>
        </w:rPr>
      </w:pPr>
    </w:p>
    <w:p w14:paraId="00F5D82C" w14:textId="2609CACB" w:rsidR="00E32CD3" w:rsidRPr="00E32CD3" w:rsidRDefault="00E32CD3" w:rsidP="00E32CD3">
      <w:pPr>
        <w:spacing w:line="259" w:lineRule="auto"/>
        <w:jc w:val="center"/>
        <w:rPr>
          <w:rFonts w:eastAsia="Calibri"/>
          <w:b/>
          <w:bCs/>
          <w:lang w:val="hr-HR"/>
        </w:rPr>
      </w:pPr>
      <w:r w:rsidRPr="00E32CD3">
        <w:rPr>
          <w:rFonts w:eastAsia="Calibri"/>
          <w:b/>
          <w:bCs/>
          <w:lang w:val="hr-HR"/>
        </w:rPr>
        <w:lastRenderedPageBreak/>
        <w:t>Članak 1</w:t>
      </w:r>
      <w:r w:rsidR="00B42618">
        <w:rPr>
          <w:rFonts w:eastAsia="Calibri"/>
          <w:b/>
          <w:bCs/>
          <w:lang w:val="hr-HR"/>
        </w:rPr>
        <w:t>8</w:t>
      </w:r>
      <w:r w:rsidRPr="00E32CD3">
        <w:rPr>
          <w:rFonts w:eastAsia="Calibri"/>
          <w:b/>
          <w:bCs/>
          <w:lang w:val="hr-HR"/>
        </w:rPr>
        <w:t>.</w:t>
      </w:r>
    </w:p>
    <w:p w14:paraId="7272B12D" w14:textId="4C614CC0" w:rsidR="00E32CD3" w:rsidRPr="00801D59" w:rsidRDefault="00E32CD3" w:rsidP="00E32CD3">
      <w:pPr>
        <w:spacing w:line="259" w:lineRule="auto"/>
        <w:ind w:firstLine="708"/>
        <w:jc w:val="both"/>
        <w:rPr>
          <w:rFonts w:eastAsia="Calibri"/>
          <w:lang w:val="hr-HR"/>
        </w:rPr>
      </w:pPr>
      <w:r w:rsidRPr="00801D59">
        <w:rPr>
          <w:rFonts w:eastAsia="Calibri"/>
          <w:lang w:val="hr-HR"/>
        </w:rPr>
        <w:t>Upravitelj groblja dužan je uz svaki grobni očevidnik</w:t>
      </w:r>
      <w:r w:rsidR="00801D59" w:rsidRPr="00801D59">
        <w:rPr>
          <w:rFonts w:eastAsia="Calibri"/>
          <w:lang w:val="hr-HR"/>
        </w:rPr>
        <w:t xml:space="preserve"> voditi i registar umrlih osoba koji sadrži podatke o imenu i prezimenu, imenu oca te OIB-u umrle osobe, adresi, datumu rođenja i smrti, datumu pogreba, broju i oznaci groba te datumu i mjestu ekshumacije.</w:t>
      </w:r>
    </w:p>
    <w:p w14:paraId="3503F71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Registar umrlih osoba pohranjuje se i trajno čuva.</w:t>
      </w:r>
    </w:p>
    <w:p w14:paraId="742B40BD" w14:textId="77777777" w:rsidR="00E32CD3" w:rsidRPr="00E32CD3" w:rsidRDefault="00E32CD3" w:rsidP="00E32CD3">
      <w:pPr>
        <w:spacing w:line="259" w:lineRule="auto"/>
        <w:rPr>
          <w:rFonts w:eastAsia="Calibri"/>
          <w:b/>
          <w:bCs/>
          <w:lang w:val="hr-HR"/>
        </w:rPr>
      </w:pPr>
    </w:p>
    <w:p w14:paraId="3A5F7784" w14:textId="1A6D52BF" w:rsidR="00E32CD3" w:rsidRPr="00E32CD3" w:rsidRDefault="00B42618" w:rsidP="00E32CD3">
      <w:pPr>
        <w:spacing w:line="259" w:lineRule="auto"/>
        <w:jc w:val="center"/>
        <w:rPr>
          <w:rFonts w:eastAsia="Calibri"/>
          <w:b/>
          <w:bCs/>
          <w:lang w:val="hr-HR"/>
        </w:rPr>
      </w:pPr>
      <w:r>
        <w:rPr>
          <w:rFonts w:eastAsia="Calibri"/>
          <w:b/>
          <w:bCs/>
          <w:lang w:val="hr-HR"/>
        </w:rPr>
        <w:t>Članak 19</w:t>
      </w:r>
      <w:r w:rsidR="00E32CD3" w:rsidRPr="00E32CD3">
        <w:rPr>
          <w:rFonts w:eastAsia="Calibri"/>
          <w:b/>
          <w:bCs/>
          <w:lang w:val="hr-HR"/>
        </w:rPr>
        <w:t>.</w:t>
      </w:r>
    </w:p>
    <w:p w14:paraId="0639BD8A" w14:textId="77777777" w:rsidR="00801D59" w:rsidRDefault="00E32CD3" w:rsidP="00E32CD3">
      <w:pPr>
        <w:spacing w:line="259" w:lineRule="auto"/>
        <w:ind w:firstLine="708"/>
        <w:jc w:val="both"/>
        <w:rPr>
          <w:rFonts w:eastAsia="Calibri"/>
          <w:lang w:val="hr-HR"/>
        </w:rPr>
      </w:pPr>
      <w:r w:rsidRPr="00E32CD3">
        <w:rPr>
          <w:rFonts w:eastAsia="Calibri"/>
          <w:lang w:val="hr-HR"/>
        </w:rPr>
        <w:t>Grobni očevidnik i registar umrlih osoba vodi se u digitalnom obliku ili u obliku knjige.</w:t>
      </w:r>
    </w:p>
    <w:p w14:paraId="7B78C94F" w14:textId="7DAADBFE" w:rsidR="00E32CD3" w:rsidRPr="00801D59" w:rsidRDefault="00801D59" w:rsidP="00E32CD3">
      <w:pPr>
        <w:spacing w:line="259" w:lineRule="auto"/>
        <w:ind w:firstLine="708"/>
        <w:jc w:val="both"/>
        <w:rPr>
          <w:rFonts w:eastAsia="Calibri"/>
          <w:lang w:val="hr-HR"/>
        </w:rPr>
      </w:pPr>
      <w:r w:rsidRPr="00801D59">
        <w:rPr>
          <w:rFonts w:eastAsia="Calibri"/>
          <w:lang w:val="hr-HR"/>
        </w:rPr>
        <w:t>Grobni se očevidnik pohranjuje kod upravitelja groblja i trajno čuva.</w:t>
      </w:r>
    </w:p>
    <w:p w14:paraId="63CFCB0A" w14:textId="77777777" w:rsidR="00E32CD3" w:rsidRPr="00E32CD3" w:rsidRDefault="00E32CD3" w:rsidP="00E32CD3">
      <w:pPr>
        <w:spacing w:line="259" w:lineRule="auto"/>
        <w:rPr>
          <w:rFonts w:eastAsia="Calibri"/>
          <w:b/>
          <w:bCs/>
          <w:lang w:val="hr-HR"/>
        </w:rPr>
      </w:pPr>
    </w:p>
    <w:p w14:paraId="35AD3BD7" w14:textId="77777777" w:rsidR="00E32CD3" w:rsidRPr="00E32CD3" w:rsidRDefault="00E32CD3" w:rsidP="00E32CD3">
      <w:pPr>
        <w:spacing w:line="259" w:lineRule="auto"/>
        <w:jc w:val="both"/>
        <w:rPr>
          <w:rFonts w:eastAsia="Calibri"/>
          <w:b/>
          <w:bCs/>
          <w:lang w:val="hr-HR"/>
        </w:rPr>
      </w:pPr>
      <w:r w:rsidRPr="00E32CD3">
        <w:rPr>
          <w:rFonts w:eastAsia="Calibri"/>
          <w:b/>
          <w:bCs/>
          <w:lang w:val="hr-HR"/>
        </w:rPr>
        <w:t>VI. UTVRĐIVANJE USKLAĐENOSTI GROBNOG MJESTA I SPOMEN OBILJEŽJA</w:t>
      </w:r>
    </w:p>
    <w:p w14:paraId="51DD6E96" w14:textId="05284970" w:rsidR="00E32CD3" w:rsidRPr="00E32CD3" w:rsidRDefault="00B42618" w:rsidP="00E32CD3">
      <w:pPr>
        <w:spacing w:line="259" w:lineRule="auto"/>
        <w:jc w:val="center"/>
        <w:rPr>
          <w:rFonts w:eastAsia="Calibri"/>
          <w:b/>
          <w:bCs/>
          <w:lang w:val="hr-HR"/>
        </w:rPr>
      </w:pPr>
      <w:r>
        <w:rPr>
          <w:rFonts w:eastAsia="Calibri"/>
          <w:b/>
          <w:bCs/>
          <w:lang w:val="hr-HR"/>
        </w:rPr>
        <w:t>Članak 20</w:t>
      </w:r>
      <w:r w:rsidR="00E32CD3" w:rsidRPr="00E32CD3">
        <w:rPr>
          <w:rFonts w:eastAsia="Calibri"/>
          <w:b/>
          <w:bCs/>
          <w:lang w:val="hr-HR"/>
        </w:rPr>
        <w:t>.</w:t>
      </w:r>
    </w:p>
    <w:p w14:paraId="36E85546" w14:textId="1D1AF8A5"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Jedinstvenom upravnom odjelu Općine </w:t>
      </w:r>
      <w:r w:rsidR="00AA271F">
        <w:rPr>
          <w:rFonts w:eastAsia="Calibri"/>
          <w:lang w:val="hr-HR"/>
        </w:rPr>
        <w:t>Velika Trnovitica</w:t>
      </w:r>
      <w:r w:rsidRPr="00E32CD3">
        <w:rPr>
          <w:rFonts w:eastAsia="Calibri"/>
          <w:lang w:val="hr-HR"/>
        </w:rPr>
        <w:t xml:space="preserve"> povjereni su poslovi postupanja i rješavanja u upravnim stvarima u kojima se odlučuje o usklađenosti izgleda grobnog mjesta i spomen-obilježja koji moraju biti u skladu s ovom Odlukom</w:t>
      </w:r>
      <w:r w:rsidR="003A7DF1">
        <w:rPr>
          <w:rFonts w:eastAsia="Calibri"/>
          <w:lang w:val="hr-HR"/>
        </w:rPr>
        <w:t xml:space="preserve"> i važećim Zakonom o grobljima.</w:t>
      </w:r>
    </w:p>
    <w:p w14:paraId="0A1C1DAC"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stupci iz stavka 1. ovog članka pokreću se po službenoj dužnosti ili na zahtjev upravitelja groblja.</w:t>
      </w:r>
    </w:p>
    <w:p w14:paraId="73AB0EA5" w14:textId="79226429" w:rsidR="00E32CD3" w:rsidRDefault="00E32CD3" w:rsidP="00E32CD3">
      <w:pPr>
        <w:spacing w:line="259" w:lineRule="auto"/>
        <w:ind w:firstLine="708"/>
        <w:jc w:val="both"/>
        <w:rPr>
          <w:rFonts w:eastAsia="Calibri"/>
          <w:lang w:val="hr-HR"/>
        </w:rPr>
      </w:pPr>
      <w:r w:rsidRPr="00E32CD3">
        <w:rPr>
          <w:rFonts w:eastAsia="Calibri"/>
          <w:lang w:val="hr-HR"/>
        </w:rPr>
        <w:t>Ako su oprema i uređaji grobnog mjesta i spomen obilježja u suprotnosti s odredbom Zakona o grobljima koja propisuje izgled i način postavljanja opreme i uređaja grobnog mjesta i spomen-obilježja, upravitelj groblja je obvezan u roku od 30 dana od dana saznanja podnijeti zahtjev za pokretanje upravnog postupka usklađivanja grobnog mjesta i spomen obilježja.</w:t>
      </w:r>
    </w:p>
    <w:p w14:paraId="37695EB9" w14:textId="77777777" w:rsidR="00801D59" w:rsidRDefault="00801D59" w:rsidP="00E32CD3">
      <w:pPr>
        <w:spacing w:line="259" w:lineRule="auto"/>
        <w:ind w:firstLine="708"/>
        <w:jc w:val="both"/>
        <w:rPr>
          <w:rFonts w:eastAsia="Calibri"/>
          <w:lang w:val="hr-HR"/>
        </w:rPr>
      </w:pPr>
    </w:p>
    <w:p w14:paraId="0584E4E9" w14:textId="32A8CF91" w:rsidR="00801D59" w:rsidRPr="00801D59" w:rsidRDefault="00801D59" w:rsidP="00801D59">
      <w:pPr>
        <w:spacing w:line="259" w:lineRule="auto"/>
        <w:jc w:val="center"/>
        <w:rPr>
          <w:rFonts w:eastAsia="Calibri"/>
          <w:b/>
          <w:lang w:val="hr-HR"/>
        </w:rPr>
      </w:pPr>
      <w:r w:rsidRPr="00801D59">
        <w:rPr>
          <w:rFonts w:eastAsia="Calibri"/>
          <w:b/>
          <w:lang w:val="hr-HR"/>
        </w:rPr>
        <w:t xml:space="preserve">Članak </w:t>
      </w:r>
      <w:r w:rsidR="00987B01">
        <w:rPr>
          <w:rFonts w:eastAsia="Calibri"/>
          <w:b/>
          <w:lang w:val="hr-HR"/>
        </w:rPr>
        <w:t>2</w:t>
      </w:r>
      <w:r w:rsidR="00B42618">
        <w:rPr>
          <w:rFonts w:eastAsia="Calibri"/>
          <w:b/>
          <w:lang w:val="hr-HR"/>
        </w:rPr>
        <w:t>1</w:t>
      </w:r>
      <w:r w:rsidR="00987B01">
        <w:rPr>
          <w:rFonts w:eastAsia="Calibri"/>
          <w:b/>
          <w:lang w:val="hr-HR"/>
        </w:rPr>
        <w:t>.</w:t>
      </w:r>
    </w:p>
    <w:p w14:paraId="0B7B3685" w14:textId="77777777" w:rsidR="00862467" w:rsidRPr="00862467" w:rsidRDefault="00862467" w:rsidP="00862467">
      <w:pPr>
        <w:spacing w:line="259" w:lineRule="auto"/>
        <w:ind w:firstLine="708"/>
        <w:jc w:val="both"/>
        <w:rPr>
          <w:rFonts w:eastAsia="Calibri"/>
          <w:lang w:val="hr-HR"/>
        </w:rPr>
      </w:pPr>
      <w:r w:rsidRPr="00862467">
        <w:rPr>
          <w:rFonts w:eastAsia="Calibri"/>
          <w:lang w:val="hr-HR"/>
        </w:rPr>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045DD4DE" w14:textId="2B5F4FEE" w:rsidR="00E32CD3" w:rsidRPr="00E32CD3" w:rsidRDefault="00E32CD3" w:rsidP="00E32CD3">
      <w:pPr>
        <w:spacing w:line="259" w:lineRule="auto"/>
        <w:ind w:firstLine="708"/>
        <w:jc w:val="both"/>
        <w:rPr>
          <w:rFonts w:eastAsia="Calibri"/>
          <w:lang w:val="hr-HR"/>
        </w:rPr>
      </w:pPr>
      <w:r w:rsidRPr="00E32CD3">
        <w:rPr>
          <w:rFonts w:eastAsia="Calibri"/>
          <w:lang w:val="hr-HR"/>
        </w:rPr>
        <w:t>Bez obzira na to nalaze li se oprema i uređaji grobnog mjesta i spomen-obilježja unutar ili izvan područja groblja, zabranjeno je:</w:t>
      </w:r>
    </w:p>
    <w:p w14:paraId="1EBC051E" w14:textId="77777777" w:rsidR="00E32CD3" w:rsidRPr="00E32CD3" w:rsidRDefault="00E32CD3" w:rsidP="00801D59">
      <w:pPr>
        <w:spacing w:line="259" w:lineRule="auto"/>
        <w:ind w:firstLine="708"/>
        <w:jc w:val="both"/>
        <w:rPr>
          <w:rFonts w:eastAsia="Calibri"/>
          <w:lang w:val="hr-HR"/>
        </w:rPr>
      </w:pPr>
      <w:r w:rsidRPr="00E32CD3">
        <w:rPr>
          <w:rFonts w:eastAsia="Calibri"/>
          <w:lang w:val="hr-HR"/>
        </w:rPr>
        <w:t>- opremom i uređajima grobnog mjesta i spomen - obilježja vrijeđati nacionalne, vjerske ili moralne osjećaje građana (u suprotnosti sa najvišim vrednotama ustavnog poretka ili pozitivnim propisima),</w:t>
      </w:r>
    </w:p>
    <w:p w14:paraId="2E1D19C7" w14:textId="77777777" w:rsidR="00E32CD3" w:rsidRPr="00E32CD3" w:rsidRDefault="00E32CD3" w:rsidP="00801D59">
      <w:pPr>
        <w:spacing w:line="259" w:lineRule="auto"/>
        <w:ind w:firstLine="708"/>
        <w:jc w:val="both"/>
        <w:rPr>
          <w:rFonts w:eastAsia="Calibri"/>
          <w:lang w:val="hr-HR"/>
        </w:rPr>
      </w:pPr>
      <w:r w:rsidRPr="00E32CD3">
        <w:rPr>
          <w:rFonts w:eastAsia="Calibri"/>
          <w:lang w:val="hr-HR"/>
        </w:rPr>
        <w:t>- opremom i uređajima grobnog mjesta i spomen - obilježjima vrijeđati vrijednost obrambenog Domovinskog rata ili na bilo koji način veličati agresiju na Republiku Hrvatsku ili oružanu pobunu protiv Republike Hrvatske tijekom domovinskog rata ili sudionike u toj pobuni,</w:t>
      </w:r>
    </w:p>
    <w:p w14:paraId="2D72C4E1" w14:textId="77777777" w:rsidR="00E32CD3" w:rsidRPr="00E32CD3" w:rsidRDefault="00E32CD3" w:rsidP="00801D59">
      <w:pPr>
        <w:spacing w:line="259" w:lineRule="auto"/>
        <w:ind w:firstLine="708"/>
        <w:jc w:val="both"/>
        <w:rPr>
          <w:rFonts w:eastAsia="Calibri"/>
          <w:lang w:val="hr-HR"/>
        </w:rPr>
      </w:pPr>
      <w:r w:rsidRPr="00E32CD3">
        <w:rPr>
          <w:rFonts w:eastAsia="Calibri"/>
          <w:lang w:val="hr-HR"/>
        </w:rPr>
        <w:t>- uređajima i opremom grobnog mjesta i spomen - obilježja na bilo koji način povrijediti uspomenu na umrlu osobu.</w:t>
      </w:r>
    </w:p>
    <w:p w14:paraId="26F7C08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09A2F91B" w14:textId="77777777" w:rsidR="00E32CD3" w:rsidRPr="00E32CD3" w:rsidRDefault="00E32CD3" w:rsidP="00E32CD3">
      <w:pPr>
        <w:spacing w:line="259" w:lineRule="auto"/>
        <w:rPr>
          <w:rFonts w:eastAsia="Calibri"/>
          <w:b/>
          <w:bCs/>
          <w:lang w:val="hr-HR"/>
        </w:rPr>
      </w:pPr>
    </w:p>
    <w:p w14:paraId="4C3B3B67" w14:textId="77777777" w:rsidR="00E32CD3" w:rsidRPr="00E32CD3" w:rsidRDefault="00E32CD3" w:rsidP="00E32CD3">
      <w:pPr>
        <w:spacing w:line="259" w:lineRule="auto"/>
        <w:jc w:val="both"/>
        <w:rPr>
          <w:rFonts w:eastAsia="Calibri"/>
          <w:b/>
          <w:bCs/>
          <w:lang w:val="hr-HR"/>
        </w:rPr>
      </w:pPr>
      <w:r w:rsidRPr="00E32CD3">
        <w:rPr>
          <w:rFonts w:eastAsia="Calibri"/>
          <w:b/>
          <w:bCs/>
          <w:lang w:val="hr-HR"/>
        </w:rPr>
        <w:lastRenderedPageBreak/>
        <w:t>VII. UVJETI I MJERILA ZA PLAĆANJE NAKNADE KOD DODJELE GROBNIH MJESTA I GODIŠNJE NAKNADE ZA KORIŠTENJE GROBNOG MJESTA</w:t>
      </w:r>
    </w:p>
    <w:p w14:paraId="1762B9E9" w14:textId="6F8A75B2"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r w:rsidR="00B42618">
        <w:rPr>
          <w:rFonts w:eastAsia="Calibri"/>
          <w:b/>
          <w:bCs/>
          <w:lang w:val="hr-HR"/>
        </w:rPr>
        <w:t>2</w:t>
      </w:r>
      <w:r w:rsidRPr="00E32CD3">
        <w:rPr>
          <w:rFonts w:eastAsia="Calibri"/>
          <w:b/>
          <w:bCs/>
          <w:lang w:val="hr-HR"/>
        </w:rPr>
        <w:t>.</w:t>
      </w:r>
    </w:p>
    <w:p w14:paraId="4182CACE"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Grobno mjesto daje se na korištenje na neodređeno vrijeme, uz plaćanje odgovarajuće naknade za dodjelu grobnog mjesta. </w:t>
      </w:r>
    </w:p>
    <w:p w14:paraId="51AB0C4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aknada za dodjelu grobnog mjesta na korištenje plaća se prilikom dodjele grobnog mjesta na korištenje i utvrđuje se rješenjem o dodjeli grobnog mjesta.</w:t>
      </w:r>
    </w:p>
    <w:p w14:paraId="2A03495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Godišnja grobna naknada plaća se jednom godišnje kao naknada za održavanje i upravljanje grobljem.</w:t>
      </w:r>
    </w:p>
    <w:p w14:paraId="5B21CCB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Plaćanjem godišnje grobne naknade korisnik grobnog mjesta ne oslobađa se obveze održavanja grobnog mjesta koje mu je dodijeljeno na korištenje. </w:t>
      </w:r>
    </w:p>
    <w:p w14:paraId="3AB6C20C" w14:textId="79A293F8"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Visinu naknade iz stavka 2. i stavka 3. ovog članka određuje Upravitelj groblja u skladu s uvjetima i </w:t>
      </w:r>
      <w:r w:rsidRPr="00987B01">
        <w:rPr>
          <w:rFonts w:eastAsia="Calibri"/>
          <w:lang w:val="hr-HR"/>
        </w:rPr>
        <w:t>mjerilima propisanim ovom Odlukom i Odlukom o naknadi za dodjelu grobnog mjesta i Odlukom o</w:t>
      </w:r>
      <w:r w:rsidR="00987B01" w:rsidRPr="00987B01">
        <w:rPr>
          <w:rFonts w:eastAsia="Calibri"/>
          <w:lang w:val="hr-HR"/>
        </w:rPr>
        <w:t xml:space="preserve"> naknadi za korištenje grobnog</w:t>
      </w:r>
      <w:r w:rsidRPr="00987B01">
        <w:rPr>
          <w:rFonts w:eastAsia="Calibri"/>
          <w:lang w:val="hr-HR"/>
        </w:rPr>
        <w:t xml:space="preserve"> </w:t>
      </w:r>
      <w:r w:rsidR="00987B01" w:rsidRPr="00987B01">
        <w:rPr>
          <w:rFonts w:eastAsia="Calibri"/>
          <w:lang w:val="hr-HR"/>
        </w:rPr>
        <w:t>mjesta.</w:t>
      </w:r>
    </w:p>
    <w:p w14:paraId="103F2A1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Korisnik grobnog mjesta stječe pravo korištenja grobnog mjesta pravomoćnošću rješenja o dodijeli grobnog mjesta na korištenje i plaćanjem naknade za dodjelu grobnog mjesta. </w:t>
      </w:r>
    </w:p>
    <w:p w14:paraId="623E8520" w14:textId="77777777" w:rsidR="00E32CD3" w:rsidRPr="00E32CD3" w:rsidRDefault="00E32CD3" w:rsidP="00E32CD3">
      <w:pPr>
        <w:spacing w:line="259" w:lineRule="auto"/>
        <w:rPr>
          <w:rFonts w:eastAsia="Calibri"/>
          <w:b/>
          <w:bCs/>
          <w:lang w:val="hr-HR"/>
        </w:rPr>
      </w:pPr>
    </w:p>
    <w:p w14:paraId="1386157D" w14:textId="093020A1" w:rsidR="00E32CD3" w:rsidRPr="00E32CD3" w:rsidRDefault="002E4CEE" w:rsidP="00E32CD3">
      <w:pPr>
        <w:spacing w:line="259" w:lineRule="auto"/>
        <w:jc w:val="center"/>
        <w:rPr>
          <w:rFonts w:eastAsia="Calibri"/>
          <w:b/>
          <w:bCs/>
          <w:lang w:val="hr-HR"/>
        </w:rPr>
      </w:pPr>
      <w:r>
        <w:rPr>
          <w:rFonts w:eastAsia="Calibri"/>
          <w:b/>
          <w:bCs/>
          <w:lang w:val="hr-HR"/>
        </w:rPr>
        <w:t>Članak 2</w:t>
      </w:r>
      <w:r w:rsidR="00B42618">
        <w:rPr>
          <w:rFonts w:eastAsia="Calibri"/>
          <w:b/>
          <w:bCs/>
          <w:lang w:val="hr-HR"/>
        </w:rPr>
        <w:t>3.</w:t>
      </w:r>
    </w:p>
    <w:p w14:paraId="19F30F5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Kad dug za godišnju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1CA12A0B" w14:textId="5BC5EB1C" w:rsidR="00E32CD3" w:rsidRPr="00E32CD3" w:rsidRDefault="00E32CD3" w:rsidP="00E32CD3">
      <w:pPr>
        <w:spacing w:line="259" w:lineRule="auto"/>
        <w:ind w:firstLine="708"/>
        <w:jc w:val="both"/>
        <w:rPr>
          <w:rFonts w:eastAsia="Calibri"/>
          <w:lang w:val="hr-HR"/>
        </w:rPr>
      </w:pPr>
      <w:r w:rsidRPr="00E32CD3">
        <w:rPr>
          <w:rFonts w:eastAsia="Calibri"/>
          <w:lang w:val="hr-HR"/>
        </w:rPr>
        <w:t>Ako korisnik grobnog mjesta ne postupi prema obavijesti iz prethodnog stavka ovog članka, grobno mjesto se smatra grobnim mjestom bez korisnika, o čemu Upravitelj groblja donosi rješenje i može se ponovno d</w:t>
      </w:r>
      <w:r w:rsidR="00F15085">
        <w:rPr>
          <w:rFonts w:eastAsia="Calibri"/>
          <w:lang w:val="hr-HR"/>
        </w:rPr>
        <w:t>odijeliti</w:t>
      </w:r>
      <w:r w:rsidRPr="00E32CD3">
        <w:rPr>
          <w:rFonts w:eastAsia="Calibri"/>
          <w:lang w:val="hr-HR"/>
        </w:rPr>
        <w:t xml:space="preserve"> na korištenje. </w:t>
      </w:r>
    </w:p>
    <w:p w14:paraId="6DD6B7DE" w14:textId="77777777" w:rsidR="00E32CD3" w:rsidRPr="00E32CD3" w:rsidRDefault="00E32CD3" w:rsidP="00E32CD3">
      <w:pPr>
        <w:spacing w:line="259" w:lineRule="auto"/>
        <w:rPr>
          <w:rFonts w:eastAsia="Calibri"/>
          <w:b/>
          <w:bCs/>
          <w:lang w:val="hr-HR"/>
        </w:rPr>
      </w:pPr>
    </w:p>
    <w:p w14:paraId="6158B19D" w14:textId="0FC5FFF4"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r w:rsidR="00B42618">
        <w:rPr>
          <w:rFonts w:eastAsia="Calibri"/>
          <w:b/>
          <w:bCs/>
          <w:lang w:val="hr-HR"/>
        </w:rPr>
        <w:t>4</w:t>
      </w:r>
      <w:r w:rsidRPr="00E32CD3">
        <w:rPr>
          <w:rFonts w:eastAsia="Calibri"/>
          <w:b/>
          <w:bCs/>
          <w:lang w:val="hr-HR"/>
        </w:rPr>
        <w:t>.</w:t>
      </w:r>
    </w:p>
    <w:p w14:paraId="22A2B88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Grobna mjesta dodjeljuju se prema Položajnom planu grobnih mjesta, redoslijedom prema brojevima grobnih mjesta označenim u Položajnom planu, na način da se u najvećoj mjeri nastoji usvojiti želje korisnika prema mogućnostima raspoloživih mjesta.</w:t>
      </w:r>
    </w:p>
    <w:p w14:paraId="578D69AE"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ložajni plan grobnih mjesta mora sadržavati: plan groblja, plan rasporeda grobnih mjesta s naznačenim oznakama, brojevima grobnih mjesta, grafički prikaz rasporeda, a može sadržavati i druge podatke vezane za raspored i korištenje grobnih mjesta.</w:t>
      </w:r>
    </w:p>
    <w:p w14:paraId="671C2E3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Grobovi mogu biti pojedinačni ili obiteljski za ukop dviju ili više osoba.</w:t>
      </w:r>
    </w:p>
    <w:p w14:paraId="3F261DC5" w14:textId="77777777" w:rsidR="00E32CD3" w:rsidRPr="00E32CD3" w:rsidRDefault="00E32CD3" w:rsidP="00E32CD3">
      <w:pPr>
        <w:spacing w:line="259" w:lineRule="auto"/>
        <w:jc w:val="both"/>
        <w:rPr>
          <w:rFonts w:eastAsia="Calibri"/>
          <w:lang w:val="hr-HR"/>
        </w:rPr>
      </w:pPr>
    </w:p>
    <w:p w14:paraId="3450D8F9" w14:textId="0C40964A" w:rsidR="00E32CD3" w:rsidRPr="00E32CD3" w:rsidRDefault="00E32CD3" w:rsidP="00E32CD3">
      <w:pPr>
        <w:spacing w:line="259" w:lineRule="auto"/>
        <w:jc w:val="center"/>
        <w:rPr>
          <w:rFonts w:eastAsia="Calibri"/>
          <w:b/>
          <w:bCs/>
          <w:lang w:val="hr-HR"/>
        </w:rPr>
      </w:pPr>
      <w:r w:rsidRPr="00E32CD3">
        <w:rPr>
          <w:rFonts w:eastAsia="Calibri"/>
          <w:b/>
          <w:bCs/>
          <w:lang w:val="hr-HR"/>
        </w:rPr>
        <w:t xml:space="preserve">Članak </w:t>
      </w:r>
      <w:r w:rsidR="00B42618">
        <w:rPr>
          <w:rFonts w:eastAsia="Calibri"/>
          <w:b/>
          <w:bCs/>
          <w:lang w:val="hr-HR"/>
        </w:rPr>
        <w:t>25.</w:t>
      </w:r>
    </w:p>
    <w:p w14:paraId="1CA08A1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vršina pojedinačnog i obiteljskog groba na grobnim poljima izgrađenim po ranijim propisima određuje se u slijedećim dimenzijama:</w:t>
      </w:r>
    </w:p>
    <w:p w14:paraId="55DE990D" w14:textId="49A55051" w:rsidR="00E32CD3" w:rsidRPr="00E32CD3" w:rsidRDefault="00E32CD3" w:rsidP="00B95264">
      <w:pPr>
        <w:numPr>
          <w:ilvl w:val="0"/>
          <w:numId w:val="3"/>
        </w:numPr>
        <w:spacing w:line="259" w:lineRule="auto"/>
        <w:jc w:val="both"/>
        <w:rPr>
          <w:rFonts w:eastAsia="Calibri"/>
          <w:lang w:val="hr-HR"/>
        </w:rPr>
      </w:pPr>
      <w:r w:rsidRPr="00E32CD3">
        <w:rPr>
          <w:rFonts w:eastAsia="Calibri"/>
          <w:lang w:val="hr-HR"/>
        </w:rPr>
        <w:t>pojedinačni: dužina od 2</w:t>
      </w:r>
      <w:r w:rsidR="00493C09">
        <w:rPr>
          <w:rFonts w:eastAsia="Calibri"/>
          <w:lang w:val="hr-HR"/>
        </w:rPr>
        <w:t>00 do 250 cm, širina od 80 do 160</w:t>
      </w:r>
      <w:r w:rsidRPr="00E32CD3">
        <w:rPr>
          <w:rFonts w:eastAsia="Calibri"/>
          <w:lang w:val="hr-HR"/>
        </w:rPr>
        <w:t xml:space="preserve"> cm</w:t>
      </w:r>
    </w:p>
    <w:p w14:paraId="57A27BDC" w14:textId="315A957A" w:rsidR="00E32CD3" w:rsidRPr="00E32CD3" w:rsidRDefault="00E32CD3" w:rsidP="00B95264">
      <w:pPr>
        <w:numPr>
          <w:ilvl w:val="0"/>
          <w:numId w:val="3"/>
        </w:numPr>
        <w:spacing w:line="259" w:lineRule="auto"/>
        <w:jc w:val="both"/>
        <w:rPr>
          <w:rFonts w:eastAsia="Calibri"/>
          <w:lang w:val="hr-HR"/>
        </w:rPr>
      </w:pPr>
      <w:r w:rsidRPr="00E32CD3">
        <w:rPr>
          <w:rFonts w:eastAsia="Calibri"/>
          <w:lang w:val="hr-HR"/>
        </w:rPr>
        <w:t>obiteljski: dužina od</w:t>
      </w:r>
      <w:r w:rsidR="00493C09">
        <w:rPr>
          <w:rFonts w:eastAsia="Calibri"/>
          <w:lang w:val="hr-HR"/>
        </w:rPr>
        <w:t xml:space="preserve"> 200</w:t>
      </w:r>
      <w:r w:rsidRPr="00E32CD3">
        <w:rPr>
          <w:rFonts w:eastAsia="Calibri"/>
          <w:lang w:val="hr-HR"/>
        </w:rPr>
        <w:t xml:space="preserve"> do </w:t>
      </w:r>
      <w:r w:rsidR="00493C09">
        <w:rPr>
          <w:rFonts w:eastAsia="Calibri"/>
          <w:lang w:val="hr-HR"/>
        </w:rPr>
        <w:t>250 cm, širina 17</w:t>
      </w:r>
      <w:r w:rsidRPr="00E32CD3">
        <w:rPr>
          <w:rFonts w:eastAsia="Calibri"/>
          <w:lang w:val="hr-HR"/>
        </w:rPr>
        <w:t xml:space="preserve">0 do 240 cm. </w:t>
      </w:r>
    </w:p>
    <w:p w14:paraId="0F76959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Dubina ukopnog mjesta je u zem</w:t>
      </w:r>
      <w:r w:rsidRPr="00E32CD3">
        <w:rPr>
          <w:rFonts w:eastAsia="Calibri"/>
          <w:lang w:val="hr-HR"/>
        </w:rPr>
        <w:softHyphen/>
        <w:t>ljanim grobovima najma</w:t>
      </w:r>
      <w:r w:rsidRPr="00E32CD3">
        <w:rPr>
          <w:rFonts w:eastAsia="Calibri"/>
          <w:lang w:val="hr-HR"/>
        </w:rPr>
        <w:softHyphen/>
        <w:t xml:space="preserve">nje 180 cm te treba osigurati najmanje 0,80 metara zemlje iznad lijesa. </w:t>
      </w:r>
    </w:p>
    <w:p w14:paraId="5355A68F" w14:textId="2163E475" w:rsidR="00E32CD3" w:rsidRPr="00493C09" w:rsidRDefault="00E32CD3" w:rsidP="00E32CD3">
      <w:pPr>
        <w:spacing w:line="259" w:lineRule="auto"/>
        <w:ind w:firstLine="708"/>
        <w:jc w:val="both"/>
        <w:rPr>
          <w:rFonts w:eastAsia="Calibri"/>
          <w:lang w:val="hr-HR"/>
        </w:rPr>
      </w:pPr>
      <w:r w:rsidRPr="00493C09">
        <w:rPr>
          <w:rFonts w:eastAsia="Calibri"/>
          <w:lang w:val="hr-HR"/>
        </w:rPr>
        <w:t xml:space="preserve">Grobnice </w:t>
      </w:r>
      <w:r w:rsidR="00493C09" w:rsidRPr="00493C09">
        <w:rPr>
          <w:color w:val="000000"/>
          <w:shd w:val="clear" w:color="auto" w:fill="FFFFFF"/>
          <w:lang w:val="hr-HR"/>
        </w:rPr>
        <w:t>moraju biti izgrađene od vodonepropusnog betona.</w:t>
      </w:r>
    </w:p>
    <w:p w14:paraId="17E39A96"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lastRenderedPageBreak/>
        <w:t>Na grobovima i grobnicama mogu se postaviti nadgrobni znaci i spomenici koji svojom veličinom i oblikom ne smiju narušavati opći izgled groblja, te oblikovani prema tradicijskim elementima lokalne arhitekture.</w:t>
      </w:r>
    </w:p>
    <w:p w14:paraId="11AE2FC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 načinu oblikovanja nadgrobnih ploča, spomenika i sl. odlučuje rodbina umrlog u skladu s eventualnom ranijom željom umrlog.</w:t>
      </w:r>
    </w:p>
    <w:p w14:paraId="626BC37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ne odgovara za štete što ih na grobovima, grobnim spomenicima i grobnicama počine treće osobe, ali je o nastalim štetama dužna obavijestiti nadležna tijela.</w:t>
      </w:r>
    </w:p>
    <w:p w14:paraId="5B370585" w14:textId="77777777" w:rsidR="00E32CD3" w:rsidRPr="00E32CD3" w:rsidRDefault="00E32CD3" w:rsidP="00E32CD3">
      <w:pPr>
        <w:spacing w:line="259" w:lineRule="auto"/>
        <w:jc w:val="both"/>
        <w:rPr>
          <w:rFonts w:eastAsia="Calibri"/>
          <w:lang w:val="hr-HR"/>
        </w:rPr>
      </w:pPr>
    </w:p>
    <w:p w14:paraId="68DBB63A" w14:textId="3411AD5E" w:rsidR="00E32CD3" w:rsidRPr="00EF2ABF" w:rsidRDefault="00E32CD3" w:rsidP="00E32CD3">
      <w:pPr>
        <w:spacing w:line="259" w:lineRule="auto"/>
        <w:jc w:val="center"/>
        <w:rPr>
          <w:rFonts w:eastAsia="Calibri"/>
          <w:b/>
          <w:bCs/>
          <w:lang w:val="hr-HR"/>
        </w:rPr>
      </w:pPr>
      <w:r w:rsidRPr="00EF2ABF">
        <w:rPr>
          <w:rFonts w:eastAsia="Calibri"/>
          <w:b/>
          <w:bCs/>
          <w:lang w:val="hr-HR"/>
        </w:rPr>
        <w:t>Članak 2</w:t>
      </w:r>
      <w:r w:rsidR="00B42618" w:rsidRPr="00EF2ABF">
        <w:rPr>
          <w:rFonts w:eastAsia="Calibri"/>
          <w:b/>
          <w:bCs/>
          <w:lang w:val="hr-HR"/>
        </w:rPr>
        <w:t>6</w:t>
      </w:r>
      <w:r w:rsidRPr="00EF2ABF">
        <w:rPr>
          <w:rFonts w:eastAsia="Calibri"/>
          <w:b/>
          <w:bCs/>
          <w:lang w:val="hr-HR"/>
        </w:rPr>
        <w:t>.</w:t>
      </w:r>
    </w:p>
    <w:p w14:paraId="4FEAB306" w14:textId="77777777" w:rsidR="00E32CD3" w:rsidRPr="00EF2ABF" w:rsidRDefault="00E32CD3" w:rsidP="00E32CD3">
      <w:pPr>
        <w:spacing w:line="259" w:lineRule="auto"/>
        <w:ind w:firstLine="708"/>
        <w:jc w:val="both"/>
        <w:rPr>
          <w:rFonts w:eastAsia="Calibri"/>
          <w:lang w:val="hr-HR"/>
        </w:rPr>
      </w:pPr>
      <w:r w:rsidRPr="00EF2ABF">
        <w:rPr>
          <w:rFonts w:eastAsia="Calibri"/>
          <w:lang w:val="hr-HR"/>
        </w:rPr>
        <w:t>Svako grobno mjesto mora biti označeno prikladnim nadgrobnim znakom i natpisom.</w:t>
      </w:r>
    </w:p>
    <w:p w14:paraId="79E2D2DB" w14:textId="77777777" w:rsidR="00E32CD3" w:rsidRPr="00EF2ABF" w:rsidRDefault="00E32CD3" w:rsidP="00E32CD3">
      <w:pPr>
        <w:spacing w:line="259" w:lineRule="auto"/>
        <w:ind w:firstLine="708"/>
        <w:jc w:val="both"/>
        <w:rPr>
          <w:rFonts w:eastAsia="Calibri"/>
          <w:lang w:val="hr-HR"/>
        </w:rPr>
      </w:pPr>
      <w:r w:rsidRPr="00EF2ABF">
        <w:rPr>
          <w:rFonts w:eastAsia="Calibri"/>
          <w:lang w:val="hr-HR"/>
        </w:rPr>
        <w:t>Korisnik grobnog mjesta odlučuje o obliku i načinu uređenja grobnog mjesta pridržavajući se Plana</w:t>
      </w:r>
      <w:r w:rsidRPr="00EF2ABF">
        <w:rPr>
          <w:rFonts w:eastAsia="Calibri"/>
          <w:b/>
          <w:lang w:val="hr-HR"/>
        </w:rPr>
        <w:t xml:space="preserve"> </w:t>
      </w:r>
      <w:r w:rsidRPr="00EF2ABF">
        <w:rPr>
          <w:rFonts w:eastAsia="Calibri"/>
          <w:lang w:val="hr-HR"/>
        </w:rPr>
        <w:t>uređenja groblja, rasporeda i korištenja grobnih mjesta te odredaba ove Odluke.</w:t>
      </w:r>
    </w:p>
    <w:p w14:paraId="0DC0080F" w14:textId="77777777" w:rsidR="00E32CD3" w:rsidRPr="00EF2ABF" w:rsidRDefault="00E32CD3" w:rsidP="00E32CD3">
      <w:pPr>
        <w:spacing w:line="259" w:lineRule="auto"/>
        <w:ind w:firstLine="708"/>
        <w:jc w:val="both"/>
        <w:rPr>
          <w:rFonts w:eastAsia="Calibri"/>
          <w:lang w:val="hr-HR"/>
        </w:rPr>
      </w:pPr>
      <w:r w:rsidRPr="00EF2ABF">
        <w:rPr>
          <w:rFonts w:eastAsia="Calibri"/>
          <w:lang w:val="hr-HR"/>
        </w:rPr>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1B01DB87" w14:textId="77777777" w:rsidR="00E32CD3" w:rsidRPr="00EF2ABF" w:rsidRDefault="00E32CD3" w:rsidP="00E32CD3">
      <w:pPr>
        <w:spacing w:line="259" w:lineRule="auto"/>
        <w:ind w:firstLine="708"/>
        <w:jc w:val="both"/>
        <w:rPr>
          <w:rFonts w:eastAsia="Calibri"/>
          <w:lang w:val="hr-HR"/>
        </w:rPr>
      </w:pPr>
      <w:r w:rsidRPr="00EF2ABF">
        <w:rPr>
          <w:rFonts w:eastAsia="Calibri"/>
          <w:lang w:val="hr-HR"/>
        </w:rPr>
        <w:t>Prije izgradnje, dogradnje ili rekonstrukcije nadgrobnog spomenika na grobnom mjestu korisnik mora ishoditi suglasnost i dozvolu za izvođenje radova na groblju od Uprave groblja glede oblika i načina izvedbe istog.</w:t>
      </w:r>
    </w:p>
    <w:p w14:paraId="314F86BC" w14:textId="77777777" w:rsidR="00E32CD3" w:rsidRPr="00E32CD3" w:rsidRDefault="00E32CD3" w:rsidP="00E32CD3">
      <w:pPr>
        <w:spacing w:line="259" w:lineRule="auto"/>
        <w:rPr>
          <w:rFonts w:eastAsia="Calibri"/>
          <w:b/>
          <w:bCs/>
          <w:lang w:val="hr-HR"/>
        </w:rPr>
      </w:pPr>
    </w:p>
    <w:p w14:paraId="52F0B915" w14:textId="77777777" w:rsidR="00E32CD3" w:rsidRPr="00E32CD3" w:rsidRDefault="00E32CD3" w:rsidP="00E32CD3">
      <w:pPr>
        <w:spacing w:line="259" w:lineRule="auto"/>
        <w:rPr>
          <w:rFonts w:eastAsia="Calibri"/>
          <w:b/>
          <w:bCs/>
          <w:lang w:val="hr-HR"/>
        </w:rPr>
      </w:pPr>
      <w:r w:rsidRPr="00E32CD3">
        <w:rPr>
          <w:rFonts w:eastAsia="Calibri"/>
          <w:b/>
          <w:bCs/>
          <w:lang w:val="hr-HR"/>
        </w:rPr>
        <w:t>VIII. NAČIN UKOPA UMRLIH NEPOZNATIH OSOBA TE UMRLIH HRVATSKIH RATNIH VOJNIH INVALIDA I HRVATSKIH BRANITELJA IZ DOMOVINSKOG RATA</w:t>
      </w:r>
    </w:p>
    <w:p w14:paraId="77F92BD9" w14:textId="74B92775"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r w:rsidR="00B42618">
        <w:rPr>
          <w:rFonts w:eastAsia="Calibri"/>
          <w:b/>
          <w:bCs/>
          <w:lang w:val="hr-HR"/>
        </w:rPr>
        <w:t>7</w:t>
      </w:r>
      <w:r w:rsidRPr="00E32CD3">
        <w:rPr>
          <w:rFonts w:eastAsia="Calibri"/>
          <w:b/>
          <w:bCs/>
          <w:lang w:val="hr-HR"/>
        </w:rPr>
        <w:t>.</w:t>
      </w:r>
    </w:p>
    <w:p w14:paraId="2D14202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epoznate osobe ukopat će se na groblju na način uobičajen mjesnim prilikama, osiguravajući pritom dostupne podatke o nepoznatoj osobi (dob, spol, datum smrti) na odgovarajući način.</w:t>
      </w:r>
    </w:p>
    <w:p w14:paraId="7821C5B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kop iz prethodnog stavka obavit će se nakon što nadležna tijela izvrše odgovarajuće radnje i izdaju odgovarajuća odobrenja prema mjesnim običajima, uz iskazivanje odgovarajućeg poštovanja prema umrlom.</w:t>
      </w:r>
    </w:p>
    <w:p w14:paraId="42ABDA7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kop nepoznatih osoba izvršit će se na dijelu groblja označenom u Planu uređenja groblja, rasporeda i korištenja grobnih mjesta kojeg odredi Uprava groblja (zajednička grobnica ili opće polje).</w:t>
      </w:r>
    </w:p>
    <w:p w14:paraId="55EA1746" w14:textId="2863138D"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Za ukop iz stavka 2. ovog članka ne plaća se naknada, a trošak pogreba nepoznate osobe snosi Općina </w:t>
      </w:r>
      <w:r w:rsidR="00AA271F">
        <w:rPr>
          <w:rFonts w:eastAsia="Calibri"/>
          <w:lang w:val="hr-HR"/>
        </w:rPr>
        <w:t>Velika Trnovitica</w:t>
      </w:r>
      <w:r w:rsidRPr="00E32CD3">
        <w:rPr>
          <w:rFonts w:eastAsia="Calibri"/>
          <w:lang w:val="hr-HR"/>
        </w:rPr>
        <w:t xml:space="preserve">. </w:t>
      </w:r>
    </w:p>
    <w:p w14:paraId="108BA9CE" w14:textId="77777777" w:rsidR="00E32CD3" w:rsidRPr="00E32CD3" w:rsidRDefault="00E32CD3" w:rsidP="00E32CD3">
      <w:pPr>
        <w:spacing w:line="259" w:lineRule="auto"/>
        <w:ind w:firstLine="708"/>
        <w:rPr>
          <w:rFonts w:eastAsia="Calibri"/>
          <w:b/>
          <w:bCs/>
          <w:lang w:val="hr-HR"/>
        </w:rPr>
      </w:pPr>
    </w:p>
    <w:p w14:paraId="58FE015A" w14:textId="6ED06A88"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r w:rsidR="00B42618">
        <w:rPr>
          <w:rFonts w:eastAsia="Calibri"/>
          <w:b/>
          <w:bCs/>
          <w:lang w:val="hr-HR"/>
        </w:rPr>
        <w:t>8</w:t>
      </w:r>
      <w:r w:rsidRPr="00E32CD3">
        <w:rPr>
          <w:rFonts w:eastAsia="Calibri"/>
          <w:b/>
          <w:bCs/>
          <w:lang w:val="hr-HR"/>
        </w:rPr>
        <w:t>.</w:t>
      </w:r>
    </w:p>
    <w:p w14:paraId="2386B86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dužna je osigurati davanje na korištenje grobnih mjesta za umrle hrvatske ratne vojne invalide iz Domovinskog rata i za umrle hrvatske branitelje iz Domovinskog rata sukladno posebnom propisu kojim se utvrđuju prava hrvatskih branitelja iz Domovinskog rata.</w:t>
      </w:r>
    </w:p>
    <w:p w14:paraId="025D380A" w14:textId="77777777" w:rsidR="00E32CD3" w:rsidRPr="00E32CD3" w:rsidRDefault="00E32CD3" w:rsidP="00E32CD3">
      <w:pPr>
        <w:spacing w:line="259" w:lineRule="auto"/>
        <w:rPr>
          <w:rFonts w:eastAsia="Calibri"/>
          <w:b/>
          <w:bCs/>
          <w:lang w:val="hr-HR"/>
        </w:rPr>
      </w:pPr>
    </w:p>
    <w:p w14:paraId="4D3B8B55" w14:textId="77777777" w:rsidR="00E32CD3" w:rsidRPr="00E32CD3" w:rsidRDefault="00E32CD3" w:rsidP="00E32CD3">
      <w:pPr>
        <w:spacing w:line="259" w:lineRule="auto"/>
        <w:rPr>
          <w:rFonts w:eastAsia="Calibri"/>
          <w:b/>
          <w:bCs/>
          <w:lang w:val="hr-HR"/>
        </w:rPr>
      </w:pPr>
      <w:r w:rsidRPr="00E32CD3">
        <w:rPr>
          <w:rFonts w:eastAsia="Calibri"/>
          <w:b/>
          <w:bCs/>
          <w:lang w:val="hr-HR"/>
        </w:rPr>
        <w:t>IX. ODRŽAVANJE I UREĐIVANJE GROBLJA TE UKLANJANJE OTPADA</w:t>
      </w:r>
    </w:p>
    <w:p w14:paraId="005D2276" w14:textId="5E1745DE" w:rsidR="00E32CD3" w:rsidRPr="00E32CD3" w:rsidRDefault="00E32CD3" w:rsidP="00E32CD3">
      <w:pPr>
        <w:spacing w:line="259" w:lineRule="auto"/>
        <w:jc w:val="center"/>
        <w:rPr>
          <w:rFonts w:eastAsia="Calibri"/>
          <w:b/>
          <w:bCs/>
          <w:lang w:val="hr-HR"/>
        </w:rPr>
      </w:pPr>
      <w:r w:rsidRPr="00E32CD3">
        <w:rPr>
          <w:rFonts w:eastAsia="Calibri"/>
          <w:b/>
          <w:bCs/>
          <w:lang w:val="hr-HR"/>
        </w:rPr>
        <w:t>Članak 2</w:t>
      </w:r>
      <w:r w:rsidR="00B42618">
        <w:rPr>
          <w:rFonts w:eastAsia="Calibri"/>
          <w:b/>
          <w:bCs/>
          <w:lang w:val="hr-HR"/>
        </w:rPr>
        <w:t>9</w:t>
      </w:r>
      <w:r w:rsidRPr="00E32CD3">
        <w:rPr>
          <w:rFonts w:eastAsia="Calibri"/>
          <w:b/>
          <w:bCs/>
          <w:lang w:val="hr-HR"/>
        </w:rPr>
        <w:t>.</w:t>
      </w:r>
    </w:p>
    <w:p w14:paraId="0FFFC689" w14:textId="77777777" w:rsidR="00E32CD3" w:rsidRPr="00E32CD3" w:rsidRDefault="00E32CD3" w:rsidP="00E32CD3">
      <w:pPr>
        <w:spacing w:line="259" w:lineRule="auto"/>
        <w:ind w:firstLine="708"/>
        <w:rPr>
          <w:rFonts w:eastAsia="Calibri"/>
          <w:lang w:val="hr-HR"/>
        </w:rPr>
      </w:pPr>
      <w:r w:rsidRPr="00E32CD3">
        <w:rPr>
          <w:rFonts w:eastAsia="Calibri"/>
          <w:lang w:val="hr-HR"/>
        </w:rPr>
        <w:t>Groblja održava Uprava groblja.</w:t>
      </w:r>
    </w:p>
    <w:p w14:paraId="62703C0D" w14:textId="77777777" w:rsidR="00E32CD3" w:rsidRPr="00E32CD3" w:rsidRDefault="00E32CD3" w:rsidP="00E32CD3">
      <w:pPr>
        <w:spacing w:line="259" w:lineRule="auto"/>
        <w:ind w:firstLine="708"/>
        <w:rPr>
          <w:rFonts w:eastAsia="Calibri"/>
          <w:lang w:val="hr-HR"/>
        </w:rPr>
      </w:pPr>
      <w:r w:rsidRPr="00E32CD3">
        <w:rPr>
          <w:rFonts w:eastAsia="Calibri"/>
          <w:lang w:val="hr-HR"/>
        </w:rPr>
        <w:t>Pod održavanjem groblja u smislu ove Odluke smatra se:</w:t>
      </w:r>
    </w:p>
    <w:p w14:paraId="06BCB578"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lastRenderedPageBreak/>
        <w:t>održavanje građevina (zgrade mrtvačnice, ograde),</w:t>
      </w:r>
    </w:p>
    <w:p w14:paraId="108A741E"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održavanje glavnog križa, spomen groblja i spomen križeva,</w:t>
      </w:r>
    </w:p>
    <w:p w14:paraId="2A956D3B"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obrezivanje stabala i ukrasnog grmlja, kao i dosađivanje novim nasadima,</w:t>
      </w:r>
    </w:p>
    <w:p w14:paraId="418C2B1A"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košnja travnatih površina,</w:t>
      </w:r>
    </w:p>
    <w:p w14:paraId="395E66E7"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košnja i uređenje zakorovljenih površina,</w:t>
      </w:r>
    </w:p>
    <w:p w14:paraId="759E7951"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održavanje putova, staza i prostora ispred mrtvačnice,</w:t>
      </w:r>
    </w:p>
    <w:p w14:paraId="5BA10A9D"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čišćenje staza, putova i prostora ispred mrtvačnice od snijega,</w:t>
      </w:r>
    </w:p>
    <w:p w14:paraId="4C212258"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održavanje električnih instalacija, vodovodne mreže i drugih uređaja,</w:t>
      </w:r>
    </w:p>
    <w:p w14:paraId="2E2F66BB"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skupljanje, odlaganje i organizacija odvoza otpada,</w:t>
      </w:r>
    </w:p>
    <w:p w14:paraId="6B84E8D3" w14:textId="77777777" w:rsidR="00E32CD3" w:rsidRPr="00E32CD3" w:rsidRDefault="00E32CD3" w:rsidP="00E32CD3">
      <w:pPr>
        <w:numPr>
          <w:ilvl w:val="0"/>
          <w:numId w:val="1"/>
        </w:numPr>
        <w:spacing w:after="160" w:line="259" w:lineRule="auto"/>
        <w:contextualSpacing/>
        <w:rPr>
          <w:rFonts w:eastAsia="Calibri"/>
          <w:lang w:val="hr-HR"/>
        </w:rPr>
      </w:pPr>
      <w:r w:rsidRPr="00E32CD3">
        <w:rPr>
          <w:rFonts w:eastAsia="Calibri"/>
          <w:lang w:val="hr-HR"/>
        </w:rPr>
        <w:t>po potrebi i zaštita od požara.</w:t>
      </w:r>
    </w:p>
    <w:p w14:paraId="64E4DF23" w14:textId="77777777" w:rsidR="00E32CD3" w:rsidRPr="00E32CD3" w:rsidRDefault="00E32CD3" w:rsidP="00E32CD3">
      <w:pPr>
        <w:spacing w:line="259" w:lineRule="auto"/>
        <w:ind w:left="360"/>
        <w:rPr>
          <w:rFonts w:eastAsia="Calibri"/>
          <w:lang w:val="hr-HR"/>
        </w:rPr>
      </w:pPr>
    </w:p>
    <w:p w14:paraId="3B511E8D" w14:textId="181ED772" w:rsidR="00E32CD3" w:rsidRPr="00E32CD3" w:rsidRDefault="00B42618" w:rsidP="00E32CD3">
      <w:pPr>
        <w:spacing w:line="259" w:lineRule="auto"/>
        <w:jc w:val="center"/>
        <w:rPr>
          <w:rFonts w:eastAsia="Calibri"/>
          <w:b/>
          <w:bCs/>
          <w:lang w:val="hr-HR"/>
        </w:rPr>
      </w:pPr>
      <w:r>
        <w:rPr>
          <w:rFonts w:eastAsia="Calibri"/>
          <w:b/>
          <w:bCs/>
          <w:lang w:val="hr-HR"/>
        </w:rPr>
        <w:t>Članak 30</w:t>
      </w:r>
      <w:r w:rsidR="00E32CD3" w:rsidRPr="00E32CD3">
        <w:rPr>
          <w:rFonts w:eastAsia="Calibri"/>
          <w:b/>
          <w:bCs/>
          <w:lang w:val="hr-HR"/>
        </w:rPr>
        <w:t>.</w:t>
      </w:r>
    </w:p>
    <w:p w14:paraId="320DE316" w14:textId="051515BE"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dužna je poslove iz članka 2</w:t>
      </w:r>
      <w:r w:rsidR="00EF2ABF">
        <w:rPr>
          <w:rFonts w:eastAsia="Calibri"/>
          <w:lang w:val="hr-HR"/>
        </w:rPr>
        <w:t>9</w:t>
      </w:r>
      <w:r w:rsidRPr="00E32CD3">
        <w:rPr>
          <w:rFonts w:eastAsia="Calibri"/>
          <w:lang w:val="hr-HR"/>
        </w:rPr>
        <w:t>. ove Odluke obavljati kontinuirano na način da groblje uvijek bude uredno, a prostori građevina i oprema u funkcionalnom smislu ispravni, uredni i čisti.</w:t>
      </w:r>
    </w:p>
    <w:p w14:paraId="59CD90FE" w14:textId="77777777" w:rsidR="00E32CD3" w:rsidRPr="00E32CD3" w:rsidRDefault="00E32CD3" w:rsidP="00E32CD3">
      <w:pPr>
        <w:spacing w:line="259" w:lineRule="auto"/>
        <w:rPr>
          <w:rFonts w:eastAsia="Calibri"/>
          <w:b/>
          <w:bCs/>
          <w:lang w:val="hr-HR"/>
        </w:rPr>
      </w:pPr>
    </w:p>
    <w:p w14:paraId="3E403D7C" w14:textId="4C78F1BE" w:rsidR="00E32CD3" w:rsidRPr="00E32CD3" w:rsidRDefault="00E32CD3" w:rsidP="00E32CD3">
      <w:pPr>
        <w:spacing w:line="259" w:lineRule="auto"/>
        <w:jc w:val="center"/>
        <w:rPr>
          <w:rFonts w:eastAsia="Calibri"/>
          <w:b/>
          <w:bCs/>
          <w:lang w:val="hr-HR"/>
        </w:rPr>
      </w:pPr>
      <w:r w:rsidRPr="00E32CD3">
        <w:rPr>
          <w:rFonts w:eastAsia="Calibri"/>
          <w:b/>
          <w:bCs/>
          <w:lang w:val="hr-HR"/>
        </w:rPr>
        <w:t xml:space="preserve">Članak </w:t>
      </w:r>
      <w:r w:rsidR="00B42618">
        <w:rPr>
          <w:rFonts w:eastAsia="Calibri"/>
          <w:b/>
          <w:bCs/>
          <w:lang w:val="hr-HR"/>
        </w:rPr>
        <w:t>31</w:t>
      </w:r>
      <w:r w:rsidRPr="00E32CD3">
        <w:rPr>
          <w:rFonts w:eastAsia="Calibri"/>
          <w:b/>
          <w:bCs/>
          <w:lang w:val="hr-HR"/>
        </w:rPr>
        <w:t>.</w:t>
      </w:r>
    </w:p>
    <w:p w14:paraId="41839663" w14:textId="380A8394" w:rsidR="00E32CD3" w:rsidRPr="00E32CD3" w:rsidRDefault="00E32CD3" w:rsidP="00E32CD3">
      <w:pPr>
        <w:spacing w:line="259" w:lineRule="auto"/>
        <w:ind w:firstLine="708"/>
        <w:jc w:val="both"/>
        <w:rPr>
          <w:rFonts w:eastAsia="Calibri"/>
          <w:lang w:val="hr-HR"/>
        </w:rPr>
      </w:pPr>
      <w:r w:rsidRPr="00E32CD3">
        <w:rPr>
          <w:rFonts w:eastAsia="Calibri"/>
          <w:lang w:val="hr-HR"/>
        </w:rPr>
        <w:t>Osim održavanja groblja iz članka 2</w:t>
      </w:r>
      <w:r w:rsidR="00D4128C">
        <w:rPr>
          <w:rFonts w:eastAsia="Calibri"/>
          <w:lang w:val="hr-HR"/>
        </w:rPr>
        <w:t>9</w:t>
      </w:r>
      <w:r w:rsidRPr="00E32CD3">
        <w:rPr>
          <w:rFonts w:eastAsia="Calibri"/>
          <w:lang w:val="hr-HR"/>
        </w:rPr>
        <w:t>. ove Odluke, Uprava groblja dužna je brinuti i o investicijskim ulaganjima u groblja te o proširenju groblja.</w:t>
      </w:r>
    </w:p>
    <w:p w14:paraId="702D33B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d investicijskim ulaganjima podrazumijeva se pribavljanje potrebne dokumentacije, izgradnja komunalne infrastrukture i ostalih građevina na prostoru groblja (putovi, staze, vodovod, hidranta mreža, rasvjeta, ograde, objekti i ostalo).</w:t>
      </w:r>
    </w:p>
    <w:p w14:paraId="11261F4B"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d proširenjem groblja podrazumijeva se ishođenje potrebne dokumentacije, otkup potrebnog zemljišta, izgradnja komunalne infrastrukture i ostalih građevina na planiranom proširenom groblju.</w:t>
      </w:r>
    </w:p>
    <w:p w14:paraId="7E8B470D" w14:textId="77777777" w:rsidR="00E32CD3" w:rsidRPr="00E32CD3" w:rsidRDefault="00E32CD3" w:rsidP="00E32CD3">
      <w:pPr>
        <w:spacing w:line="259" w:lineRule="auto"/>
        <w:rPr>
          <w:rFonts w:eastAsia="Calibri"/>
          <w:b/>
          <w:bCs/>
          <w:lang w:val="hr-HR"/>
        </w:rPr>
      </w:pPr>
    </w:p>
    <w:p w14:paraId="4031B083" w14:textId="12DE8673" w:rsidR="00E32CD3" w:rsidRPr="00E32CD3" w:rsidRDefault="00E32CD3" w:rsidP="00E32CD3">
      <w:pPr>
        <w:spacing w:line="259" w:lineRule="auto"/>
        <w:jc w:val="center"/>
        <w:rPr>
          <w:rFonts w:eastAsia="Calibri"/>
          <w:b/>
          <w:bCs/>
          <w:lang w:val="hr-HR"/>
        </w:rPr>
      </w:pPr>
      <w:r w:rsidRPr="00E32CD3">
        <w:rPr>
          <w:rFonts w:eastAsia="Calibri"/>
          <w:b/>
          <w:bCs/>
          <w:lang w:val="hr-HR"/>
        </w:rPr>
        <w:t>Članak 3</w:t>
      </w:r>
      <w:r w:rsidR="00B42618">
        <w:rPr>
          <w:rFonts w:eastAsia="Calibri"/>
          <w:b/>
          <w:bCs/>
          <w:lang w:val="hr-HR"/>
        </w:rPr>
        <w:t>2</w:t>
      </w:r>
      <w:r w:rsidRPr="00E32CD3">
        <w:rPr>
          <w:rFonts w:eastAsia="Calibri"/>
          <w:b/>
          <w:bCs/>
          <w:lang w:val="hr-HR"/>
        </w:rPr>
        <w:t>.</w:t>
      </w:r>
    </w:p>
    <w:p w14:paraId="4D4D75EB"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 uređenju i održavanju grobnih mjesta dužni su se brinuti korisnici o svom trošku.</w:t>
      </w:r>
    </w:p>
    <w:p w14:paraId="2FB19A87"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Korisnici grobnog mjesta dužni su grobna mjesta koja koriste uređivati na primjeren način te održavati red i čistoću na način da ne oštete susjedna grobna mjesta, a otpad odložiti na za to određeno mjesto.</w:t>
      </w:r>
    </w:p>
    <w:p w14:paraId="4B8204E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Korisnici grobnog mjesta mogu na osnovi ugovora uređenje i održavanje grobnih mjesta povjeriti drugim pravnim ili fizičkim osobama registriranim za obavljanje tih poslova.</w:t>
      </w:r>
    </w:p>
    <w:p w14:paraId="56042123"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dužna je nadzirati uređenje i održavanje grobnih mjesta od strane korisnika.</w:t>
      </w:r>
    </w:p>
    <w:p w14:paraId="77780D2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koliko korisnik grobnog mjesta ne održava red i čistoću grobnog mjesta, Uprava groblja može izvršiti čišćenje grobnog mjesta na trošak korisnika.</w:t>
      </w:r>
    </w:p>
    <w:p w14:paraId="539DC8BE"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 uklanjanju otpada s groblja brine Uprava groblja.</w:t>
      </w:r>
    </w:p>
    <w:p w14:paraId="672AFBC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dužna je osigurati prostor za pravilno odlaganje otpada, otpadaka vijenaca i slično, te odvoz i uklanjanje istog.</w:t>
      </w:r>
    </w:p>
    <w:p w14:paraId="77094067" w14:textId="77777777" w:rsidR="00E32CD3" w:rsidRPr="00E32CD3" w:rsidRDefault="00E32CD3" w:rsidP="00E32CD3">
      <w:pPr>
        <w:spacing w:line="259" w:lineRule="auto"/>
        <w:rPr>
          <w:rFonts w:eastAsia="Calibri"/>
          <w:b/>
          <w:bCs/>
          <w:lang w:val="hr-HR"/>
        </w:rPr>
      </w:pPr>
    </w:p>
    <w:p w14:paraId="38F8A415" w14:textId="7B0FAD08" w:rsidR="00E32CD3" w:rsidRPr="00E32CD3" w:rsidRDefault="00E32CD3" w:rsidP="00E32CD3">
      <w:pPr>
        <w:spacing w:line="259" w:lineRule="auto"/>
        <w:jc w:val="center"/>
        <w:rPr>
          <w:rFonts w:eastAsia="Calibri"/>
          <w:b/>
          <w:bCs/>
          <w:lang w:val="hr-HR"/>
        </w:rPr>
      </w:pPr>
      <w:r w:rsidRPr="00E32CD3">
        <w:rPr>
          <w:rFonts w:eastAsia="Calibri"/>
          <w:b/>
          <w:bCs/>
          <w:lang w:val="hr-HR"/>
        </w:rPr>
        <w:t>Članak 3</w:t>
      </w:r>
      <w:r w:rsidR="00B42618">
        <w:rPr>
          <w:rFonts w:eastAsia="Calibri"/>
          <w:b/>
          <w:bCs/>
          <w:lang w:val="hr-HR"/>
        </w:rPr>
        <w:t>3</w:t>
      </w:r>
      <w:r w:rsidRPr="00E32CD3">
        <w:rPr>
          <w:rFonts w:eastAsia="Calibri"/>
          <w:b/>
          <w:bCs/>
          <w:lang w:val="hr-HR"/>
        </w:rPr>
        <w:t>.</w:t>
      </w:r>
    </w:p>
    <w:p w14:paraId="35BB8C6D" w14:textId="0941C1F9"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Održavanje grobnih mjesta osoba od posebnog povijesnog i društvenog značaja obavlja Uprava groblja. Radi davanja prijedloga i mišljenja o vrijednim nadgrobnim spomenicima, a u svrhu očuvanja kulturno-povijesne baštine na grobljima Općine </w:t>
      </w:r>
      <w:r w:rsidR="00AA271F">
        <w:rPr>
          <w:rFonts w:eastAsia="Calibri"/>
          <w:lang w:val="hr-HR"/>
        </w:rPr>
        <w:t>Velika Trnovitica</w:t>
      </w:r>
      <w:r w:rsidRPr="00E32CD3">
        <w:rPr>
          <w:rFonts w:eastAsia="Calibri"/>
          <w:lang w:val="hr-HR"/>
        </w:rPr>
        <w:t xml:space="preserve">, Odluku donosi Općinsko vijeće Općine </w:t>
      </w:r>
      <w:r w:rsidR="00AA271F">
        <w:rPr>
          <w:rFonts w:eastAsia="Calibri"/>
          <w:lang w:val="hr-HR"/>
        </w:rPr>
        <w:t>Velika Trnovitica</w:t>
      </w:r>
      <w:r w:rsidRPr="00E32CD3">
        <w:rPr>
          <w:rFonts w:eastAsia="Calibri"/>
          <w:lang w:val="hr-HR"/>
        </w:rPr>
        <w:t>.</w:t>
      </w:r>
    </w:p>
    <w:p w14:paraId="7224DFD7" w14:textId="77777777" w:rsidR="00B920CF" w:rsidRDefault="00B920CF" w:rsidP="00E32CD3">
      <w:pPr>
        <w:spacing w:line="259" w:lineRule="auto"/>
        <w:rPr>
          <w:rFonts w:eastAsia="Calibri"/>
          <w:b/>
          <w:bCs/>
          <w:lang w:val="hr-HR"/>
        </w:rPr>
      </w:pPr>
    </w:p>
    <w:p w14:paraId="62A80C5E" w14:textId="4BA0C7FC" w:rsidR="00E32CD3" w:rsidRPr="00E32CD3" w:rsidRDefault="00E32CD3" w:rsidP="00E32CD3">
      <w:pPr>
        <w:spacing w:line="259" w:lineRule="auto"/>
        <w:rPr>
          <w:rFonts w:eastAsia="Calibri"/>
          <w:b/>
          <w:bCs/>
          <w:lang w:val="hr-HR"/>
        </w:rPr>
      </w:pPr>
      <w:r w:rsidRPr="00E32CD3">
        <w:rPr>
          <w:rFonts w:eastAsia="Calibri"/>
          <w:b/>
          <w:bCs/>
          <w:lang w:val="hr-HR"/>
        </w:rPr>
        <w:lastRenderedPageBreak/>
        <w:t>X. RADOVI NA GROBLJU</w:t>
      </w:r>
    </w:p>
    <w:p w14:paraId="63EF69F5" w14:textId="4DC83775" w:rsidR="00E32CD3" w:rsidRPr="00E32CD3" w:rsidRDefault="00E32CD3" w:rsidP="00E32CD3">
      <w:pPr>
        <w:spacing w:line="259" w:lineRule="auto"/>
        <w:jc w:val="center"/>
        <w:rPr>
          <w:rFonts w:eastAsia="Calibri"/>
          <w:b/>
          <w:bCs/>
          <w:lang w:val="hr-HR"/>
        </w:rPr>
      </w:pPr>
      <w:r w:rsidRPr="00E32CD3">
        <w:rPr>
          <w:rFonts w:eastAsia="Calibri"/>
          <w:b/>
          <w:bCs/>
          <w:lang w:val="hr-HR"/>
        </w:rPr>
        <w:t>Članak 3</w:t>
      </w:r>
      <w:r w:rsidR="00B42618">
        <w:rPr>
          <w:rFonts w:eastAsia="Calibri"/>
          <w:b/>
          <w:bCs/>
          <w:lang w:val="hr-HR"/>
        </w:rPr>
        <w:t>4</w:t>
      </w:r>
      <w:r w:rsidRPr="00E32CD3">
        <w:rPr>
          <w:rFonts w:eastAsia="Calibri"/>
          <w:b/>
          <w:bCs/>
          <w:lang w:val="hr-HR"/>
        </w:rPr>
        <w:t>.</w:t>
      </w:r>
    </w:p>
    <w:p w14:paraId="72C0C6D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Iskop grobova i grobnica te ukop pokojnika vrši komunalno poduzeće sukladno Odluci o komunalnim djelatnostima.</w:t>
      </w:r>
    </w:p>
    <w:p w14:paraId="689973C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Izvođenje osnovnih građevinskih radova (izgradnja grobnih temelja, okvira, grobnica, kazeta za urne i betonskih dekica) mogu obavljati samo ovlaštene osobe (fizičke i pravne), uz prethodnu dozvolu Uprave groblja.</w:t>
      </w:r>
    </w:p>
    <w:p w14:paraId="61FBB0B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Radove na izgradnji nadgrobnih spomenika i uređaja na grobovima mogu izvoditi fizičke i pravne osobe registrirane za obavljanje te djelatnosti.</w:t>
      </w:r>
    </w:p>
    <w:p w14:paraId="0FB786B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i izvođenju radova iz stavka 2. i 3. ovog članka, izvođači su dužni pridržavati se odredaba o redu na groblju, a naročito:</w:t>
      </w:r>
    </w:p>
    <w:p w14:paraId="0EB80EB3"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 radovi se moraju izvoditi na način da se do najveće mjere očuva mir i dostojanstvo na groblju, a mogu se obavljati samo u radne dane u vrijeme uredovnog radnog vremena groblja, nikako za vrijeme sprovoda, nedjeljom ili na dane vjerskih blagdana, </w:t>
      </w:r>
    </w:p>
    <w:p w14:paraId="461891F0"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građevni materijal (opeka, kamen, šljunak, pijesak, cement, vapno i drugo) može se držati na groblju samo kraće vrijeme koje je neophodno za izvršenje radova i na način da se time ne ometaju korisnici,</w:t>
      </w:r>
    </w:p>
    <w:p w14:paraId="37A384C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u slučaju prekida radova, kao i poslije njihova završetka izvođač je dužan bez odlaganja radilište dovesti u prijašnje stanje,</w:t>
      </w:r>
    </w:p>
    <w:p w14:paraId="1729589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za prijevoz materijala potrebnog za izvođenje radova na groblju, mogu se koristiti samo oni putovi i staze koje odredi Uprava groblja.</w:t>
      </w:r>
    </w:p>
    <w:p w14:paraId="2837E58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Radovi iz stavka 2.  i 3. ovog članka mogu se obavljati samo nakon prethodne prijave Upravi groblja i ishođenja suglasnosti za izvođenje istih.</w:t>
      </w:r>
    </w:p>
    <w:p w14:paraId="036D5BFD" w14:textId="76C7DEFD"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Uprava groblja </w:t>
      </w:r>
      <w:r w:rsidR="004C38CC">
        <w:rPr>
          <w:rFonts w:eastAsia="Calibri"/>
          <w:lang w:val="hr-HR"/>
        </w:rPr>
        <w:t xml:space="preserve">rješenjem će </w:t>
      </w:r>
      <w:r w:rsidRPr="00E32CD3">
        <w:rPr>
          <w:rFonts w:eastAsia="Calibri"/>
          <w:lang w:val="hr-HR"/>
        </w:rPr>
        <w:t xml:space="preserve">zabranit će onom izvođaču radova koji započne s radom bez prethodne </w:t>
      </w:r>
      <w:r w:rsidR="00491A83">
        <w:rPr>
          <w:rFonts w:eastAsia="Calibri"/>
          <w:lang w:val="hr-HR"/>
        </w:rPr>
        <w:t>suglasnosti</w:t>
      </w:r>
      <w:r w:rsidRPr="00E32CD3">
        <w:rPr>
          <w:rFonts w:eastAsia="Calibri"/>
          <w:lang w:val="hr-HR"/>
        </w:rPr>
        <w:t xml:space="preserve"> iz stavka 5. ovog članka te koji se ne pridržava utvrđene lokacije i drugih uvjeta za uređenje i izgradnju grobnih mjesta.</w:t>
      </w:r>
    </w:p>
    <w:p w14:paraId="156EBAA0" w14:textId="77777777" w:rsidR="00E32CD3" w:rsidRPr="00E32CD3" w:rsidRDefault="00E32CD3" w:rsidP="00E32CD3">
      <w:pPr>
        <w:spacing w:line="259" w:lineRule="auto"/>
        <w:rPr>
          <w:rFonts w:eastAsia="Calibri"/>
          <w:b/>
          <w:bCs/>
          <w:lang w:val="hr-HR"/>
        </w:rPr>
      </w:pPr>
    </w:p>
    <w:p w14:paraId="53FA4B10" w14:textId="61E2BD22" w:rsidR="00E32CD3" w:rsidRPr="00E32CD3" w:rsidRDefault="00E32CD3" w:rsidP="00E32CD3">
      <w:pPr>
        <w:spacing w:line="259" w:lineRule="auto"/>
        <w:jc w:val="center"/>
        <w:rPr>
          <w:rFonts w:eastAsia="Calibri"/>
          <w:b/>
          <w:bCs/>
          <w:lang w:val="hr-HR"/>
        </w:rPr>
      </w:pPr>
      <w:r w:rsidRPr="00E32CD3">
        <w:rPr>
          <w:rFonts w:eastAsia="Calibri"/>
          <w:b/>
          <w:bCs/>
          <w:lang w:val="hr-HR"/>
        </w:rPr>
        <w:t>Članak 3</w:t>
      </w:r>
      <w:r w:rsidR="00B42618">
        <w:rPr>
          <w:rFonts w:eastAsia="Calibri"/>
          <w:b/>
          <w:bCs/>
          <w:lang w:val="hr-HR"/>
        </w:rPr>
        <w:t>5</w:t>
      </w:r>
      <w:r w:rsidRPr="00E32CD3">
        <w:rPr>
          <w:rFonts w:eastAsia="Calibri"/>
          <w:b/>
          <w:bCs/>
          <w:lang w:val="hr-HR"/>
        </w:rPr>
        <w:t>.</w:t>
      </w:r>
    </w:p>
    <w:p w14:paraId="441E94D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Za izdavanje suglasnosti iz prethodnog članka, korisnik grobnog mjesta obvezan je priložiti: </w:t>
      </w:r>
    </w:p>
    <w:p w14:paraId="6440780F" w14:textId="77777777" w:rsidR="00E32CD3" w:rsidRPr="00E32CD3" w:rsidRDefault="00E32CD3" w:rsidP="00E32CD3">
      <w:pPr>
        <w:spacing w:line="259" w:lineRule="auto"/>
        <w:jc w:val="both"/>
        <w:rPr>
          <w:rFonts w:eastAsia="Calibri"/>
          <w:lang w:val="hr-HR"/>
        </w:rPr>
      </w:pPr>
      <w:r w:rsidRPr="00E32CD3">
        <w:rPr>
          <w:rFonts w:eastAsia="Calibri"/>
          <w:lang w:val="hr-HR"/>
        </w:rPr>
        <w:tab/>
        <w:t>- zahtjev za izdavanje suglasnosti vlastoručno potpisan, s naznačenim OIB-om korisnika grobnog mjesta,</w:t>
      </w:r>
    </w:p>
    <w:p w14:paraId="184AB8A2" w14:textId="77777777" w:rsidR="00E32CD3" w:rsidRPr="00E32CD3" w:rsidRDefault="00E32CD3" w:rsidP="00E32CD3">
      <w:pPr>
        <w:spacing w:line="259" w:lineRule="auto"/>
        <w:jc w:val="both"/>
        <w:rPr>
          <w:rFonts w:eastAsia="Calibri"/>
          <w:lang w:val="hr-HR"/>
        </w:rPr>
      </w:pPr>
      <w:r w:rsidRPr="00E32CD3">
        <w:rPr>
          <w:rFonts w:eastAsia="Calibri"/>
          <w:lang w:val="hr-HR"/>
        </w:rPr>
        <w:tab/>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E32CD3">
        <w:rPr>
          <w:rFonts w:eastAsia="Calibri"/>
          <w:lang w:val="hr-HR"/>
        </w:rPr>
        <w:t>sukorisnicima</w:t>
      </w:r>
      <w:proofErr w:type="spellEnd"/>
      <w:r w:rsidRPr="00E32CD3">
        <w:rPr>
          <w:rFonts w:eastAsia="Calibri"/>
          <w:lang w:val="hr-HR"/>
        </w:rPr>
        <w:t xml:space="preserve">, </w:t>
      </w:r>
    </w:p>
    <w:p w14:paraId="0599E8E2"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dva nacrta gradnje i opremanja grobnog mjesta te nacrte gravure s navedenim dimenzijama ploče i položajem i dimenzijama teksta koji odgovaraju propisanim dimenzijama i po načinu izvođenju u skladu s okolinom.</w:t>
      </w:r>
    </w:p>
    <w:p w14:paraId="7C87EB42" w14:textId="570886AF" w:rsidR="00E32CD3" w:rsidRDefault="00E32CD3" w:rsidP="00E32CD3">
      <w:pPr>
        <w:spacing w:line="259" w:lineRule="auto"/>
        <w:ind w:firstLine="708"/>
        <w:jc w:val="both"/>
        <w:rPr>
          <w:rFonts w:eastAsia="Calibri"/>
          <w:lang w:val="hr-HR"/>
        </w:rPr>
      </w:pPr>
      <w:r w:rsidRPr="00E32CD3">
        <w:rPr>
          <w:rFonts w:eastAsia="Calibri"/>
          <w:lang w:val="hr-HR"/>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7D23CB00" w14:textId="31A86A85" w:rsidR="00D51ED3" w:rsidRDefault="00D51ED3" w:rsidP="00E32CD3">
      <w:pPr>
        <w:spacing w:line="259" w:lineRule="auto"/>
        <w:ind w:firstLine="708"/>
        <w:jc w:val="both"/>
        <w:rPr>
          <w:rFonts w:eastAsia="Calibri"/>
          <w:lang w:val="hr-HR"/>
        </w:rPr>
      </w:pPr>
      <w:r w:rsidRPr="00D51ED3">
        <w:rPr>
          <w:rFonts w:eastAsia="Calibri"/>
          <w:lang w:val="hr-HR"/>
        </w:rPr>
        <w:t xml:space="preserve">Za izdavanje suglasnosti iz </w:t>
      </w:r>
      <w:r>
        <w:rPr>
          <w:rFonts w:eastAsia="Calibri"/>
          <w:lang w:val="hr-HR"/>
        </w:rPr>
        <w:t>prethodnog</w:t>
      </w:r>
      <w:r w:rsidRPr="00D51ED3">
        <w:rPr>
          <w:rFonts w:eastAsia="Calibri"/>
          <w:lang w:val="hr-HR"/>
        </w:rPr>
        <w:t xml:space="preserve"> članka upravitelj groblja ima pravo naplatiti naknadu čiju visinu određuje upravitelj groblja cjenikom.</w:t>
      </w:r>
    </w:p>
    <w:p w14:paraId="250B38D9" w14:textId="0ABD66A5" w:rsidR="004C38CC" w:rsidRDefault="004C38CC" w:rsidP="00E32CD3">
      <w:pPr>
        <w:spacing w:line="259" w:lineRule="auto"/>
        <w:ind w:firstLine="708"/>
        <w:jc w:val="both"/>
        <w:rPr>
          <w:rFonts w:eastAsia="Calibri"/>
          <w:lang w:val="hr-HR"/>
        </w:rPr>
      </w:pPr>
    </w:p>
    <w:p w14:paraId="18DDB057" w14:textId="4FDC25BE" w:rsidR="004C38CC" w:rsidRPr="00E32CD3" w:rsidRDefault="004C38CC" w:rsidP="00E32CD3">
      <w:pPr>
        <w:spacing w:line="259" w:lineRule="auto"/>
        <w:rPr>
          <w:rFonts w:eastAsia="Calibri"/>
          <w:b/>
          <w:bCs/>
          <w:lang w:val="hr-HR"/>
        </w:rPr>
      </w:pPr>
    </w:p>
    <w:p w14:paraId="362BCB16" w14:textId="77777777" w:rsidR="00E32CD3" w:rsidRPr="00E32CD3" w:rsidRDefault="00E32CD3" w:rsidP="00E32CD3">
      <w:pPr>
        <w:spacing w:line="259" w:lineRule="auto"/>
        <w:rPr>
          <w:rFonts w:eastAsia="Calibri"/>
          <w:b/>
          <w:bCs/>
          <w:lang w:val="hr-HR"/>
        </w:rPr>
      </w:pPr>
      <w:r w:rsidRPr="00E32CD3">
        <w:rPr>
          <w:rFonts w:eastAsia="Calibri"/>
          <w:b/>
          <w:bCs/>
          <w:lang w:val="hr-HR"/>
        </w:rPr>
        <w:lastRenderedPageBreak/>
        <w:t>XI. NAČIN I UVJETI UKOPA POKOJNIKA</w:t>
      </w:r>
    </w:p>
    <w:p w14:paraId="491ADB64" w14:textId="19C74E2C" w:rsidR="00E32CD3" w:rsidRPr="00E32CD3" w:rsidRDefault="00154DDF" w:rsidP="00E32CD3">
      <w:pPr>
        <w:spacing w:line="259" w:lineRule="auto"/>
        <w:jc w:val="center"/>
        <w:rPr>
          <w:rFonts w:eastAsia="Calibri"/>
          <w:b/>
          <w:bCs/>
          <w:lang w:val="hr-HR"/>
        </w:rPr>
      </w:pPr>
      <w:r>
        <w:rPr>
          <w:rFonts w:eastAsia="Calibri"/>
          <w:b/>
          <w:bCs/>
          <w:lang w:val="hr-HR"/>
        </w:rPr>
        <w:t>Članak 36</w:t>
      </w:r>
      <w:r w:rsidR="00E32CD3" w:rsidRPr="00E32CD3">
        <w:rPr>
          <w:rFonts w:eastAsia="Calibri"/>
          <w:b/>
          <w:bCs/>
          <w:lang w:val="hr-HR"/>
        </w:rPr>
        <w:t>.</w:t>
      </w:r>
    </w:p>
    <w:p w14:paraId="265F615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34265AE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užanje usluga iz stavka 1.ovog članka mogu obavljati ovlaštene pravne ili fizičke osobe.</w:t>
      </w:r>
    </w:p>
    <w:p w14:paraId="3E79A236" w14:textId="77777777" w:rsidR="00E32CD3" w:rsidRPr="00E32CD3" w:rsidRDefault="00E32CD3" w:rsidP="00E32CD3">
      <w:pPr>
        <w:spacing w:line="259" w:lineRule="auto"/>
        <w:rPr>
          <w:rFonts w:eastAsia="Calibri"/>
          <w:b/>
          <w:bCs/>
          <w:lang w:val="hr-HR"/>
        </w:rPr>
      </w:pPr>
    </w:p>
    <w:p w14:paraId="5B50D319" w14:textId="37DA376D" w:rsidR="00E32CD3" w:rsidRPr="00E32CD3" w:rsidRDefault="00154DDF" w:rsidP="00E32CD3">
      <w:pPr>
        <w:spacing w:line="259" w:lineRule="auto"/>
        <w:jc w:val="center"/>
        <w:rPr>
          <w:rFonts w:eastAsia="Calibri"/>
          <w:b/>
          <w:bCs/>
          <w:lang w:val="hr-HR"/>
        </w:rPr>
      </w:pPr>
      <w:r>
        <w:rPr>
          <w:rFonts w:eastAsia="Calibri"/>
          <w:b/>
          <w:bCs/>
          <w:lang w:val="hr-HR"/>
        </w:rPr>
        <w:t>Članak 37</w:t>
      </w:r>
      <w:r w:rsidR="00E32CD3" w:rsidRPr="00E32CD3">
        <w:rPr>
          <w:rFonts w:eastAsia="Calibri"/>
          <w:b/>
          <w:bCs/>
          <w:lang w:val="hr-HR"/>
        </w:rPr>
        <w:t>.</w:t>
      </w:r>
    </w:p>
    <w:p w14:paraId="46BF4BFC"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aručitelj ukopa je svaka fizička ili pravna osoba koja je uz predočenje i predaju dozvole za ukop, a po potrebi i drugih isprava, preuzimanjem obveze podmirenja grobnih naknada i podmirenje troškova pogrebnih poslova, zatražila obavljanje ukopa.</w:t>
      </w:r>
    </w:p>
    <w:p w14:paraId="33D2DD96" w14:textId="77777777" w:rsidR="00E32CD3" w:rsidRPr="00E32CD3" w:rsidRDefault="00E32CD3" w:rsidP="00E32CD3">
      <w:pPr>
        <w:spacing w:line="259" w:lineRule="auto"/>
        <w:rPr>
          <w:rFonts w:eastAsia="Calibri"/>
          <w:b/>
          <w:bCs/>
          <w:lang w:val="hr-HR"/>
        </w:rPr>
      </w:pPr>
    </w:p>
    <w:p w14:paraId="3B8B9191" w14:textId="1BE7FC38" w:rsidR="00E32CD3" w:rsidRPr="00E32CD3" w:rsidRDefault="00154DDF" w:rsidP="00E32CD3">
      <w:pPr>
        <w:spacing w:line="259" w:lineRule="auto"/>
        <w:jc w:val="center"/>
        <w:rPr>
          <w:rFonts w:eastAsia="Calibri"/>
          <w:b/>
          <w:bCs/>
          <w:lang w:val="hr-HR"/>
        </w:rPr>
      </w:pPr>
      <w:r>
        <w:rPr>
          <w:rFonts w:eastAsia="Calibri"/>
          <w:b/>
          <w:bCs/>
          <w:lang w:val="hr-HR"/>
        </w:rPr>
        <w:t>Članak 38</w:t>
      </w:r>
      <w:r w:rsidR="00E32CD3" w:rsidRPr="00E32CD3">
        <w:rPr>
          <w:rFonts w:eastAsia="Calibri"/>
          <w:b/>
          <w:bCs/>
          <w:lang w:val="hr-HR"/>
        </w:rPr>
        <w:t>.</w:t>
      </w:r>
    </w:p>
    <w:p w14:paraId="745C4BD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kop se vrši po odredbama ove Odluke bez obzira na državljanstvo, narodnost i vjeroispovijest umrlog. Obred sahrane vrši se na osnovi volje umrlog, njegove bliže rodbine ili osoba koje se brinu o ukopu umrlog.</w:t>
      </w:r>
    </w:p>
    <w:p w14:paraId="13D6E4C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Svakoj vjerskoj organizaciji dopušteno je vršenje vjerskih obreda prigodom ukopa umrlog, a sukladno s propisima o vjerskim zajednicama. Obred nad otvorenim lijesom nije dozvoljen.</w:t>
      </w:r>
    </w:p>
    <w:p w14:paraId="3613866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kop umrlog mora se obaviti u zatvorenom lijesu koji može biti izrađen od drveta, metala ili drugog otpornog materijala.</w:t>
      </w:r>
    </w:p>
    <w:p w14:paraId="2618DF2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Lijes u kojem se umrlog ukapa u grobnicu odnosno prenosi radi ukopa u drugo mjesto mora biti dvostruk. Unutrašnji dio lijesa mora biti izrađen od lima ili drugog prikladnog materijala i hermetički zatvoren, a vanjski dio od drveta.</w:t>
      </w:r>
    </w:p>
    <w:p w14:paraId="23360063"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soba kod koje je smrt nastupila u mjestu gdje postoji mrtvačnica izgrađena u skladu s tehničko-higijenskim uvjetima, obvezno se prenosi u mrtvačnicu, a najkasnije 2 sata prije početka obreda sahrane.</w:t>
      </w:r>
    </w:p>
    <w:p w14:paraId="69B99D4B"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Prijenos umrlih u mrtvačnicu  obavlja ovlaštena pogrebna služba.</w:t>
      </w:r>
    </w:p>
    <w:p w14:paraId="10D44374"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Lijes s umrlim mora se polagati na tlo ili na posebne nosače koji se u tu svrhu ugrađuju u grobnicu. Zabranjeno je lijes s umrlim ukapati na drugi način.</w:t>
      </w:r>
    </w:p>
    <w:p w14:paraId="3A2C809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Kad se lijes s umrlim spusti u grob ili grobnicu, grob se mora odmah zasuti zemljom, odnosno grobnicu zatvoriti pokrovnom pločom. Nad svakim grobom mora se izvesti humak do 40 cm visine.</w:t>
      </w:r>
    </w:p>
    <w:p w14:paraId="584F388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Grob ili grobnica u koji se ukopana osoba kod koje je smrt nastupila uslijed zarazne bolesti, mora se prilikom ukopa dezinficirati odgovarajućim sredstvima.</w:t>
      </w:r>
    </w:p>
    <w:p w14:paraId="7238EBBC"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Kopanje i zatvaranje grobova, odnosno zatvaranje grobnica, te njihovo dezinficiranje obavlja ovlaštena osoba.</w:t>
      </w:r>
    </w:p>
    <w:p w14:paraId="0CB870D4" w14:textId="77777777" w:rsidR="00E32CD3" w:rsidRPr="00E32CD3" w:rsidRDefault="00E32CD3" w:rsidP="00E32CD3">
      <w:pPr>
        <w:spacing w:line="259" w:lineRule="auto"/>
        <w:jc w:val="both"/>
        <w:rPr>
          <w:rFonts w:eastAsia="Calibri"/>
          <w:lang w:val="hr-HR"/>
        </w:rPr>
      </w:pPr>
    </w:p>
    <w:p w14:paraId="1ACD2D4A" w14:textId="77777777" w:rsidR="00E32CD3" w:rsidRPr="00E32CD3" w:rsidRDefault="00E32CD3" w:rsidP="00E32CD3">
      <w:pPr>
        <w:spacing w:line="259" w:lineRule="auto"/>
        <w:rPr>
          <w:rFonts w:eastAsia="Calibri"/>
          <w:b/>
          <w:bCs/>
          <w:lang w:val="hr-HR"/>
        </w:rPr>
      </w:pPr>
      <w:r w:rsidRPr="00E32CD3">
        <w:rPr>
          <w:rFonts w:eastAsia="Calibri"/>
          <w:b/>
          <w:bCs/>
          <w:lang w:val="hr-HR"/>
        </w:rPr>
        <w:t>XII. ISKOP(EKSHUMACIJA) UMRLIH OSOBA</w:t>
      </w:r>
    </w:p>
    <w:p w14:paraId="4C4F332B" w14:textId="449EAA67" w:rsidR="00E32CD3" w:rsidRPr="00E32CD3" w:rsidRDefault="00E32CD3" w:rsidP="00E32CD3">
      <w:pPr>
        <w:spacing w:line="259" w:lineRule="auto"/>
        <w:jc w:val="center"/>
        <w:rPr>
          <w:rFonts w:eastAsia="Calibri"/>
          <w:b/>
          <w:bCs/>
          <w:lang w:val="hr-HR"/>
        </w:rPr>
      </w:pPr>
      <w:r w:rsidRPr="00E32CD3">
        <w:rPr>
          <w:rFonts w:eastAsia="Calibri"/>
          <w:b/>
          <w:bCs/>
          <w:lang w:val="hr-HR"/>
        </w:rPr>
        <w:t>Članak 3</w:t>
      </w:r>
      <w:r w:rsidR="00154DDF">
        <w:rPr>
          <w:rFonts w:eastAsia="Calibri"/>
          <w:b/>
          <w:bCs/>
          <w:lang w:val="hr-HR"/>
        </w:rPr>
        <w:t>9</w:t>
      </w:r>
      <w:r w:rsidRPr="00E32CD3">
        <w:rPr>
          <w:rFonts w:eastAsia="Calibri"/>
          <w:b/>
          <w:bCs/>
          <w:lang w:val="hr-HR"/>
        </w:rPr>
        <w:t>.</w:t>
      </w:r>
    </w:p>
    <w:p w14:paraId="156AD6CF"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Iskop (ekshumacija)</w:t>
      </w:r>
      <w:r w:rsidRPr="00E32CD3">
        <w:rPr>
          <w:rFonts w:eastAsia="Calibri"/>
          <w:b/>
          <w:bCs/>
          <w:lang w:val="hr-HR"/>
        </w:rPr>
        <w:t xml:space="preserve"> </w:t>
      </w:r>
      <w:r w:rsidRPr="00E32CD3">
        <w:rPr>
          <w:rFonts w:eastAsia="Calibri"/>
          <w:lang w:val="hr-HR"/>
        </w:rPr>
        <w:t>umrlih osoba, obavlja se na zahtjev rodbine, osobe koje su se brinule o ukopu i po službenoj dužnosti kada za to postoje opravdani razlozi ili po odluci suda.</w:t>
      </w:r>
    </w:p>
    <w:p w14:paraId="3EBF830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Iskopavanje umrlih osoba, prijenos na drugo mjesto i ponovno ukapanje obavlja se u skladu s važećim propisima.</w:t>
      </w:r>
    </w:p>
    <w:p w14:paraId="5412E72E"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Ekshumaciju organizira Uprava groblja, a obavlja ovlaštena osoba.</w:t>
      </w:r>
    </w:p>
    <w:p w14:paraId="743BB3A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lastRenderedPageBreak/>
        <w:t>Ekshumacija pokojnika obavljat će se u slučajevima i na način utvrđen zakonskim odredbama i drugim propisima.</w:t>
      </w:r>
    </w:p>
    <w:p w14:paraId="31686670" w14:textId="77777777" w:rsidR="00E32CD3" w:rsidRPr="00E32CD3" w:rsidRDefault="00E32CD3" w:rsidP="00E32CD3">
      <w:pPr>
        <w:spacing w:line="259" w:lineRule="auto"/>
        <w:rPr>
          <w:rFonts w:eastAsia="Calibri"/>
          <w:b/>
          <w:bCs/>
          <w:lang w:val="hr-HR"/>
        </w:rPr>
      </w:pPr>
    </w:p>
    <w:p w14:paraId="0D2E9CE6" w14:textId="7437EADD" w:rsidR="00E32CD3" w:rsidRPr="00E32CD3" w:rsidRDefault="00154DDF" w:rsidP="00E32CD3">
      <w:pPr>
        <w:spacing w:line="259" w:lineRule="auto"/>
        <w:jc w:val="center"/>
        <w:rPr>
          <w:rFonts w:eastAsia="Calibri"/>
          <w:b/>
          <w:bCs/>
          <w:lang w:val="hr-HR"/>
        </w:rPr>
      </w:pPr>
      <w:r>
        <w:rPr>
          <w:rFonts w:eastAsia="Calibri"/>
          <w:b/>
          <w:bCs/>
          <w:lang w:val="hr-HR"/>
        </w:rPr>
        <w:t>Članak 40</w:t>
      </w:r>
      <w:r w:rsidR="00E32CD3" w:rsidRPr="00E32CD3">
        <w:rPr>
          <w:rFonts w:eastAsia="Calibri"/>
          <w:b/>
          <w:bCs/>
          <w:lang w:val="hr-HR"/>
        </w:rPr>
        <w:t>.</w:t>
      </w:r>
    </w:p>
    <w:p w14:paraId="5045DE99"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Načini i uvjeti korištenja groblja, kao i uvjeti ostalih oblika korištenja groblja, detaljnije će biti regulirani Odlukom o pravilima ponašanja na groblju.</w:t>
      </w:r>
    </w:p>
    <w:p w14:paraId="2379728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Odluku iz prethodnog stavka donosi Uprava groblja, a dužna ju je objaviti i izvjesiti na vidnom mjestu groblja.</w:t>
      </w:r>
    </w:p>
    <w:p w14:paraId="052B111E" w14:textId="77777777" w:rsidR="00E32CD3" w:rsidRPr="00E32CD3" w:rsidRDefault="00E32CD3" w:rsidP="00E32CD3">
      <w:pPr>
        <w:spacing w:line="259" w:lineRule="auto"/>
        <w:rPr>
          <w:rFonts w:eastAsia="Calibri"/>
          <w:b/>
          <w:bCs/>
          <w:lang w:val="hr-HR"/>
        </w:rPr>
      </w:pPr>
    </w:p>
    <w:p w14:paraId="603C533C" w14:textId="77777777" w:rsidR="00E32CD3" w:rsidRPr="00E32CD3" w:rsidRDefault="00E32CD3" w:rsidP="00E32CD3">
      <w:pPr>
        <w:spacing w:line="259" w:lineRule="auto"/>
        <w:rPr>
          <w:rFonts w:eastAsia="Calibri"/>
          <w:b/>
          <w:bCs/>
          <w:lang w:val="hr-HR"/>
        </w:rPr>
      </w:pPr>
      <w:r w:rsidRPr="00E32CD3">
        <w:rPr>
          <w:rFonts w:eastAsia="Calibri"/>
          <w:b/>
          <w:bCs/>
          <w:lang w:val="hr-HR"/>
        </w:rPr>
        <w:t>XIII. VREMENSKI RAZMACI UKOPA U POPUNJENA GROBNOG MJESTA</w:t>
      </w:r>
    </w:p>
    <w:p w14:paraId="05520C80" w14:textId="1901BA50" w:rsidR="00E32CD3" w:rsidRPr="00E32CD3" w:rsidRDefault="00E32CD3" w:rsidP="00E32CD3">
      <w:pPr>
        <w:spacing w:line="259" w:lineRule="auto"/>
        <w:jc w:val="center"/>
        <w:rPr>
          <w:rFonts w:eastAsia="Calibri"/>
          <w:b/>
          <w:bCs/>
          <w:lang w:val="hr-HR"/>
        </w:rPr>
      </w:pPr>
      <w:r w:rsidRPr="00E32CD3">
        <w:rPr>
          <w:rFonts w:eastAsia="Calibri"/>
          <w:b/>
          <w:bCs/>
          <w:lang w:val="hr-HR"/>
        </w:rPr>
        <w:t xml:space="preserve">Članak </w:t>
      </w:r>
      <w:r w:rsidR="00154DDF">
        <w:rPr>
          <w:rFonts w:eastAsia="Calibri"/>
          <w:b/>
          <w:bCs/>
          <w:lang w:val="hr-HR"/>
        </w:rPr>
        <w:t>41</w:t>
      </w:r>
      <w:r w:rsidRPr="00E32CD3">
        <w:rPr>
          <w:rFonts w:eastAsia="Calibri"/>
          <w:b/>
          <w:bCs/>
          <w:lang w:val="hr-HR"/>
        </w:rPr>
        <w:t>.</w:t>
      </w:r>
    </w:p>
    <w:p w14:paraId="37B64CF6"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 popunjena grobna mjesta ukop se može odobriti i redovno obaviti nakon isteka 10 godina od posljednjeg ukopa u grob, odnosno 20 godina u grobnicu, a ovisno o vrsti grobnog mjesta utvrđenog u Grobnom očevidniku Uprave groblja, ako su stečeni sanitarni uvjeti za sabiranje i zbrinjavanje posmrtnih ostataka.</w:t>
      </w:r>
    </w:p>
    <w:p w14:paraId="67B357A0" w14:textId="77777777" w:rsidR="00E32CD3" w:rsidRPr="00E32CD3" w:rsidRDefault="00E32CD3" w:rsidP="00E32CD3">
      <w:pPr>
        <w:spacing w:line="259" w:lineRule="auto"/>
        <w:rPr>
          <w:rFonts w:eastAsia="Calibri"/>
          <w:b/>
          <w:bCs/>
          <w:lang w:val="hr-HR"/>
        </w:rPr>
      </w:pPr>
    </w:p>
    <w:p w14:paraId="6635824B" w14:textId="5086C486" w:rsidR="00E32CD3" w:rsidRPr="00E32CD3" w:rsidRDefault="00E32CD3" w:rsidP="00E32CD3">
      <w:pPr>
        <w:spacing w:line="259" w:lineRule="auto"/>
        <w:jc w:val="center"/>
        <w:rPr>
          <w:rFonts w:eastAsia="Calibri"/>
          <w:b/>
          <w:bCs/>
          <w:lang w:val="hr-HR"/>
        </w:rPr>
      </w:pPr>
      <w:r w:rsidRPr="00E32CD3">
        <w:rPr>
          <w:rFonts w:eastAsia="Calibri"/>
          <w:b/>
          <w:bCs/>
          <w:lang w:val="hr-HR"/>
        </w:rPr>
        <w:t>Članak 4</w:t>
      </w:r>
      <w:r w:rsidR="00154DDF">
        <w:rPr>
          <w:rFonts w:eastAsia="Calibri"/>
          <w:b/>
          <w:bCs/>
          <w:lang w:val="hr-HR"/>
        </w:rPr>
        <w:t>2</w:t>
      </w:r>
      <w:r w:rsidRPr="00E32CD3">
        <w:rPr>
          <w:rFonts w:eastAsia="Calibri"/>
          <w:b/>
          <w:bCs/>
          <w:lang w:val="hr-HR"/>
        </w:rPr>
        <w:t>.</w:t>
      </w:r>
    </w:p>
    <w:p w14:paraId="2DD46A0A"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 napuštena grobna mjesta ukop se može obaviti nakon proteka 10 godina od posljednjeg ukopa u grob, odnosno nakon proteka 20 godina od ukopa u grobnicu.</w:t>
      </w:r>
    </w:p>
    <w:p w14:paraId="48F4BF99" w14:textId="77777777" w:rsidR="00E32CD3" w:rsidRPr="00E32CD3" w:rsidRDefault="00E32CD3" w:rsidP="00E32CD3">
      <w:pPr>
        <w:spacing w:line="259" w:lineRule="auto"/>
        <w:rPr>
          <w:rFonts w:eastAsia="Calibri"/>
          <w:b/>
          <w:bCs/>
          <w:lang w:val="hr-HR"/>
        </w:rPr>
      </w:pPr>
    </w:p>
    <w:p w14:paraId="706732BC" w14:textId="4C682B93" w:rsidR="00E32CD3" w:rsidRPr="00E32CD3" w:rsidRDefault="00E32CD3" w:rsidP="00E32CD3">
      <w:pPr>
        <w:spacing w:line="259" w:lineRule="auto"/>
        <w:jc w:val="center"/>
        <w:rPr>
          <w:rFonts w:eastAsia="Calibri"/>
          <w:b/>
          <w:bCs/>
          <w:lang w:val="hr-HR"/>
        </w:rPr>
      </w:pPr>
      <w:r w:rsidRPr="00E32CD3">
        <w:rPr>
          <w:rFonts w:eastAsia="Calibri"/>
          <w:b/>
          <w:bCs/>
          <w:lang w:val="hr-HR"/>
        </w:rPr>
        <w:t>Članak 4</w:t>
      </w:r>
      <w:r w:rsidR="00154DDF">
        <w:rPr>
          <w:rFonts w:eastAsia="Calibri"/>
          <w:b/>
          <w:bCs/>
          <w:lang w:val="hr-HR"/>
        </w:rPr>
        <w:t>3</w:t>
      </w:r>
      <w:r w:rsidRPr="00E32CD3">
        <w:rPr>
          <w:rFonts w:eastAsia="Calibri"/>
          <w:b/>
          <w:bCs/>
          <w:lang w:val="hr-HR"/>
        </w:rPr>
        <w:t>.</w:t>
      </w:r>
    </w:p>
    <w:p w14:paraId="4212548D"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će prije dodjele napuštenog grobnog mjesta drugom korisniku premjestiti ostatke preminulog iz napuštenog grobnog mjesta u zajedničko grobno mjesto izrađeno za tu namjenu.</w:t>
      </w:r>
    </w:p>
    <w:p w14:paraId="5442819C" w14:textId="77777777" w:rsidR="00E32CD3" w:rsidRPr="00E32CD3" w:rsidRDefault="00E32CD3" w:rsidP="00E32CD3">
      <w:pPr>
        <w:spacing w:line="259" w:lineRule="auto"/>
        <w:rPr>
          <w:rFonts w:eastAsia="Calibri"/>
          <w:b/>
          <w:bCs/>
          <w:lang w:val="hr-HR"/>
        </w:rPr>
      </w:pPr>
    </w:p>
    <w:p w14:paraId="16731617" w14:textId="488F9619" w:rsidR="00E32CD3" w:rsidRPr="00E32CD3" w:rsidRDefault="00154DDF" w:rsidP="00E32CD3">
      <w:pPr>
        <w:spacing w:line="259" w:lineRule="auto"/>
        <w:jc w:val="center"/>
        <w:rPr>
          <w:rFonts w:eastAsia="Calibri"/>
          <w:b/>
          <w:bCs/>
          <w:lang w:val="hr-HR"/>
        </w:rPr>
      </w:pPr>
      <w:r>
        <w:rPr>
          <w:rFonts w:eastAsia="Calibri"/>
          <w:b/>
          <w:bCs/>
          <w:lang w:val="hr-HR"/>
        </w:rPr>
        <w:t>Članak 44</w:t>
      </w:r>
      <w:r w:rsidR="00E32CD3" w:rsidRPr="00E32CD3">
        <w:rPr>
          <w:rFonts w:eastAsia="Calibri"/>
          <w:b/>
          <w:bCs/>
          <w:lang w:val="hr-HR"/>
        </w:rPr>
        <w:t>.</w:t>
      </w:r>
    </w:p>
    <w:p w14:paraId="582330B8"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Sredstva za redovno održavanje groblja osiguravaju se iz naknade za dodijeljeno grobno mjesto i sredstava godišnje grobne naknade te ostalih prihoda vezanih uz davanje grobnih usluga.</w:t>
      </w:r>
    </w:p>
    <w:p w14:paraId="5910DDCE" w14:textId="35789EB1"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Sredstva za investicijsko ulaganje i proširenje groblja osiguravaju se iz sredstava proračuna Općine </w:t>
      </w:r>
      <w:r w:rsidR="00AA271F">
        <w:rPr>
          <w:rFonts w:eastAsia="Calibri"/>
          <w:lang w:val="hr-HR"/>
        </w:rPr>
        <w:t>Velika Trnovitica</w:t>
      </w:r>
      <w:r w:rsidRPr="00E32CD3">
        <w:rPr>
          <w:rFonts w:eastAsia="Calibri"/>
          <w:lang w:val="hr-HR"/>
        </w:rPr>
        <w:t>.</w:t>
      </w:r>
    </w:p>
    <w:p w14:paraId="771A154E" w14:textId="77777777" w:rsidR="00E32CD3" w:rsidRPr="00E32CD3" w:rsidRDefault="00E32CD3" w:rsidP="00E32CD3">
      <w:pPr>
        <w:spacing w:line="259" w:lineRule="auto"/>
        <w:rPr>
          <w:rFonts w:eastAsia="Calibri"/>
          <w:b/>
          <w:bCs/>
          <w:lang w:val="hr-HR"/>
        </w:rPr>
      </w:pPr>
    </w:p>
    <w:p w14:paraId="3EB039A3" w14:textId="77777777" w:rsidR="00E32CD3" w:rsidRPr="00E32CD3" w:rsidRDefault="00E32CD3" w:rsidP="00E32CD3">
      <w:pPr>
        <w:spacing w:line="259" w:lineRule="auto"/>
        <w:rPr>
          <w:rFonts w:eastAsia="Calibri"/>
          <w:b/>
          <w:bCs/>
          <w:lang w:val="hr-HR"/>
        </w:rPr>
      </w:pPr>
      <w:r w:rsidRPr="00E32CD3">
        <w:rPr>
          <w:rFonts w:eastAsia="Calibri"/>
          <w:b/>
          <w:bCs/>
          <w:lang w:val="hr-HR"/>
        </w:rPr>
        <w:t>XIV. NADZOR I PREKRŠAJNE ODREDBE</w:t>
      </w:r>
    </w:p>
    <w:p w14:paraId="099FF610" w14:textId="6A8C2FC6" w:rsidR="00E32CD3" w:rsidRPr="00E32CD3" w:rsidRDefault="00154DDF" w:rsidP="00E32CD3">
      <w:pPr>
        <w:spacing w:line="259" w:lineRule="auto"/>
        <w:jc w:val="center"/>
        <w:rPr>
          <w:rFonts w:eastAsia="Calibri"/>
          <w:b/>
          <w:bCs/>
          <w:lang w:val="hr-HR"/>
        </w:rPr>
      </w:pPr>
      <w:r>
        <w:rPr>
          <w:rFonts w:eastAsia="Calibri"/>
          <w:b/>
          <w:bCs/>
          <w:lang w:val="hr-HR"/>
        </w:rPr>
        <w:t>Članak 45</w:t>
      </w:r>
      <w:r w:rsidR="00E32CD3" w:rsidRPr="00E32CD3">
        <w:rPr>
          <w:rFonts w:eastAsia="Calibri"/>
          <w:b/>
          <w:bCs/>
          <w:lang w:val="hr-HR"/>
        </w:rPr>
        <w:t>.</w:t>
      </w:r>
    </w:p>
    <w:p w14:paraId="58AF811A" w14:textId="0FE7A1B3" w:rsidR="00E32CD3" w:rsidRDefault="00E32CD3" w:rsidP="00E32CD3">
      <w:pPr>
        <w:spacing w:line="259" w:lineRule="auto"/>
        <w:ind w:firstLine="708"/>
        <w:jc w:val="both"/>
        <w:rPr>
          <w:rFonts w:eastAsia="Calibri"/>
          <w:lang w:val="hr-HR"/>
        </w:rPr>
      </w:pPr>
      <w:r w:rsidRPr="00E32CD3">
        <w:rPr>
          <w:rFonts w:eastAsia="Calibri"/>
          <w:lang w:val="hr-HR"/>
        </w:rPr>
        <w:t xml:space="preserve">Nadzor nad primjenom odredbi ove Odluke provodi Jedinstveni upravni odjel Općine </w:t>
      </w:r>
      <w:r w:rsidR="00AA271F">
        <w:rPr>
          <w:rFonts w:eastAsia="Calibri"/>
          <w:lang w:val="hr-HR"/>
        </w:rPr>
        <w:t>Velika Trnovitica</w:t>
      </w:r>
      <w:r w:rsidRPr="00E32CD3">
        <w:rPr>
          <w:rFonts w:eastAsia="Calibri"/>
          <w:lang w:val="hr-HR"/>
        </w:rPr>
        <w:t xml:space="preserve"> i komunalni redar Općine </w:t>
      </w:r>
      <w:r w:rsidR="00AA271F">
        <w:rPr>
          <w:rFonts w:eastAsia="Calibri"/>
          <w:lang w:val="hr-HR"/>
        </w:rPr>
        <w:t>Velika Trnovitica</w:t>
      </w:r>
      <w:r w:rsidRPr="00E32CD3">
        <w:rPr>
          <w:rFonts w:eastAsia="Calibri"/>
          <w:lang w:val="hr-HR"/>
        </w:rPr>
        <w:t xml:space="preserve"> u skladu s ovlastima koje proizlaze iz zakona kojim se uređuje održavanje komunalnog reda.</w:t>
      </w:r>
    </w:p>
    <w:p w14:paraId="4433012E" w14:textId="77777777" w:rsidR="00AA271F" w:rsidRPr="00E32CD3" w:rsidRDefault="00AA271F" w:rsidP="00E32CD3">
      <w:pPr>
        <w:spacing w:line="259" w:lineRule="auto"/>
        <w:ind w:firstLine="708"/>
        <w:jc w:val="both"/>
        <w:rPr>
          <w:rFonts w:eastAsia="Calibri"/>
          <w:lang w:val="hr-HR"/>
        </w:rPr>
      </w:pPr>
    </w:p>
    <w:p w14:paraId="5FF8B29D" w14:textId="01D686F7" w:rsidR="00E32CD3" w:rsidRPr="00E32CD3" w:rsidRDefault="00E32CD3" w:rsidP="00E32CD3">
      <w:pPr>
        <w:spacing w:line="259" w:lineRule="auto"/>
        <w:jc w:val="center"/>
        <w:rPr>
          <w:rFonts w:eastAsia="Calibri"/>
          <w:b/>
          <w:bCs/>
          <w:lang w:val="hr-HR"/>
        </w:rPr>
      </w:pPr>
      <w:r w:rsidRPr="00E32CD3">
        <w:rPr>
          <w:rFonts w:eastAsia="Calibri"/>
          <w:b/>
          <w:bCs/>
          <w:lang w:val="hr-HR"/>
        </w:rPr>
        <w:t>Članak 4</w:t>
      </w:r>
      <w:r w:rsidR="00154DDF">
        <w:rPr>
          <w:rFonts w:eastAsia="Calibri"/>
          <w:b/>
          <w:bCs/>
          <w:lang w:val="hr-HR"/>
        </w:rPr>
        <w:t>6</w:t>
      </w:r>
      <w:r w:rsidRPr="00E32CD3">
        <w:rPr>
          <w:rFonts w:eastAsia="Calibri"/>
          <w:b/>
          <w:bCs/>
          <w:lang w:val="hr-HR"/>
        </w:rPr>
        <w:t>.</w:t>
      </w:r>
    </w:p>
    <w:p w14:paraId="62E907A7" w14:textId="703E32AC" w:rsidR="00E32CD3" w:rsidRPr="00E32CD3" w:rsidRDefault="00E32CD3" w:rsidP="00E32CD3">
      <w:pPr>
        <w:spacing w:line="259" w:lineRule="auto"/>
        <w:ind w:firstLine="708"/>
        <w:jc w:val="both"/>
        <w:rPr>
          <w:rFonts w:eastAsia="Calibri"/>
          <w:lang w:val="hr-HR"/>
        </w:rPr>
      </w:pPr>
      <w:r w:rsidRPr="00E32CD3">
        <w:rPr>
          <w:rFonts w:eastAsia="Calibri"/>
          <w:lang w:val="hr-HR"/>
        </w:rPr>
        <w:t>Novčanom kaznom u iznosu od 1.000,00 do 5.000,00 eura kazniti će se za prekršaj korisnik grobnog mjesta ili spomen-obilježja odnosno vlasnik ili posjednik grobnog mjesta ili</w:t>
      </w:r>
      <w:r w:rsidR="00491A83">
        <w:rPr>
          <w:rFonts w:eastAsia="Calibri"/>
          <w:lang w:val="hr-HR"/>
        </w:rPr>
        <w:t xml:space="preserve"> spomen-obilježja izvan groblja</w:t>
      </w:r>
      <w:r w:rsidRPr="00E32CD3">
        <w:rPr>
          <w:rFonts w:eastAsia="Calibri"/>
          <w:lang w:val="hr-HR"/>
        </w:rPr>
        <w:t xml:space="preserve"> ukoliko je u suprotnosti s člankom </w:t>
      </w:r>
      <w:r w:rsidR="00491A83">
        <w:rPr>
          <w:rFonts w:eastAsia="Calibri"/>
          <w:lang w:val="hr-HR"/>
        </w:rPr>
        <w:t>20</w:t>
      </w:r>
      <w:r w:rsidRPr="00E32CD3">
        <w:rPr>
          <w:rFonts w:eastAsia="Calibri"/>
          <w:lang w:val="hr-HR"/>
        </w:rPr>
        <w:t>. i 2</w:t>
      </w:r>
      <w:r w:rsidR="00491A83">
        <w:rPr>
          <w:rFonts w:eastAsia="Calibri"/>
          <w:lang w:val="hr-HR"/>
        </w:rPr>
        <w:t>6</w:t>
      </w:r>
      <w:r w:rsidRPr="00E32CD3">
        <w:rPr>
          <w:rFonts w:eastAsia="Calibri"/>
          <w:lang w:val="hr-HR"/>
        </w:rPr>
        <w:t xml:space="preserve">. ove Odluke. </w:t>
      </w:r>
    </w:p>
    <w:p w14:paraId="20D76A9C"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Novčanom kaznom u iznosu od 1.000,00 eura do 5.000,00 eura kaznit će se za prekršaj korisnik grobnog mjesta ili spomen-obilježja unutar groblja odnosno vlasnik ili posjednik grobnog mjesta ili spomen-obilježja izvan groblja ako izvedbom opreme i uređaja grobnog mjesta i spomen – obilježja, bez obzira na to gdje se nalaze, vrijeđa nacionalne, vjerske ili moralne osjećaje građana, ili vrijeđa vrijednosti obrambenog Domovinskog rata ili na bilo koji </w:t>
      </w:r>
      <w:r w:rsidRPr="00E32CD3">
        <w:rPr>
          <w:rFonts w:eastAsia="Calibri"/>
          <w:lang w:val="hr-HR"/>
        </w:rPr>
        <w:lastRenderedPageBreak/>
        <w:t>način veliča agresiju na Republiku Hrvatsku ili oružanu pobunu protiv Republike Hrvatske tijekom Domovinskog rata ili sudionike u toj pobuni.</w:t>
      </w:r>
    </w:p>
    <w:p w14:paraId="0321AD74" w14:textId="77777777" w:rsidR="00E32CD3" w:rsidRPr="00E32CD3" w:rsidRDefault="00E32CD3" w:rsidP="00E32CD3">
      <w:pPr>
        <w:spacing w:line="259" w:lineRule="auto"/>
        <w:jc w:val="both"/>
        <w:rPr>
          <w:rFonts w:eastAsia="Calibri"/>
          <w:lang w:val="hr-HR"/>
        </w:rPr>
      </w:pPr>
    </w:p>
    <w:p w14:paraId="3E07F942" w14:textId="2D7F3926" w:rsidR="00E32CD3" w:rsidRPr="00E32CD3" w:rsidRDefault="00154DDF" w:rsidP="00E32CD3">
      <w:pPr>
        <w:spacing w:line="259" w:lineRule="auto"/>
        <w:jc w:val="center"/>
        <w:rPr>
          <w:rFonts w:eastAsia="Calibri"/>
          <w:b/>
          <w:bCs/>
          <w:lang w:val="hr-HR"/>
        </w:rPr>
      </w:pPr>
      <w:r>
        <w:rPr>
          <w:rFonts w:eastAsia="Calibri"/>
          <w:b/>
          <w:bCs/>
          <w:lang w:val="hr-HR"/>
        </w:rPr>
        <w:t>Članak 47</w:t>
      </w:r>
      <w:r w:rsidR="00E32CD3" w:rsidRPr="00E32CD3">
        <w:rPr>
          <w:rFonts w:eastAsia="Calibri"/>
          <w:b/>
          <w:bCs/>
          <w:lang w:val="hr-HR"/>
        </w:rPr>
        <w:t>.</w:t>
      </w:r>
    </w:p>
    <w:p w14:paraId="52F222B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 xml:space="preserve">Novčanom kaznom u iznosu od 100,00 do 500,00 eura kaznit će se za prekršaj korisnik grobnog mjesta odnosno vlasnik ili posjednik grobnog mjesta izvan groblja ako na grobnom mjestu nisu navedeni podaci o imenu i prezimenu umrle osobe te godini rođenja i smrti propisani ovom Odlukom. </w:t>
      </w:r>
    </w:p>
    <w:p w14:paraId="2E2A6068" w14:textId="77777777" w:rsidR="00E32CD3" w:rsidRPr="00E32CD3" w:rsidRDefault="00E32CD3" w:rsidP="00E32CD3">
      <w:pPr>
        <w:spacing w:line="259" w:lineRule="auto"/>
        <w:rPr>
          <w:rFonts w:eastAsia="Calibri"/>
          <w:b/>
          <w:bCs/>
          <w:lang w:val="hr-HR"/>
        </w:rPr>
      </w:pPr>
    </w:p>
    <w:p w14:paraId="2AC149C7" w14:textId="7C75E9E4" w:rsidR="00E32CD3" w:rsidRPr="00E32CD3" w:rsidRDefault="00154DDF" w:rsidP="00E32CD3">
      <w:pPr>
        <w:spacing w:line="259" w:lineRule="auto"/>
        <w:jc w:val="center"/>
        <w:rPr>
          <w:rFonts w:eastAsia="Calibri"/>
          <w:b/>
          <w:bCs/>
          <w:lang w:val="hr-HR"/>
        </w:rPr>
      </w:pPr>
      <w:r>
        <w:rPr>
          <w:rFonts w:eastAsia="Calibri"/>
          <w:b/>
          <w:bCs/>
          <w:lang w:val="hr-HR"/>
        </w:rPr>
        <w:t>Članak 48</w:t>
      </w:r>
      <w:r w:rsidR="00E32CD3" w:rsidRPr="00E32CD3">
        <w:rPr>
          <w:rFonts w:eastAsia="Calibri"/>
          <w:b/>
          <w:bCs/>
          <w:lang w:val="hr-HR"/>
        </w:rPr>
        <w:t>.</w:t>
      </w:r>
    </w:p>
    <w:p w14:paraId="54382285" w14:textId="77777777" w:rsidR="00E32CD3" w:rsidRPr="00E32CD3" w:rsidRDefault="00E32CD3" w:rsidP="00E32CD3">
      <w:pPr>
        <w:spacing w:line="259" w:lineRule="auto"/>
        <w:ind w:firstLine="708"/>
        <w:jc w:val="both"/>
        <w:rPr>
          <w:rFonts w:eastAsia="Calibri"/>
          <w:lang w:val="hr-HR"/>
        </w:rPr>
      </w:pPr>
      <w:r w:rsidRPr="00E32CD3">
        <w:rPr>
          <w:rFonts w:eastAsia="Calibri"/>
          <w:lang w:val="hr-HR"/>
        </w:rPr>
        <w:t>Uprava groblja ovlaštena je za podnošenje zahtjeva za pokretanje prekršajnog postupka za navedene prekršaje.</w:t>
      </w:r>
    </w:p>
    <w:p w14:paraId="3FD9B925" w14:textId="77777777" w:rsidR="00713C69" w:rsidRPr="008004FE" w:rsidRDefault="00713C69" w:rsidP="0087361B">
      <w:pPr>
        <w:rPr>
          <w:lang w:val="hr-HR"/>
        </w:rPr>
      </w:pPr>
    </w:p>
    <w:p w14:paraId="5670EDB7" w14:textId="77777777" w:rsidR="00713C69" w:rsidRPr="00713C69" w:rsidRDefault="00713C69" w:rsidP="00713C69">
      <w:pPr>
        <w:spacing w:line="276" w:lineRule="auto"/>
        <w:jc w:val="both"/>
        <w:rPr>
          <w:rFonts w:eastAsia="Calibri"/>
          <w:lang w:val="hr-HR"/>
        </w:rPr>
      </w:pPr>
      <w:r w:rsidRPr="00713C69">
        <w:rPr>
          <w:rFonts w:eastAsia="Calibri"/>
          <w:b/>
          <w:lang w:val="hr-HR"/>
        </w:rPr>
        <w:t xml:space="preserve">XV. PRIJELAZNE I ZAVRŠNE ODREDBE </w:t>
      </w:r>
    </w:p>
    <w:p w14:paraId="455C7965" w14:textId="3D946231" w:rsidR="00713C69" w:rsidRPr="00713C69" w:rsidRDefault="00154DDF" w:rsidP="00713C69">
      <w:pPr>
        <w:spacing w:line="276" w:lineRule="auto"/>
        <w:jc w:val="center"/>
        <w:rPr>
          <w:rFonts w:eastAsia="Calibri"/>
          <w:b/>
          <w:bCs/>
          <w:lang w:val="hr-HR"/>
        </w:rPr>
      </w:pPr>
      <w:r>
        <w:rPr>
          <w:rFonts w:eastAsia="Calibri"/>
          <w:b/>
          <w:bCs/>
          <w:lang w:val="hr-HR"/>
        </w:rPr>
        <w:t>Članak 49</w:t>
      </w:r>
      <w:r w:rsidR="00713C69" w:rsidRPr="00713C69">
        <w:rPr>
          <w:rFonts w:eastAsia="Calibri"/>
          <w:b/>
          <w:bCs/>
          <w:lang w:val="hr-HR"/>
        </w:rPr>
        <w:t>.</w:t>
      </w:r>
    </w:p>
    <w:p w14:paraId="07A9F176" w14:textId="77777777" w:rsidR="00713C69" w:rsidRPr="00713C69" w:rsidRDefault="00713C69" w:rsidP="00713C69">
      <w:pPr>
        <w:ind w:firstLine="708"/>
        <w:jc w:val="both"/>
        <w:rPr>
          <w:rFonts w:eastAsia="Calibri"/>
          <w:lang w:val="hr-HR"/>
        </w:rPr>
      </w:pPr>
      <w:r w:rsidRPr="00713C69">
        <w:rPr>
          <w:rFonts w:eastAsia="Calibri"/>
          <w:lang w:val="hr-HR"/>
        </w:rPr>
        <w:t>Na sva pitanja koja nisu uređena ovom Odlukom, odgovarajuće se primjenjuju odredbe Zakona o grobljima.</w:t>
      </w:r>
    </w:p>
    <w:p w14:paraId="1DA0E036" w14:textId="77777777" w:rsidR="00713C69" w:rsidRPr="00713C69" w:rsidRDefault="00713C69" w:rsidP="00713C69">
      <w:pPr>
        <w:ind w:firstLine="708"/>
        <w:jc w:val="both"/>
        <w:rPr>
          <w:rFonts w:eastAsia="Calibri"/>
          <w:lang w:val="hr-HR"/>
        </w:rPr>
      </w:pPr>
    </w:p>
    <w:p w14:paraId="3FC62EC4" w14:textId="7831E419" w:rsidR="00713C69" w:rsidRPr="00713C69" w:rsidRDefault="00713C69" w:rsidP="00713C69">
      <w:pPr>
        <w:jc w:val="center"/>
        <w:rPr>
          <w:rFonts w:eastAsia="Calibri"/>
          <w:b/>
          <w:bCs/>
          <w:lang w:val="hr-HR"/>
        </w:rPr>
      </w:pPr>
      <w:r w:rsidRPr="00713C69">
        <w:rPr>
          <w:rFonts w:eastAsia="Calibri"/>
          <w:b/>
          <w:bCs/>
          <w:lang w:val="hr-HR"/>
        </w:rPr>
        <w:t xml:space="preserve">Članak </w:t>
      </w:r>
      <w:r w:rsidR="00154DDF">
        <w:rPr>
          <w:rFonts w:eastAsia="Calibri"/>
          <w:b/>
          <w:bCs/>
          <w:lang w:val="hr-HR"/>
        </w:rPr>
        <w:t>50</w:t>
      </w:r>
      <w:r w:rsidRPr="00713C69">
        <w:rPr>
          <w:rFonts w:eastAsia="Calibri"/>
          <w:b/>
          <w:bCs/>
          <w:lang w:val="hr-HR"/>
        </w:rPr>
        <w:t>.</w:t>
      </w:r>
    </w:p>
    <w:p w14:paraId="30FCE30E" w14:textId="1FF16949" w:rsidR="00713C69" w:rsidRPr="00713C69" w:rsidRDefault="00713C69" w:rsidP="00713C69">
      <w:pPr>
        <w:ind w:firstLine="708"/>
        <w:jc w:val="both"/>
        <w:rPr>
          <w:rFonts w:eastAsia="Calibri"/>
          <w:lang w:val="hr-HR"/>
        </w:rPr>
      </w:pPr>
      <w:r w:rsidRPr="00713C69">
        <w:rPr>
          <w:lang w:val="hr-HR" w:eastAsia="hr-HR"/>
        </w:rPr>
        <w:t>Stupanjem na snagu ove Odluke, prestaje važiti Odluka o grobljima, KLASA: 363-01/08-01/</w:t>
      </w:r>
      <w:r>
        <w:rPr>
          <w:lang w:val="hr-HR" w:eastAsia="hr-HR"/>
        </w:rPr>
        <w:t>2</w:t>
      </w:r>
      <w:r w:rsidRPr="00713C69">
        <w:rPr>
          <w:lang w:val="hr-HR" w:eastAsia="hr-HR"/>
        </w:rPr>
        <w:t>, URBROJ: 21</w:t>
      </w:r>
      <w:r>
        <w:rPr>
          <w:lang w:val="hr-HR" w:eastAsia="hr-HR"/>
        </w:rPr>
        <w:t>23/06</w:t>
      </w:r>
      <w:r w:rsidRPr="00713C69">
        <w:rPr>
          <w:lang w:val="hr-HR" w:eastAsia="hr-HR"/>
        </w:rPr>
        <w:t>-01-08-1 od 1</w:t>
      </w:r>
      <w:r>
        <w:rPr>
          <w:lang w:val="hr-HR" w:eastAsia="hr-HR"/>
        </w:rPr>
        <w:t>1</w:t>
      </w:r>
      <w:r w:rsidRPr="00713C69">
        <w:rPr>
          <w:lang w:val="hr-HR" w:eastAsia="hr-HR"/>
        </w:rPr>
        <w:t xml:space="preserve">. </w:t>
      </w:r>
      <w:r>
        <w:rPr>
          <w:lang w:val="hr-HR" w:eastAsia="hr-HR"/>
        </w:rPr>
        <w:t xml:space="preserve">srpnja </w:t>
      </w:r>
      <w:r w:rsidRPr="00713C69">
        <w:rPr>
          <w:lang w:val="hr-HR" w:eastAsia="hr-HR"/>
        </w:rPr>
        <w:t>2008. godine.</w:t>
      </w:r>
    </w:p>
    <w:p w14:paraId="709F5F5C" w14:textId="77777777" w:rsidR="00713C69" w:rsidRPr="00713C69" w:rsidRDefault="00713C69" w:rsidP="00713C69">
      <w:pPr>
        <w:rPr>
          <w:rFonts w:eastAsia="Calibri"/>
          <w:b/>
          <w:bCs/>
          <w:lang w:val="hr-HR"/>
        </w:rPr>
      </w:pPr>
    </w:p>
    <w:p w14:paraId="2D1A2D02" w14:textId="6B3BC86B" w:rsidR="00713C69" w:rsidRPr="00713C69" w:rsidRDefault="00713C69" w:rsidP="00713C69">
      <w:pPr>
        <w:jc w:val="center"/>
        <w:rPr>
          <w:rFonts w:eastAsia="Calibri"/>
          <w:b/>
          <w:bCs/>
          <w:lang w:val="hr-HR"/>
        </w:rPr>
      </w:pPr>
      <w:r w:rsidRPr="00713C69">
        <w:rPr>
          <w:rFonts w:eastAsia="Calibri"/>
          <w:b/>
          <w:bCs/>
          <w:lang w:val="hr-HR"/>
        </w:rPr>
        <w:t xml:space="preserve">Članak </w:t>
      </w:r>
      <w:r w:rsidR="00154DDF">
        <w:rPr>
          <w:rFonts w:eastAsia="Calibri"/>
          <w:b/>
          <w:bCs/>
          <w:lang w:val="hr-HR"/>
        </w:rPr>
        <w:t>51</w:t>
      </w:r>
      <w:r w:rsidRPr="00713C69">
        <w:rPr>
          <w:rFonts w:eastAsia="Calibri"/>
          <w:b/>
          <w:bCs/>
          <w:lang w:val="hr-HR"/>
        </w:rPr>
        <w:t>.</w:t>
      </w:r>
    </w:p>
    <w:p w14:paraId="603D5E72" w14:textId="01CB0CE3" w:rsidR="00713C69" w:rsidRPr="00713C69" w:rsidRDefault="00713C69" w:rsidP="00713C69">
      <w:pPr>
        <w:ind w:firstLine="708"/>
        <w:jc w:val="both"/>
        <w:rPr>
          <w:rFonts w:eastAsia="Calibri"/>
          <w:lang w:val="hr-HR"/>
        </w:rPr>
      </w:pPr>
      <w:r w:rsidRPr="00713C69">
        <w:rPr>
          <w:rFonts w:eastAsia="Calibri"/>
          <w:lang w:val="hr-HR"/>
        </w:rPr>
        <w:t xml:space="preserve">Ova Odluka stupa na snagu osmog dana od dana objave u „Službenom glasniku Općine </w:t>
      </w:r>
      <w:r w:rsidR="00BA4C9B">
        <w:rPr>
          <w:rFonts w:eastAsia="Calibri"/>
          <w:lang w:val="hr-HR"/>
        </w:rPr>
        <w:t>Velika Trnovitica</w:t>
      </w:r>
      <w:r w:rsidRPr="00713C69">
        <w:rPr>
          <w:rFonts w:eastAsia="Calibri"/>
          <w:lang w:val="hr-HR"/>
        </w:rPr>
        <w:t>“.</w:t>
      </w:r>
    </w:p>
    <w:p w14:paraId="383808EC" w14:textId="63EAB831" w:rsidR="006475BC" w:rsidRPr="008004FE" w:rsidRDefault="006475BC" w:rsidP="006475BC">
      <w:pPr>
        <w:rPr>
          <w:lang w:val="hr-HR"/>
        </w:rPr>
      </w:pPr>
    </w:p>
    <w:p w14:paraId="3EA92391" w14:textId="79C63D80" w:rsidR="00D63E70" w:rsidRPr="008004FE" w:rsidRDefault="00D63E70" w:rsidP="006475BC">
      <w:pPr>
        <w:rPr>
          <w:lang w:val="hr-HR"/>
        </w:rPr>
      </w:pPr>
    </w:p>
    <w:p w14:paraId="453250CF" w14:textId="3652F209" w:rsidR="00D63E70" w:rsidRPr="008004FE" w:rsidRDefault="00D63E70" w:rsidP="006475BC">
      <w:pPr>
        <w:rPr>
          <w:lang w:val="hr-HR"/>
        </w:rPr>
      </w:pPr>
    </w:p>
    <w:p w14:paraId="271C1F22" w14:textId="77777777" w:rsidR="00D63E70" w:rsidRPr="008004FE" w:rsidRDefault="00D63E70" w:rsidP="006475BC">
      <w:pPr>
        <w:rPr>
          <w:lang w:val="hr-HR"/>
        </w:rPr>
      </w:pPr>
    </w:p>
    <w:p w14:paraId="58BB1216" w14:textId="4AC0AD3D" w:rsidR="006475BC" w:rsidRPr="008004FE" w:rsidRDefault="006475BC" w:rsidP="006475BC">
      <w:pPr>
        <w:jc w:val="right"/>
        <w:rPr>
          <w:b/>
          <w:lang w:val="hr-HR"/>
        </w:rPr>
      </w:pPr>
      <w:r w:rsidRPr="008004FE">
        <w:rPr>
          <w:b/>
          <w:lang w:val="hr-HR"/>
        </w:rPr>
        <w:t>PREDSJEDNI</w:t>
      </w:r>
      <w:r w:rsidR="00D63E70" w:rsidRPr="008004FE">
        <w:rPr>
          <w:b/>
          <w:lang w:val="hr-HR"/>
        </w:rPr>
        <w:t>CA</w:t>
      </w:r>
      <w:r w:rsidRPr="008004FE">
        <w:rPr>
          <w:b/>
          <w:lang w:val="hr-HR"/>
        </w:rPr>
        <w:t xml:space="preserve"> OPĆINSKOG VIJEĆA</w:t>
      </w:r>
    </w:p>
    <w:p w14:paraId="1BB1B35B" w14:textId="77777777" w:rsidR="006475BC" w:rsidRPr="008004FE" w:rsidRDefault="006475BC" w:rsidP="006475BC">
      <w:pPr>
        <w:jc w:val="both"/>
        <w:rPr>
          <w:lang w:val="hr-HR"/>
        </w:rPr>
      </w:pPr>
      <w:r w:rsidRPr="008004FE">
        <w:rPr>
          <w:lang w:val="hr-HR"/>
        </w:rPr>
        <w:t xml:space="preserve">                                                                                    </w:t>
      </w:r>
    </w:p>
    <w:p w14:paraId="0B3A69FA" w14:textId="35D52236" w:rsidR="006475BC" w:rsidRPr="008004FE" w:rsidRDefault="00D63E70" w:rsidP="00D63E70">
      <w:pPr>
        <w:ind w:firstLine="708"/>
        <w:rPr>
          <w:lang w:val="hr-HR"/>
        </w:rPr>
      </w:pPr>
      <w:r w:rsidRPr="008004FE">
        <w:rPr>
          <w:lang w:val="hr-HR"/>
        </w:rPr>
        <w:t xml:space="preserve">                                                                                           Marica Prohaska</w:t>
      </w:r>
    </w:p>
    <w:p w14:paraId="5B004CF9" w14:textId="77777777" w:rsidR="006475BC" w:rsidRDefault="006475BC" w:rsidP="006475BC">
      <w:pPr>
        <w:jc w:val="right"/>
      </w:pPr>
    </w:p>
    <w:sectPr w:rsidR="006475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B2AE" w14:textId="77777777" w:rsidR="008F53C1" w:rsidRDefault="008F53C1" w:rsidP="009C1FCF">
      <w:r>
        <w:separator/>
      </w:r>
    </w:p>
  </w:endnote>
  <w:endnote w:type="continuationSeparator" w:id="0">
    <w:p w14:paraId="4CF700C3" w14:textId="77777777" w:rsidR="008F53C1" w:rsidRDefault="008F53C1" w:rsidP="009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6AD" w14:textId="77777777" w:rsidR="009C1FCF" w:rsidRDefault="009C1FC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7123" w14:textId="77777777" w:rsidR="009C1FCF" w:rsidRDefault="009C1FCF">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D972" w14:textId="77777777" w:rsidR="009C1FCF" w:rsidRDefault="009C1FC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94F7" w14:textId="77777777" w:rsidR="008F53C1" w:rsidRDefault="008F53C1" w:rsidP="009C1FCF">
      <w:r>
        <w:separator/>
      </w:r>
    </w:p>
  </w:footnote>
  <w:footnote w:type="continuationSeparator" w:id="0">
    <w:p w14:paraId="283BDBCC" w14:textId="77777777" w:rsidR="008F53C1" w:rsidRDefault="008F53C1" w:rsidP="009C1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D769" w14:textId="77777777" w:rsidR="009C1FCF" w:rsidRDefault="009C1FC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08BA" w14:textId="77777777" w:rsidR="009C1FCF" w:rsidRDefault="009C1FCF">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DC4B" w14:textId="77777777" w:rsidR="009C1FCF" w:rsidRDefault="009C1FC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6D2C"/>
    <w:multiLevelType w:val="hybridMultilevel"/>
    <w:tmpl w:val="CDDA9F7A"/>
    <w:lvl w:ilvl="0" w:tplc="94CA92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9E825DD"/>
    <w:multiLevelType w:val="hybridMultilevel"/>
    <w:tmpl w:val="B246C120"/>
    <w:lvl w:ilvl="0" w:tplc="589E3BF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0F"/>
    <w:rsid w:val="00015FAD"/>
    <w:rsid w:val="000428CA"/>
    <w:rsid w:val="000533A0"/>
    <w:rsid w:val="000B3664"/>
    <w:rsid w:val="00116A6C"/>
    <w:rsid w:val="00127B37"/>
    <w:rsid w:val="00154DDF"/>
    <w:rsid w:val="00196060"/>
    <w:rsid w:val="001E0685"/>
    <w:rsid w:val="001F540F"/>
    <w:rsid w:val="00211B07"/>
    <w:rsid w:val="00230E0C"/>
    <w:rsid w:val="002A6E64"/>
    <w:rsid w:val="002B0E15"/>
    <w:rsid w:val="002E4CEE"/>
    <w:rsid w:val="00340369"/>
    <w:rsid w:val="00370615"/>
    <w:rsid w:val="0039057D"/>
    <w:rsid w:val="003A7BDC"/>
    <w:rsid w:val="003A7DF1"/>
    <w:rsid w:val="003E6DC1"/>
    <w:rsid w:val="00401659"/>
    <w:rsid w:val="00430D70"/>
    <w:rsid w:val="00466E72"/>
    <w:rsid w:val="00487DE9"/>
    <w:rsid w:val="00491A83"/>
    <w:rsid w:val="00493C09"/>
    <w:rsid w:val="004B16F6"/>
    <w:rsid w:val="004C38CC"/>
    <w:rsid w:val="004E7CFD"/>
    <w:rsid w:val="0050217A"/>
    <w:rsid w:val="00527A5D"/>
    <w:rsid w:val="005300D0"/>
    <w:rsid w:val="005354D4"/>
    <w:rsid w:val="00582A2C"/>
    <w:rsid w:val="005919CE"/>
    <w:rsid w:val="005A060D"/>
    <w:rsid w:val="005F161A"/>
    <w:rsid w:val="005F30D5"/>
    <w:rsid w:val="00643708"/>
    <w:rsid w:val="006475BC"/>
    <w:rsid w:val="00656B6A"/>
    <w:rsid w:val="00667347"/>
    <w:rsid w:val="006D0D49"/>
    <w:rsid w:val="006E0940"/>
    <w:rsid w:val="00713C69"/>
    <w:rsid w:val="007756C6"/>
    <w:rsid w:val="00795652"/>
    <w:rsid w:val="007A3A08"/>
    <w:rsid w:val="007A4FE0"/>
    <w:rsid w:val="007F3778"/>
    <w:rsid w:val="008004FE"/>
    <w:rsid w:val="00801D59"/>
    <w:rsid w:val="008428CC"/>
    <w:rsid w:val="00862467"/>
    <w:rsid w:val="00862EBA"/>
    <w:rsid w:val="00863AF6"/>
    <w:rsid w:val="0087361B"/>
    <w:rsid w:val="008A0E90"/>
    <w:rsid w:val="008B6436"/>
    <w:rsid w:val="008F53C1"/>
    <w:rsid w:val="00926967"/>
    <w:rsid w:val="00985E10"/>
    <w:rsid w:val="00987B01"/>
    <w:rsid w:val="009C1FCF"/>
    <w:rsid w:val="00A110E6"/>
    <w:rsid w:val="00A612CD"/>
    <w:rsid w:val="00AA271F"/>
    <w:rsid w:val="00AB4F8B"/>
    <w:rsid w:val="00AC7032"/>
    <w:rsid w:val="00B2191F"/>
    <w:rsid w:val="00B42618"/>
    <w:rsid w:val="00B815AA"/>
    <w:rsid w:val="00B920CF"/>
    <w:rsid w:val="00B95264"/>
    <w:rsid w:val="00BA0980"/>
    <w:rsid w:val="00BA4C9B"/>
    <w:rsid w:val="00BB5A33"/>
    <w:rsid w:val="00C215C4"/>
    <w:rsid w:val="00C40327"/>
    <w:rsid w:val="00C4334A"/>
    <w:rsid w:val="00CC6D09"/>
    <w:rsid w:val="00D34C4E"/>
    <w:rsid w:val="00D4128C"/>
    <w:rsid w:val="00D50F26"/>
    <w:rsid w:val="00D51ED3"/>
    <w:rsid w:val="00D63E70"/>
    <w:rsid w:val="00DC14B0"/>
    <w:rsid w:val="00DF756D"/>
    <w:rsid w:val="00E32CD3"/>
    <w:rsid w:val="00E8351C"/>
    <w:rsid w:val="00EF2194"/>
    <w:rsid w:val="00EF2ABF"/>
    <w:rsid w:val="00F15085"/>
    <w:rsid w:val="00F20B31"/>
    <w:rsid w:val="00F30B26"/>
    <w:rsid w:val="00F45B8D"/>
    <w:rsid w:val="00F46763"/>
    <w:rsid w:val="00F87CC0"/>
    <w:rsid w:val="00FE62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63D6"/>
  <w15:chartTrackingRefBased/>
  <w15:docId w15:val="{542D4055-F3CB-40C1-9584-49AA6E51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40F"/>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1F540F"/>
    <w:rPr>
      <w:color w:val="0000FF"/>
      <w:u w:val="single"/>
    </w:rPr>
  </w:style>
  <w:style w:type="paragraph" w:styleId="Zaglavlje">
    <w:name w:val="header"/>
    <w:basedOn w:val="Normal"/>
    <w:link w:val="ZaglavljeChar"/>
    <w:uiPriority w:val="99"/>
    <w:unhideWhenUsed/>
    <w:rsid w:val="009C1FCF"/>
    <w:pPr>
      <w:tabs>
        <w:tab w:val="center" w:pos="4536"/>
        <w:tab w:val="right" w:pos="9072"/>
      </w:tabs>
    </w:pPr>
  </w:style>
  <w:style w:type="character" w:customStyle="1" w:styleId="ZaglavljeChar">
    <w:name w:val="Zaglavlje Char"/>
    <w:basedOn w:val="Zadanifontodlomka"/>
    <w:link w:val="Zaglavlje"/>
    <w:uiPriority w:val="99"/>
    <w:rsid w:val="009C1FCF"/>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9C1FCF"/>
    <w:pPr>
      <w:tabs>
        <w:tab w:val="center" w:pos="4536"/>
        <w:tab w:val="right" w:pos="9072"/>
      </w:tabs>
    </w:pPr>
  </w:style>
  <w:style w:type="character" w:customStyle="1" w:styleId="PodnojeChar">
    <w:name w:val="Podnožje Char"/>
    <w:basedOn w:val="Zadanifontodlomka"/>
    <w:link w:val="Podnoje"/>
    <w:uiPriority w:val="99"/>
    <w:rsid w:val="009C1FCF"/>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9C1F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1FC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4834">
      <w:bodyDiv w:val="1"/>
      <w:marLeft w:val="0"/>
      <w:marRight w:val="0"/>
      <w:marTop w:val="0"/>
      <w:marBottom w:val="0"/>
      <w:divBdr>
        <w:top w:val="none" w:sz="0" w:space="0" w:color="auto"/>
        <w:left w:val="none" w:sz="0" w:space="0" w:color="auto"/>
        <w:bottom w:val="none" w:sz="0" w:space="0" w:color="auto"/>
        <w:right w:val="none" w:sz="0" w:space="0" w:color="auto"/>
      </w:divBdr>
    </w:div>
    <w:div w:id="1132215335">
      <w:bodyDiv w:val="1"/>
      <w:marLeft w:val="0"/>
      <w:marRight w:val="0"/>
      <w:marTop w:val="0"/>
      <w:marBottom w:val="0"/>
      <w:divBdr>
        <w:top w:val="none" w:sz="0" w:space="0" w:color="auto"/>
        <w:left w:val="none" w:sz="0" w:space="0" w:color="auto"/>
        <w:bottom w:val="none" w:sz="0" w:space="0" w:color="auto"/>
        <w:right w:val="none" w:sz="0" w:space="0" w:color="auto"/>
      </w:divBdr>
    </w:div>
    <w:div w:id="1272399663">
      <w:bodyDiv w:val="1"/>
      <w:marLeft w:val="0"/>
      <w:marRight w:val="0"/>
      <w:marTop w:val="0"/>
      <w:marBottom w:val="0"/>
      <w:divBdr>
        <w:top w:val="none" w:sz="0" w:space="0" w:color="auto"/>
        <w:left w:val="none" w:sz="0" w:space="0" w:color="auto"/>
        <w:bottom w:val="none" w:sz="0" w:space="0" w:color="auto"/>
        <w:right w:val="none" w:sz="0" w:space="0" w:color="auto"/>
      </w:divBdr>
    </w:div>
    <w:div w:id="1699114471">
      <w:bodyDiv w:val="1"/>
      <w:marLeft w:val="0"/>
      <w:marRight w:val="0"/>
      <w:marTop w:val="0"/>
      <w:marBottom w:val="0"/>
      <w:divBdr>
        <w:top w:val="none" w:sz="0" w:space="0" w:color="auto"/>
        <w:left w:val="none" w:sz="0" w:space="0" w:color="auto"/>
        <w:bottom w:val="none" w:sz="0" w:space="0" w:color="auto"/>
        <w:right w:val="none" w:sz="0" w:space="0" w:color="auto"/>
      </w:divBdr>
    </w:div>
    <w:div w:id="2004358882">
      <w:bodyDiv w:val="1"/>
      <w:marLeft w:val="0"/>
      <w:marRight w:val="0"/>
      <w:marTop w:val="0"/>
      <w:marBottom w:val="0"/>
      <w:divBdr>
        <w:top w:val="none" w:sz="0" w:space="0" w:color="auto"/>
        <w:left w:val="none" w:sz="0" w:space="0" w:color="auto"/>
        <w:bottom w:val="none" w:sz="0" w:space="0" w:color="auto"/>
        <w:right w:val="none" w:sz="0" w:space="0" w:color="auto"/>
      </w:divBdr>
    </w:div>
    <w:div w:id="2023193660">
      <w:bodyDiv w:val="1"/>
      <w:marLeft w:val="0"/>
      <w:marRight w:val="0"/>
      <w:marTop w:val="0"/>
      <w:marBottom w:val="0"/>
      <w:divBdr>
        <w:top w:val="none" w:sz="0" w:space="0" w:color="auto"/>
        <w:left w:val="none" w:sz="0" w:space="0" w:color="auto"/>
        <w:bottom w:val="none" w:sz="0" w:space="0" w:color="auto"/>
        <w:right w:val="none" w:sz="0" w:space="0" w:color="auto"/>
      </w:divBdr>
    </w:div>
    <w:div w:id="20741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C4BA-AE82-4791-AF10-FEAA289C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5300</Words>
  <Characters>30215</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Opcina VT</cp:lastModifiedBy>
  <cp:revision>31</cp:revision>
  <cp:lastPrinted>2026-05-08T12:43:00Z</cp:lastPrinted>
  <dcterms:created xsi:type="dcterms:W3CDTF">2026-04-07T08:45:00Z</dcterms:created>
  <dcterms:modified xsi:type="dcterms:W3CDTF">2026-05-15T12:25:00Z</dcterms:modified>
</cp:coreProperties>
</file>